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257" w14:textId="77777777" w:rsidR="00587FC4" w:rsidRPr="0086544D" w:rsidRDefault="001F640C" w:rsidP="00915CFE">
      <w:pPr>
        <w:shd w:val="clear" w:color="auto" w:fill="005C4F" w:themeFill="accent1"/>
        <w:spacing w:after="0"/>
        <w:jc w:val="center"/>
        <w:rPr>
          <w:rFonts w:asciiTheme="minorBidi" w:hAnsiTheme="minorBidi"/>
          <w:b/>
          <w:bCs/>
          <w:color w:val="FFFFFF" w:themeColor="background1"/>
          <w:sz w:val="32"/>
          <w:szCs w:val="32"/>
        </w:rPr>
      </w:pPr>
      <w:r w:rsidRPr="0086544D">
        <w:rPr>
          <w:b/>
          <w:bCs/>
          <w:color w:val="FFFFFF" w:themeColor="background1"/>
          <w:sz w:val="32"/>
          <w:szCs w:val="32"/>
          <w:lang w:val="cy-GB"/>
        </w:rPr>
        <w:t>Cwestiynau'r ymgynghoriad</w:t>
      </w:r>
    </w:p>
    <w:p w14:paraId="2A5F7258" w14:textId="77777777" w:rsidR="00AA4072" w:rsidRPr="0086544D" w:rsidRDefault="00AA4072" w:rsidP="00587FC4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9635" w:type="dxa"/>
        <w:tblInd w:w="-5" w:type="dxa"/>
        <w:tblLook w:val="04A0" w:firstRow="1" w:lastRow="0" w:firstColumn="1" w:lastColumn="0" w:noHBand="0" w:noVBand="1"/>
      </w:tblPr>
      <w:tblGrid>
        <w:gridCol w:w="761"/>
        <w:gridCol w:w="4315"/>
        <w:gridCol w:w="4559"/>
      </w:tblGrid>
      <w:tr w:rsidR="00EC0203" w14:paraId="2A5F725C" w14:textId="77777777" w:rsidTr="0086544D">
        <w:trPr>
          <w:tblHeader/>
        </w:trPr>
        <w:tc>
          <w:tcPr>
            <w:tcW w:w="668" w:type="dxa"/>
            <w:shd w:val="clear" w:color="auto" w:fill="005C4F" w:themeFill="accent1"/>
          </w:tcPr>
          <w:p w14:paraId="2A5F7259" w14:textId="77777777" w:rsidR="004755C1" w:rsidRPr="0086544D" w:rsidRDefault="001F640C" w:rsidP="00AF6011">
            <w:pPr>
              <w:spacing w:after="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86544D"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>Rhif</w:t>
            </w:r>
          </w:p>
        </w:tc>
        <w:tc>
          <w:tcPr>
            <w:tcW w:w="4352" w:type="dxa"/>
            <w:shd w:val="clear" w:color="auto" w:fill="005C4F" w:themeFill="accent1"/>
          </w:tcPr>
          <w:p w14:paraId="2A5F725A" w14:textId="77777777" w:rsidR="004755C1" w:rsidRPr="0086544D" w:rsidRDefault="001F640C" w:rsidP="00AF6011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86544D"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>Cwestiwn</w:t>
            </w:r>
          </w:p>
        </w:tc>
        <w:tc>
          <w:tcPr>
            <w:tcW w:w="4615" w:type="dxa"/>
            <w:shd w:val="clear" w:color="auto" w:fill="005C4F" w:themeFill="accent1"/>
          </w:tcPr>
          <w:p w14:paraId="2A5F725B" w14:textId="77777777" w:rsidR="004755C1" w:rsidRPr="0086544D" w:rsidRDefault="001F640C" w:rsidP="00AF6011">
            <w:pPr>
              <w:spacing w:after="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86544D"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>Ymateb</w:t>
            </w:r>
          </w:p>
        </w:tc>
      </w:tr>
      <w:tr w:rsidR="00EC0203" w14:paraId="2A5F7267" w14:textId="77777777" w:rsidTr="0086544D">
        <w:tc>
          <w:tcPr>
            <w:tcW w:w="668" w:type="dxa"/>
          </w:tcPr>
          <w:p w14:paraId="2A5F725D" w14:textId="77777777" w:rsidR="004755C1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1</w:t>
            </w:r>
          </w:p>
        </w:tc>
        <w:tc>
          <w:tcPr>
            <w:tcW w:w="4352" w:type="dxa"/>
          </w:tcPr>
          <w:p w14:paraId="25E61705" w14:textId="77777777" w:rsidR="004755C1" w:rsidRDefault="001F640C" w:rsidP="00D059E1">
            <w:pPr>
              <w:contextualSpacing/>
              <w:rPr>
                <w:rFonts w:asciiTheme="minorBidi" w:hAnsiTheme="minorBidi"/>
                <w:lang w:val="cy-GB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A fydd y model hwn yn arwain at unrhyw ganlyniadau anfwriadol o gymharu â'r model presennol? </w:t>
            </w:r>
          </w:p>
          <w:p w14:paraId="2A5F725E" w14:textId="77777777" w:rsidR="00DE01DF" w:rsidRPr="0086544D" w:rsidRDefault="00DE01DF" w:rsidP="00D059E1">
            <w:pPr>
              <w:contextualSpacing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4615" w:type="dxa"/>
          </w:tcPr>
          <w:p w14:paraId="2A5F725F" w14:textId="77777777" w:rsidR="00D059E1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Bydd / Na fydd</w:t>
            </w:r>
          </w:p>
          <w:p w14:paraId="2A5F7260" w14:textId="77777777" w:rsidR="00D059E1" w:rsidRPr="0086544D" w:rsidRDefault="00D059E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61" w14:textId="77777777" w:rsidR="00D059E1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Gwnewch sylwadau i ategu eich ymateb, gan gynnwys unrhyw enghreifftiau o ganlyniadau anfwriadol posibl:</w:t>
            </w:r>
          </w:p>
          <w:p w14:paraId="2A5F7262" w14:textId="77777777" w:rsidR="00D059E1" w:rsidRPr="0086544D" w:rsidRDefault="00D059E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63" w14:textId="77777777" w:rsidR="004755C1" w:rsidRPr="0086544D" w:rsidRDefault="004755C1" w:rsidP="003A47C3">
            <w:pPr>
              <w:spacing w:after="0"/>
              <w:contextualSpacing/>
              <w:rPr>
                <w:rFonts w:asciiTheme="minorBidi" w:hAnsiTheme="minorBidi"/>
                <w:szCs w:val="24"/>
              </w:rPr>
            </w:pPr>
          </w:p>
          <w:p w14:paraId="2A5F7264" w14:textId="77777777" w:rsidR="004755C1" w:rsidRPr="0086544D" w:rsidRDefault="004755C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65" w14:textId="77777777" w:rsidR="004755C1" w:rsidRPr="0086544D" w:rsidRDefault="004755C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66" w14:textId="77777777" w:rsidR="004755C1" w:rsidRPr="0086544D" w:rsidRDefault="004755C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73" w14:textId="77777777" w:rsidTr="0086544D">
        <w:tc>
          <w:tcPr>
            <w:tcW w:w="668" w:type="dxa"/>
          </w:tcPr>
          <w:p w14:paraId="2A5F7268" w14:textId="77777777" w:rsidR="00B64B22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2</w:t>
            </w:r>
          </w:p>
        </w:tc>
        <w:tc>
          <w:tcPr>
            <w:tcW w:w="4352" w:type="dxa"/>
          </w:tcPr>
          <w:p w14:paraId="2A5F7269" w14:textId="77777777" w:rsidR="004B2292" w:rsidRPr="0086544D" w:rsidRDefault="001F640C" w:rsidP="004D0296">
            <w:pPr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Yn y model cyllido newydd, rydym yn bwriadu dilysu data cymwysterau o'r wybodaeth a fydd wedi'i chynnwys yn y llyfrgell fframweithiau newydd ar ddechrau'r rhaglen yn hytrach nag yn ystod y dysgu. </w:t>
            </w:r>
          </w:p>
          <w:p w14:paraId="2A5F726A" w14:textId="77777777" w:rsidR="004B2292" w:rsidRPr="0086544D" w:rsidRDefault="004B2292" w:rsidP="004D0296">
            <w:pPr>
              <w:contextualSpacing/>
              <w:rPr>
                <w:rFonts w:asciiTheme="minorBidi" w:hAnsiTheme="minorBidi"/>
              </w:rPr>
            </w:pPr>
          </w:p>
          <w:p w14:paraId="2A5F726B" w14:textId="77777777" w:rsidR="00B64B22" w:rsidRPr="0086544D" w:rsidRDefault="001F640C" w:rsidP="004D0296">
            <w:pPr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fydd hyn yn arwain at unrhyw effeithiau ar ddarparwyr dysgu o ran goblygiadau amser a chost?</w:t>
            </w:r>
          </w:p>
          <w:p w14:paraId="2A5F726C" w14:textId="77777777" w:rsidR="00D66F85" w:rsidRPr="0086544D" w:rsidRDefault="00D66F85" w:rsidP="004D0296">
            <w:pPr>
              <w:contextualSpacing/>
              <w:rPr>
                <w:rFonts w:asciiTheme="minorBidi" w:hAnsiTheme="minorBidi"/>
              </w:rPr>
            </w:pPr>
          </w:p>
          <w:p w14:paraId="2A5F726D" w14:textId="77777777" w:rsidR="00B94733" w:rsidRPr="0086544D" w:rsidRDefault="00B94733" w:rsidP="004D0296">
            <w:pPr>
              <w:contextualSpacing/>
              <w:rPr>
                <w:rFonts w:asciiTheme="minorBidi" w:hAnsiTheme="minorBidi"/>
              </w:rPr>
            </w:pPr>
          </w:p>
          <w:p w14:paraId="2A5F726E" w14:textId="77777777" w:rsidR="00B64B22" w:rsidRPr="0086544D" w:rsidRDefault="00B64B22" w:rsidP="001A2014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6F" w14:textId="77777777" w:rsidR="000E22B9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Bydd / Na fydd</w:t>
            </w:r>
          </w:p>
          <w:p w14:paraId="2A5F7270" w14:textId="77777777" w:rsidR="000E22B9" w:rsidRPr="0086544D" w:rsidRDefault="000E22B9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71" w14:textId="77777777" w:rsidR="000E22B9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Gwnewch sylwadau i ategu eich ymateb, gan gynnwys unrhyw enghreifftiau o effeithiau posibl ar ddarparwyr dysgu o ran goblygiadau amser a chost:</w:t>
            </w:r>
          </w:p>
          <w:p w14:paraId="6ADC407D" w14:textId="77777777" w:rsidR="00B64B22" w:rsidRDefault="00B64B22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A5FAD07" w14:textId="77777777" w:rsidR="001A2014" w:rsidRDefault="001A2014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3AC1FD29" w14:textId="77777777" w:rsidR="001A2014" w:rsidRDefault="001A2014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054A389" w14:textId="77777777" w:rsidR="001A2014" w:rsidRDefault="001A2014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932CACA" w14:textId="77777777" w:rsidR="001A2014" w:rsidRDefault="001A2014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72" w14:textId="77777777" w:rsidR="001A2014" w:rsidRPr="0086544D" w:rsidRDefault="001A2014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76" w14:textId="77777777" w:rsidTr="003A47C3">
        <w:tc>
          <w:tcPr>
            <w:tcW w:w="9635" w:type="dxa"/>
            <w:gridSpan w:val="3"/>
            <w:shd w:val="clear" w:color="auto" w:fill="F2F2F2" w:themeFill="background1" w:themeFillShade="F2"/>
          </w:tcPr>
          <w:p w14:paraId="2A5F7274" w14:textId="77777777" w:rsidR="00951B82" w:rsidRPr="003A47C3" w:rsidRDefault="001F640C" w:rsidP="00951B82">
            <w:pPr>
              <w:spacing w:after="0"/>
              <w:rPr>
                <w:rFonts w:asciiTheme="minorBidi" w:hAnsiTheme="minorBidi"/>
                <w:b/>
                <w:bCs/>
              </w:rPr>
            </w:pPr>
            <w:r w:rsidRPr="003A47C3">
              <w:rPr>
                <w:b/>
                <w:bCs/>
                <w:lang w:val="cy-GB"/>
              </w:rPr>
              <w:t>Sut y byddwn yn pennu gwerth fframwaith?</w:t>
            </w:r>
            <w:r w:rsidRPr="003A47C3">
              <w:rPr>
                <w:bCs/>
                <w:lang w:val="cy-GB"/>
              </w:rPr>
              <w:t xml:space="preserve"> </w:t>
            </w:r>
          </w:p>
          <w:p w14:paraId="2A5F7275" w14:textId="77777777" w:rsidR="000B3213" w:rsidRPr="003A47C3" w:rsidRDefault="000B3213" w:rsidP="000E22B9">
            <w:pPr>
              <w:contextualSpacing/>
              <w:rPr>
                <w:rFonts w:asciiTheme="minorBidi" w:hAnsiTheme="minorBidi"/>
              </w:rPr>
            </w:pPr>
          </w:p>
        </w:tc>
      </w:tr>
      <w:tr w:rsidR="00EC0203" w14:paraId="2A5F7280" w14:textId="77777777" w:rsidTr="0086544D">
        <w:tc>
          <w:tcPr>
            <w:tcW w:w="668" w:type="dxa"/>
          </w:tcPr>
          <w:p w14:paraId="2A5F7277" w14:textId="77777777" w:rsidR="004755C1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3</w:t>
            </w:r>
          </w:p>
        </w:tc>
        <w:tc>
          <w:tcPr>
            <w:tcW w:w="4352" w:type="dxa"/>
          </w:tcPr>
          <w:p w14:paraId="2A5F7278" w14:textId="77777777" w:rsidR="00BD4011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Rydym yn cynnig cynyddu'r taliad asesu a sefydlu o £285 i £400.</w:t>
            </w:r>
          </w:p>
          <w:p w14:paraId="2A5F7279" w14:textId="77777777" w:rsidR="000E22B9" w:rsidRPr="0086544D" w:rsidRDefault="000E22B9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7A" w14:textId="77777777" w:rsidR="000F7C9C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yw taliad o £400 yn adlewyrchiad teg o'r gofynion asesu a sefydlu ychwanegol?</w:t>
            </w:r>
          </w:p>
          <w:p w14:paraId="2A5F727B" w14:textId="77777777" w:rsidR="00DD4805" w:rsidRPr="0086544D" w:rsidRDefault="00DD4805" w:rsidP="003A47C3">
            <w:pPr>
              <w:spacing w:after="0"/>
              <w:rPr>
                <w:rFonts w:asciiTheme="minorBidi" w:hAnsiTheme="minorBidi"/>
              </w:rPr>
            </w:pPr>
          </w:p>
          <w:p w14:paraId="2A5F727C" w14:textId="77777777" w:rsidR="004755C1" w:rsidRPr="0086544D" w:rsidRDefault="004755C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7D" w14:textId="77777777" w:rsidR="000E22B9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Ydy / Nac ydy</w:t>
            </w:r>
          </w:p>
          <w:p w14:paraId="2A5F727E" w14:textId="77777777" w:rsidR="000E22B9" w:rsidRPr="0086544D" w:rsidRDefault="000E22B9" w:rsidP="003A47C3">
            <w:pPr>
              <w:spacing w:after="0"/>
              <w:rPr>
                <w:rFonts w:asciiTheme="minorBidi" w:hAnsiTheme="minorBidi"/>
              </w:rPr>
            </w:pPr>
          </w:p>
          <w:p w14:paraId="43AFEF75" w14:textId="77777777" w:rsidR="004755C1" w:rsidRDefault="001F640C" w:rsidP="003A47C3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  <w:r w:rsidRPr="0086544D">
              <w:rPr>
                <w:rFonts w:asciiTheme="minorBidi" w:hAnsiTheme="minorBidi"/>
                <w:szCs w:val="24"/>
                <w:lang w:val="cy-GB"/>
              </w:rPr>
              <w:t>Gwnewch sylwadau i ategu eich ymateb:</w:t>
            </w:r>
          </w:p>
          <w:p w14:paraId="53396C23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</w:p>
          <w:p w14:paraId="72CB8999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</w:p>
          <w:p w14:paraId="67657144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</w:p>
          <w:p w14:paraId="4502A823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</w:p>
          <w:p w14:paraId="2A5F727F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87" w14:textId="77777777" w:rsidTr="0086544D">
        <w:tc>
          <w:tcPr>
            <w:tcW w:w="668" w:type="dxa"/>
          </w:tcPr>
          <w:p w14:paraId="2A5F7281" w14:textId="77777777" w:rsidR="003C48A4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4</w:t>
            </w:r>
          </w:p>
        </w:tc>
        <w:tc>
          <w:tcPr>
            <w:tcW w:w="4352" w:type="dxa"/>
          </w:tcPr>
          <w:p w14:paraId="765B9933" w14:textId="77777777" w:rsidR="003C48A4" w:rsidRDefault="001F640C" w:rsidP="003A47C3">
            <w:pPr>
              <w:spacing w:after="0"/>
              <w:contextualSpacing/>
              <w:rPr>
                <w:rFonts w:asciiTheme="minorBidi" w:hAnsiTheme="minorBidi"/>
                <w:kern w:val="24"/>
                <w:lang w:val="cy-GB" w:eastAsia="en-GB"/>
              </w:rPr>
            </w:pPr>
            <w:r w:rsidRPr="0086544D">
              <w:rPr>
                <w:rFonts w:asciiTheme="minorBidi" w:hAnsiTheme="minorBidi"/>
                <w:kern w:val="24"/>
                <w:lang w:val="cy-GB" w:eastAsia="en-GB"/>
              </w:rPr>
              <w:t xml:space="preserve">I ba raddau ydych chi'n cytuno â threfn restrol y costau cyflawni ar gyfer y fframweithiau sector? (gweler y drefn restrol arfaethedig ar gyfer fframweithiau sector yn </w:t>
            </w:r>
            <w:r w:rsidRPr="0086544D">
              <w:rPr>
                <w:rFonts w:asciiTheme="minorBidi" w:hAnsiTheme="minorBidi"/>
                <w:b/>
                <w:bCs/>
                <w:kern w:val="24"/>
                <w:lang w:val="cy-GB" w:eastAsia="en-GB"/>
              </w:rPr>
              <w:t>Atodiad C</w:t>
            </w:r>
            <w:r w:rsidRPr="0086544D">
              <w:rPr>
                <w:rFonts w:asciiTheme="minorBidi" w:hAnsiTheme="minorBidi"/>
                <w:kern w:val="24"/>
                <w:lang w:val="cy-GB" w:eastAsia="en-GB"/>
              </w:rPr>
              <w:t xml:space="preserve">). </w:t>
            </w:r>
          </w:p>
          <w:p w14:paraId="2A5F7282" w14:textId="77777777" w:rsidR="00DE01DF" w:rsidRPr="0086544D" w:rsidRDefault="00DE01DF" w:rsidP="003A47C3">
            <w:pPr>
              <w:spacing w:after="0"/>
              <w:contextualSpacing/>
              <w:rPr>
                <w:rFonts w:asciiTheme="minorBidi" w:hAnsiTheme="minorBidi"/>
                <w:kern w:val="24"/>
                <w:lang w:eastAsia="en-GB"/>
              </w:rPr>
            </w:pPr>
          </w:p>
        </w:tc>
        <w:tc>
          <w:tcPr>
            <w:tcW w:w="4615" w:type="dxa"/>
          </w:tcPr>
          <w:p w14:paraId="2A5F7283" w14:textId="77777777" w:rsidR="003C48A4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Cytuno'n gryf / Cytuno / Anghytuno / Anghytuno'n gryf</w:t>
            </w:r>
          </w:p>
          <w:p w14:paraId="2A5F7284" w14:textId="77777777" w:rsidR="003C48A4" w:rsidRPr="0086544D" w:rsidRDefault="003C48A4" w:rsidP="003A47C3">
            <w:pPr>
              <w:spacing w:after="0"/>
              <w:rPr>
                <w:rFonts w:asciiTheme="minorBidi" w:hAnsiTheme="minorBidi"/>
              </w:rPr>
            </w:pPr>
          </w:p>
          <w:p w14:paraId="2A5F7285" w14:textId="77777777" w:rsidR="003C48A4" w:rsidRDefault="001F640C" w:rsidP="003A47C3">
            <w:pPr>
              <w:spacing w:after="0"/>
              <w:contextualSpacing/>
              <w:rPr>
                <w:rFonts w:asciiTheme="minorBidi" w:hAnsiTheme="minorBidi"/>
                <w:lang w:val="cy-GB"/>
              </w:rPr>
            </w:pPr>
            <w:r w:rsidRPr="0086544D">
              <w:rPr>
                <w:rFonts w:asciiTheme="minorBidi" w:hAnsiTheme="minorBidi"/>
                <w:lang w:val="cy-GB"/>
              </w:rPr>
              <w:t>Gwnewch sylwadau i ategu eich ymateb:</w:t>
            </w:r>
          </w:p>
          <w:p w14:paraId="1B2C72BD" w14:textId="77777777" w:rsidR="00DE01DF" w:rsidRDefault="00DE01DF" w:rsidP="003A47C3">
            <w:pPr>
              <w:spacing w:after="0"/>
              <w:contextualSpacing/>
              <w:rPr>
                <w:rFonts w:asciiTheme="minorBidi" w:hAnsiTheme="minorBidi"/>
                <w:lang w:val="cy-GB"/>
              </w:rPr>
            </w:pPr>
          </w:p>
          <w:p w14:paraId="44CA166E" w14:textId="77777777" w:rsidR="00DE01DF" w:rsidRDefault="00DE01DF" w:rsidP="003A47C3">
            <w:pPr>
              <w:spacing w:after="0"/>
              <w:contextualSpacing/>
              <w:rPr>
                <w:rFonts w:asciiTheme="minorBidi" w:hAnsiTheme="minorBidi"/>
                <w:lang w:val="cy-GB"/>
              </w:rPr>
            </w:pPr>
          </w:p>
          <w:p w14:paraId="6CB9E3E5" w14:textId="77777777" w:rsidR="00DE01DF" w:rsidRPr="0086544D" w:rsidRDefault="00DE01D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86" w14:textId="77777777" w:rsidR="003C48A4" w:rsidRPr="0086544D" w:rsidRDefault="003C48A4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</w:tr>
      <w:tr w:rsidR="00EC0203" w14:paraId="2A5F728A" w14:textId="77777777" w:rsidTr="003A47C3">
        <w:tc>
          <w:tcPr>
            <w:tcW w:w="9635" w:type="dxa"/>
            <w:gridSpan w:val="3"/>
            <w:shd w:val="clear" w:color="auto" w:fill="F2F2F2" w:themeFill="background1" w:themeFillShade="F2"/>
          </w:tcPr>
          <w:p w14:paraId="2A5F7288" w14:textId="77777777" w:rsidR="006B5AF6" w:rsidRDefault="001F640C" w:rsidP="000E22B9">
            <w:pPr>
              <w:contextualSpacing/>
              <w:rPr>
                <w:rFonts w:asciiTheme="minorBidi" w:hAnsiTheme="minorBidi"/>
                <w:b/>
                <w:bCs/>
              </w:rPr>
            </w:pPr>
            <w:r w:rsidRPr="0086544D">
              <w:rPr>
                <w:b/>
                <w:bCs/>
                <w:lang w:val="cy-GB"/>
              </w:rPr>
              <w:t>Sut y byddwn yn cyllido darparwyr dysgu?</w:t>
            </w:r>
          </w:p>
          <w:p w14:paraId="2A5F7289" w14:textId="77777777" w:rsidR="003A47C3" w:rsidRPr="0086544D" w:rsidRDefault="003A47C3" w:rsidP="000E22B9">
            <w:pPr>
              <w:contextualSpacing/>
              <w:rPr>
                <w:rFonts w:asciiTheme="minorBidi" w:hAnsiTheme="minorBidi"/>
                <w:b/>
                <w:bCs/>
              </w:rPr>
            </w:pPr>
          </w:p>
        </w:tc>
      </w:tr>
      <w:tr w:rsidR="00EC0203" w14:paraId="2A5F7294" w14:textId="77777777" w:rsidTr="0086544D">
        <w:tc>
          <w:tcPr>
            <w:tcW w:w="668" w:type="dxa"/>
          </w:tcPr>
          <w:p w14:paraId="2A5F728B" w14:textId="77777777" w:rsidR="004755C1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5</w:t>
            </w:r>
          </w:p>
        </w:tc>
        <w:tc>
          <w:tcPr>
            <w:tcW w:w="4352" w:type="dxa"/>
          </w:tcPr>
          <w:p w14:paraId="2A5F728C" w14:textId="77777777" w:rsidR="000F7C9C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Caiff yr hyd ei bennu ar sail prentisiaid unigol er mwyn galluogi hyblygrwydd o fewn y system. A fydd yr </w:t>
            </w:r>
            <w:r w:rsidRPr="0086544D">
              <w:rPr>
                <w:rFonts w:asciiTheme="minorBidi" w:hAnsiTheme="minorBidi"/>
                <w:lang w:val="cy-GB"/>
              </w:rPr>
              <w:lastRenderedPageBreak/>
              <w:t xml:space="preserve">hyblygrwydd hwn yn arwain at unrhyw effeithiau neu ganlyniadau anfwriadol? </w:t>
            </w:r>
          </w:p>
          <w:p w14:paraId="2A5F728D" w14:textId="77777777" w:rsidR="004755C1" w:rsidRPr="0086544D" w:rsidRDefault="004755C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8E" w14:textId="77777777" w:rsidR="00FF744A" w:rsidRPr="0086544D" w:rsidRDefault="00FF744A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8F" w14:textId="77777777" w:rsidR="007D4807" w:rsidRPr="0086544D" w:rsidRDefault="007D4807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90" w14:textId="77777777" w:rsidR="000E22B9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lastRenderedPageBreak/>
              <w:t>Bydd / Na fydd</w:t>
            </w:r>
          </w:p>
          <w:p w14:paraId="2A5F7291" w14:textId="77777777" w:rsidR="000E22B9" w:rsidRPr="0086544D" w:rsidRDefault="000E22B9" w:rsidP="003A47C3">
            <w:pPr>
              <w:spacing w:after="0"/>
              <w:rPr>
                <w:rFonts w:asciiTheme="minorBidi" w:hAnsiTheme="minorBidi"/>
              </w:rPr>
            </w:pPr>
          </w:p>
          <w:p w14:paraId="2A5F7292" w14:textId="77777777" w:rsidR="000E22B9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Gwnewch sylwadau i ategu eich ymateb:</w:t>
            </w:r>
          </w:p>
          <w:p w14:paraId="368D3082" w14:textId="77777777" w:rsidR="004755C1" w:rsidRDefault="004755C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0A63228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5C79D593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10D8849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93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9D" w14:textId="77777777" w:rsidTr="0086544D">
        <w:tc>
          <w:tcPr>
            <w:tcW w:w="668" w:type="dxa"/>
          </w:tcPr>
          <w:p w14:paraId="2A5F7295" w14:textId="77777777" w:rsidR="004755C1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lastRenderedPageBreak/>
              <w:t>6</w:t>
            </w:r>
          </w:p>
        </w:tc>
        <w:tc>
          <w:tcPr>
            <w:tcW w:w="4352" w:type="dxa"/>
          </w:tcPr>
          <w:p w14:paraId="2A5F7296" w14:textId="77777777" w:rsidR="002454AD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lang w:val="cy-GB"/>
              </w:rPr>
              <w:t xml:space="preserve">Cynigir y bydd y model cyllido newydd yn symud i daliad deiliannau o 20%, gan roi mwy o ffocws ar gwblhau'n llwyddiannus. </w:t>
            </w:r>
          </w:p>
          <w:p w14:paraId="2A5F7297" w14:textId="77777777" w:rsidR="002454AD" w:rsidRPr="0086544D" w:rsidRDefault="002454AD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98" w14:textId="77777777" w:rsidR="00D219B6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Beth yw manteision allweddol symud i fodel deilliannau?  </w:t>
            </w:r>
          </w:p>
          <w:p w14:paraId="2A5F7299" w14:textId="77777777" w:rsidR="004755C1" w:rsidRPr="0086544D" w:rsidRDefault="004755C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9A" w14:textId="77777777" w:rsidR="00AF6011" w:rsidRPr="0086544D" w:rsidRDefault="00AF601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9B" w14:textId="77777777" w:rsidR="00AF6011" w:rsidRPr="0086544D" w:rsidRDefault="00AF6011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62EB2ECB" w14:textId="77777777" w:rsidR="004755C1" w:rsidRDefault="004755C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03F89832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7C656A10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564D59FF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57C350BD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1150003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7E8DD29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9C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A8" w14:textId="77777777" w:rsidTr="0086544D">
        <w:tc>
          <w:tcPr>
            <w:tcW w:w="668" w:type="dxa"/>
          </w:tcPr>
          <w:p w14:paraId="2A5F729E" w14:textId="77777777" w:rsidR="00467FD2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7</w:t>
            </w:r>
          </w:p>
        </w:tc>
        <w:tc>
          <w:tcPr>
            <w:tcW w:w="4352" w:type="dxa"/>
          </w:tcPr>
          <w:p w14:paraId="670ECE17" w14:textId="77777777" w:rsidR="00467FD2" w:rsidRDefault="001F640C" w:rsidP="003A47C3">
            <w:pPr>
              <w:spacing w:after="0"/>
              <w:contextualSpacing/>
              <w:rPr>
                <w:rFonts w:asciiTheme="minorBidi" w:hAnsiTheme="minorBidi"/>
                <w:lang w:val="cy-GB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A yw taliad deilliannau o 20% yn cynnig gwerth canrannol priodol? </w:t>
            </w:r>
          </w:p>
          <w:p w14:paraId="67C99524" w14:textId="77777777" w:rsidR="00DE01DF" w:rsidRDefault="00DE01DF" w:rsidP="003A47C3">
            <w:pPr>
              <w:spacing w:after="0"/>
              <w:contextualSpacing/>
              <w:rPr>
                <w:rFonts w:asciiTheme="minorBidi" w:hAnsiTheme="minorBidi"/>
                <w:lang w:val="cy-GB"/>
              </w:rPr>
            </w:pPr>
          </w:p>
          <w:p w14:paraId="2A5F729F" w14:textId="77777777" w:rsidR="00DE01DF" w:rsidRPr="0086544D" w:rsidRDefault="00DE01D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A0" w14:textId="77777777" w:rsidR="00467FD2" w:rsidRPr="0086544D" w:rsidRDefault="001F640C" w:rsidP="003A47C3">
            <w:pPr>
              <w:spacing w:after="0"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Ydy / Nac ydy</w:t>
            </w:r>
          </w:p>
          <w:p w14:paraId="2A5F72A1" w14:textId="77777777" w:rsidR="00467FD2" w:rsidRPr="0086544D" w:rsidRDefault="00467FD2" w:rsidP="003A47C3">
            <w:pPr>
              <w:spacing w:after="0"/>
              <w:rPr>
                <w:rFonts w:asciiTheme="minorBidi" w:hAnsiTheme="minorBidi"/>
              </w:rPr>
            </w:pPr>
          </w:p>
          <w:p w14:paraId="2A5F72A2" w14:textId="77777777" w:rsidR="00467FD2" w:rsidRPr="0086544D" w:rsidRDefault="001F640C" w:rsidP="003A47C3">
            <w:pPr>
              <w:spacing w:after="0"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Os ‘Nac ydy’, pam ddim?</w:t>
            </w:r>
          </w:p>
          <w:p w14:paraId="2A5F72A3" w14:textId="77777777" w:rsidR="008D269A" w:rsidRPr="0086544D" w:rsidRDefault="008D269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A4" w14:textId="77777777" w:rsidR="008D269A" w:rsidRPr="0086544D" w:rsidRDefault="008D269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A5" w14:textId="77777777" w:rsidR="008D269A" w:rsidRPr="0086544D" w:rsidRDefault="008D269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A6" w14:textId="77777777" w:rsidR="008D269A" w:rsidRPr="0086544D" w:rsidRDefault="008D269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A7" w14:textId="77777777" w:rsidR="00467FD2" w:rsidRPr="0086544D" w:rsidRDefault="00467FD2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AB" w14:textId="77777777" w:rsidTr="003A47C3">
        <w:tc>
          <w:tcPr>
            <w:tcW w:w="9635" w:type="dxa"/>
            <w:gridSpan w:val="3"/>
            <w:shd w:val="clear" w:color="auto" w:fill="F2F2F2" w:themeFill="background1" w:themeFillShade="F2"/>
          </w:tcPr>
          <w:p w14:paraId="2A5F72A9" w14:textId="77777777" w:rsidR="00D868BB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Costau ychwanegol</w:t>
            </w:r>
          </w:p>
          <w:p w14:paraId="2A5F72AA" w14:textId="77777777" w:rsidR="003A47C3" w:rsidRPr="0086544D" w:rsidRDefault="003A47C3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</w:p>
        </w:tc>
      </w:tr>
      <w:tr w:rsidR="00EC0203" w14:paraId="2A5F72B8" w14:textId="77777777" w:rsidTr="0086544D">
        <w:tc>
          <w:tcPr>
            <w:tcW w:w="668" w:type="dxa"/>
          </w:tcPr>
          <w:p w14:paraId="2A5F72AC" w14:textId="77777777" w:rsidR="00AF6011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8</w:t>
            </w:r>
          </w:p>
        </w:tc>
        <w:tc>
          <w:tcPr>
            <w:tcW w:w="4352" w:type="dxa"/>
          </w:tcPr>
          <w:p w14:paraId="2A5F72AD" w14:textId="77777777" w:rsidR="00AD0010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oes unrhyw gostau ychwanegol pellach yr hoffech i ni eu hystyried?</w:t>
            </w:r>
          </w:p>
          <w:p w14:paraId="2A5F72AE" w14:textId="77777777" w:rsidR="00781738" w:rsidRPr="0086544D" w:rsidRDefault="00781738" w:rsidP="003A47C3">
            <w:pPr>
              <w:spacing w:after="0"/>
              <w:rPr>
                <w:rFonts w:cs="Arial"/>
                <w:szCs w:val="24"/>
              </w:rPr>
            </w:pPr>
          </w:p>
          <w:p w14:paraId="2A5F72AF" w14:textId="77777777" w:rsidR="00781738" w:rsidRPr="0086544D" w:rsidRDefault="00781738" w:rsidP="003A47C3">
            <w:pPr>
              <w:spacing w:after="0"/>
              <w:rPr>
                <w:rFonts w:cs="Arial"/>
                <w:szCs w:val="24"/>
              </w:rPr>
            </w:pPr>
          </w:p>
          <w:p w14:paraId="2A5F72B0" w14:textId="77777777" w:rsidR="00AF6011" w:rsidRPr="0086544D" w:rsidRDefault="00AF6011" w:rsidP="00DE01DF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B1" w14:textId="77777777" w:rsidR="00402A13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Oes / Nac oes</w:t>
            </w:r>
          </w:p>
          <w:p w14:paraId="2A5F72B2" w14:textId="77777777" w:rsidR="00402A13" w:rsidRPr="0086544D" w:rsidRDefault="00402A13" w:rsidP="003A47C3">
            <w:pPr>
              <w:spacing w:after="0"/>
              <w:rPr>
                <w:rFonts w:asciiTheme="minorBidi" w:hAnsiTheme="minorBidi"/>
              </w:rPr>
            </w:pPr>
          </w:p>
          <w:p w14:paraId="2A5F72B3" w14:textId="77777777" w:rsidR="00402A13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Gwnewch sylwadau i ategu eich ymateb:</w:t>
            </w:r>
          </w:p>
          <w:p w14:paraId="2A5F72B4" w14:textId="77777777" w:rsidR="00562E7A" w:rsidRPr="0086544D" w:rsidRDefault="00562E7A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B5" w14:textId="77777777" w:rsidR="00562E7A" w:rsidRPr="0086544D" w:rsidRDefault="00562E7A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B6" w14:textId="77777777" w:rsidR="00562E7A" w:rsidRPr="0086544D" w:rsidRDefault="00562E7A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B7" w14:textId="77777777" w:rsidR="00AF6011" w:rsidRPr="0086544D" w:rsidRDefault="00AF601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BC" w14:textId="77777777" w:rsidTr="0086544D">
        <w:tc>
          <w:tcPr>
            <w:tcW w:w="668" w:type="dxa"/>
          </w:tcPr>
          <w:p w14:paraId="2A5F72B9" w14:textId="77777777" w:rsidR="00AF6011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9</w:t>
            </w:r>
          </w:p>
        </w:tc>
        <w:tc>
          <w:tcPr>
            <w:tcW w:w="4352" w:type="dxa"/>
          </w:tcPr>
          <w:p w14:paraId="66CD4873" w14:textId="77777777" w:rsidR="00AF6011" w:rsidRDefault="001F640C" w:rsidP="003A47C3">
            <w:pPr>
              <w:spacing w:after="0"/>
              <w:rPr>
                <w:rFonts w:asciiTheme="minorBidi" w:hAnsiTheme="minorBidi"/>
                <w:lang w:val="cy-GB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Nid ydym yn cynnig unrhyw gyllid ychwanegol pan fydd yn rhaid i ddysgwyr ailsefyll cymwysterau. A fydd y dull hwn yn arwain at unrhyw ganlyniadau anfwriadol? </w:t>
            </w:r>
          </w:p>
          <w:p w14:paraId="2A5F72BA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6CBBC315" w14:textId="77777777" w:rsidR="00AF6011" w:rsidRDefault="00AF6011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4CB279C0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C8E1147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426414C3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861B827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BB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C1" w14:textId="77777777" w:rsidTr="0086544D">
        <w:tc>
          <w:tcPr>
            <w:tcW w:w="668" w:type="dxa"/>
          </w:tcPr>
          <w:p w14:paraId="2A5F72BD" w14:textId="77777777" w:rsidR="00473D4A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10</w:t>
            </w:r>
          </w:p>
        </w:tc>
        <w:tc>
          <w:tcPr>
            <w:tcW w:w="4352" w:type="dxa"/>
          </w:tcPr>
          <w:p w14:paraId="2A5F72BE" w14:textId="77777777" w:rsidR="00473D4A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Beth, yn eich barn chi, fyddai effeithiau cadarnhaol neu negyddol tebygol ein cynigion ar y Gymraeg? Mae gennym ddiddordeb arbennig mewn unrhyw effeithiau posibl ar gyfleoedd i ddefnyddio’r Gymraeg ac ar beidio â thrin y Gymraeg yn llai ffafriol na’r Saesneg.</w:t>
            </w:r>
          </w:p>
          <w:p w14:paraId="2A5F72BF" w14:textId="77777777" w:rsidR="00473D4A" w:rsidRPr="0086544D" w:rsidRDefault="00473D4A" w:rsidP="00DE01DF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537FDDD4" w14:textId="77777777" w:rsidR="00473D4A" w:rsidRDefault="00473D4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7278AD53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410FEC3E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698FD31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71759C1B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43429704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C0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C6" w14:textId="77777777" w:rsidTr="0086544D">
        <w:tc>
          <w:tcPr>
            <w:tcW w:w="668" w:type="dxa"/>
          </w:tcPr>
          <w:p w14:paraId="2A5F72C2" w14:textId="77777777" w:rsidR="00473D4A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lastRenderedPageBreak/>
              <w:t>11</w:t>
            </w:r>
          </w:p>
        </w:tc>
        <w:tc>
          <w:tcPr>
            <w:tcW w:w="4352" w:type="dxa"/>
          </w:tcPr>
          <w:p w14:paraId="2A5F72C3" w14:textId="77777777" w:rsidR="00473D4A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oes unrhyw ystyriaethau eraill y dylem fod yn ymwybodol ohonynt a fyddai'n cael effaith gadarnhaol neu effaith fwy cadarnhaol ar: gyfleoedd i ddefnyddio’r Gymraeg, a pheidio â thrin y Gymraeg yn llai ffafriol na’r Saesneg.</w:t>
            </w:r>
          </w:p>
          <w:p w14:paraId="2A5F72C4" w14:textId="77777777" w:rsidR="00473D4A" w:rsidRPr="0086544D" w:rsidRDefault="00473D4A" w:rsidP="00DE01DF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0EA29280" w14:textId="77777777" w:rsidR="00473D4A" w:rsidRDefault="00473D4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42855A6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2006378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5B60148A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092AE64E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C5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CB" w14:textId="77777777" w:rsidTr="0086544D">
        <w:tc>
          <w:tcPr>
            <w:tcW w:w="668" w:type="dxa"/>
          </w:tcPr>
          <w:p w14:paraId="2A5F72C7" w14:textId="77777777" w:rsidR="00473D4A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12</w:t>
            </w:r>
          </w:p>
        </w:tc>
        <w:tc>
          <w:tcPr>
            <w:tcW w:w="4352" w:type="dxa"/>
          </w:tcPr>
          <w:p w14:paraId="2A5F72C8" w14:textId="77777777" w:rsidR="00473D4A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oes unrhyw ystyriaethau eraill y dylem fod yn ymwybodol ohonynt er mwyn sicrhau na fyddai ein cynigion yn cael effeithiau andwyol, neu y byddent yn lleihau'r effeithiau andwyol ar: gyfleoedd i ddefnyddio’r Gymraeg, a pheidio â thrin y Gymraeg yn llai ffafriol na’r Saesneg.</w:t>
            </w:r>
          </w:p>
          <w:p w14:paraId="2A5F72C9" w14:textId="77777777" w:rsidR="00473D4A" w:rsidRPr="0086544D" w:rsidRDefault="00473D4A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0BDA375B" w14:textId="77777777" w:rsidR="00473D4A" w:rsidRDefault="00473D4A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50273244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0BFFBAE9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0CB8D23F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CA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D8" w14:textId="77777777" w:rsidTr="0086544D">
        <w:tc>
          <w:tcPr>
            <w:tcW w:w="668" w:type="dxa"/>
          </w:tcPr>
          <w:p w14:paraId="2A5F72CC" w14:textId="77777777" w:rsidR="00407707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13</w:t>
            </w:r>
          </w:p>
        </w:tc>
        <w:tc>
          <w:tcPr>
            <w:tcW w:w="4352" w:type="dxa"/>
          </w:tcPr>
          <w:p w14:paraId="2A5F72CD" w14:textId="77777777" w:rsidR="00570A23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fydd y cynigion yn cyfrannu at gyflawni'r nodau llesiant cenedlaethol sydd yn Neddf Llesiant Cenedlaethau'r Dyfodol 2015?</w:t>
            </w:r>
          </w:p>
          <w:p w14:paraId="58854463" w14:textId="77777777" w:rsidR="00407707" w:rsidRDefault="00407707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CE" w14:textId="77777777" w:rsidR="00DE01DF" w:rsidRPr="0086544D" w:rsidRDefault="00DE01D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CF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Bydd</w:t>
            </w:r>
          </w:p>
          <w:p w14:paraId="2A5F72D0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Yn rhannol</w:t>
            </w:r>
          </w:p>
          <w:p w14:paraId="2A5F72D1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Na fydd</w:t>
            </w:r>
          </w:p>
          <w:p w14:paraId="2A5F72D2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Rhowch fanylion:</w:t>
            </w:r>
          </w:p>
          <w:p w14:paraId="2A5F72D3" w14:textId="77777777" w:rsidR="008A4CEF" w:rsidRPr="0086544D" w:rsidRDefault="008A4CE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D4" w14:textId="77777777" w:rsidR="008A4CEF" w:rsidRPr="0086544D" w:rsidRDefault="008A4CE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D5" w14:textId="77777777" w:rsidR="008A4CEF" w:rsidRPr="0086544D" w:rsidRDefault="008A4CE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D6" w14:textId="77777777" w:rsidR="008A4CEF" w:rsidRPr="0086544D" w:rsidRDefault="008A4CE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D7" w14:textId="77777777" w:rsidR="00407707" w:rsidRPr="0086544D" w:rsidRDefault="00407707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E8" w14:textId="77777777" w:rsidTr="0086544D">
        <w:tc>
          <w:tcPr>
            <w:tcW w:w="668" w:type="dxa"/>
          </w:tcPr>
          <w:p w14:paraId="2A5F72D9" w14:textId="77777777" w:rsidR="00407707" w:rsidRPr="0086544D" w:rsidRDefault="001F640C" w:rsidP="004755C1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14</w:t>
            </w:r>
          </w:p>
        </w:tc>
        <w:tc>
          <w:tcPr>
            <w:tcW w:w="4352" w:type="dxa"/>
          </w:tcPr>
          <w:p w14:paraId="2A5F72DA" w14:textId="77777777" w:rsidR="00F1088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fydd y cynigion yn cyfrannu at:</w:t>
            </w:r>
          </w:p>
          <w:p w14:paraId="2A5F72DB" w14:textId="77777777" w:rsidR="009B343F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Ddileu gwahaniaethu, aflonyddu, erledigaeth ac unrhyw ymddygiad arall a waherddir gan Ddeddf Cydraddoldeb 2010 neu'n unol â hi?</w:t>
            </w:r>
          </w:p>
          <w:p w14:paraId="2A5F72DC" w14:textId="77777777" w:rsidR="009B343F" w:rsidRPr="0086544D" w:rsidRDefault="009B343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DD" w14:textId="77777777" w:rsidR="009B343F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 xml:space="preserve">Hybu cyfle cyfartal rhwng personau sy'n rhannu nodwedd warchodedig a phersonau nad ydynt yn ei rhannu? </w:t>
            </w:r>
          </w:p>
          <w:p w14:paraId="2A5F72DE" w14:textId="77777777" w:rsidR="009B343F" w:rsidRPr="0086544D" w:rsidRDefault="009B343F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DF" w14:textId="77777777" w:rsidR="00B710C9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Meithrin cysylltiadau da rhwng personau sy'n rhannu nodwedd warchodedig a phersonau nad ydynt yn ei rhannu?</w:t>
            </w:r>
          </w:p>
          <w:p w14:paraId="2A5F72E0" w14:textId="77777777" w:rsidR="00B710C9" w:rsidRPr="0086544D" w:rsidRDefault="00B710C9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E1" w14:textId="77777777" w:rsidR="00407707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Lleihau'r anghydraddoldebau o ran deilliannau sy'n deillio o anfantais economaidd-gymdeithasol?</w:t>
            </w:r>
          </w:p>
          <w:p w14:paraId="2A5F72E2" w14:textId="77777777" w:rsidR="00B710C9" w:rsidRPr="0086544D" w:rsidRDefault="00B710C9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  <w:p w14:paraId="2A5F72E3" w14:textId="77777777" w:rsidR="00E33A9C" w:rsidRPr="0086544D" w:rsidRDefault="00E33A9C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2A5F72E4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Bydd</w:t>
            </w:r>
          </w:p>
          <w:p w14:paraId="2A5F72E5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Yn rhannol</w:t>
            </w:r>
          </w:p>
          <w:p w14:paraId="2A5F72E6" w14:textId="77777777" w:rsidR="007D0728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Na fydd</w:t>
            </w:r>
          </w:p>
          <w:p w14:paraId="343DB724" w14:textId="77777777" w:rsidR="00407707" w:rsidRDefault="00407707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42804A75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1CC661BA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D8C908B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32B125AE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EF613D5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1C985B0E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77875EBD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E7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EC0203" w14:paraId="2A5F72ED" w14:textId="77777777" w:rsidTr="0086544D">
        <w:tc>
          <w:tcPr>
            <w:tcW w:w="668" w:type="dxa"/>
          </w:tcPr>
          <w:p w14:paraId="2A5F72E9" w14:textId="77777777" w:rsidR="0027475B" w:rsidRPr="0086544D" w:rsidRDefault="001F640C" w:rsidP="0027475B">
            <w:pPr>
              <w:spacing w:after="0"/>
              <w:rPr>
                <w:rFonts w:asciiTheme="minorBidi" w:hAnsiTheme="minorBidi"/>
                <w:b/>
                <w:bCs/>
                <w:szCs w:val="24"/>
              </w:rPr>
            </w:pPr>
            <w:r w:rsidRPr="0086544D">
              <w:rPr>
                <w:b/>
                <w:bCs/>
                <w:szCs w:val="24"/>
                <w:lang w:val="cy-GB"/>
              </w:rPr>
              <w:t>15</w:t>
            </w:r>
          </w:p>
        </w:tc>
        <w:tc>
          <w:tcPr>
            <w:tcW w:w="4352" w:type="dxa"/>
          </w:tcPr>
          <w:p w14:paraId="2A5F72EA" w14:textId="77777777" w:rsidR="0027475B" w:rsidRPr="0086544D" w:rsidRDefault="001F640C" w:rsidP="003A47C3">
            <w:pPr>
              <w:spacing w:after="0"/>
              <w:contextualSpacing/>
              <w:rPr>
                <w:rFonts w:asciiTheme="minorBidi" w:hAnsiTheme="minorBidi"/>
              </w:rPr>
            </w:pPr>
            <w:r w:rsidRPr="0086544D">
              <w:rPr>
                <w:rFonts w:asciiTheme="minorBidi" w:hAnsiTheme="minorBidi"/>
                <w:lang w:val="cy-GB"/>
              </w:rPr>
              <w:t>A oes unrhyw wybodaeth ychwanegol yr hoffech ei bwydo i mewn i'r ymgynghoriad?</w:t>
            </w:r>
          </w:p>
          <w:p w14:paraId="2A5F72EB" w14:textId="77777777" w:rsidR="0027475B" w:rsidRPr="0086544D" w:rsidRDefault="0027475B" w:rsidP="003A47C3">
            <w:pPr>
              <w:spacing w:after="0"/>
              <w:contextualSpacing/>
              <w:rPr>
                <w:rFonts w:asciiTheme="minorBidi" w:hAnsiTheme="minorBidi"/>
              </w:rPr>
            </w:pPr>
          </w:p>
        </w:tc>
        <w:tc>
          <w:tcPr>
            <w:tcW w:w="4615" w:type="dxa"/>
          </w:tcPr>
          <w:p w14:paraId="043CE85E" w14:textId="77777777" w:rsidR="0027475B" w:rsidRDefault="0027475B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50F5571D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1C09A65D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67A10BC8" w14:textId="77777777" w:rsidR="00DE01DF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  <w:p w14:paraId="2A5F72EC" w14:textId="77777777" w:rsidR="00DE01DF" w:rsidRPr="0086544D" w:rsidRDefault="00DE01DF" w:rsidP="003A47C3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</w:tbl>
    <w:p w14:paraId="2A5F72EE" w14:textId="77777777" w:rsidR="003A47C3" w:rsidRDefault="003A47C3" w:rsidP="003A47C3">
      <w:pPr>
        <w:pStyle w:val="NoSpacing"/>
      </w:pPr>
    </w:p>
    <w:sectPr w:rsidR="003A47C3" w:rsidSect="000C6706">
      <w:headerReference w:type="default" r:id="rId11"/>
      <w:footerReference w:type="default" r:id="rId12"/>
      <w:footerReference w:type="first" r:id="rId13"/>
      <w:pgSz w:w="11906" w:h="16838"/>
      <w:pgMar w:top="1135" w:right="1274" w:bottom="1276" w:left="1134" w:header="708" w:footer="96" w:gutter="0"/>
      <w:pgBorders w:offsetFrom="page">
        <w:bottom w:val="single" w:sz="18" w:space="24" w:color="005C4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AA32" w14:textId="77777777" w:rsidR="001F640C" w:rsidRDefault="001F640C">
      <w:pPr>
        <w:spacing w:after="0"/>
      </w:pPr>
      <w:r>
        <w:separator/>
      </w:r>
    </w:p>
  </w:endnote>
  <w:endnote w:type="continuationSeparator" w:id="0">
    <w:p w14:paraId="297F49E8" w14:textId="77777777" w:rsidR="001F640C" w:rsidRDefault="001F6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5C4F" w:themeColor="accent1"/>
        <w:sz w:val="20"/>
        <w:szCs w:val="18"/>
      </w:rPr>
      <w:id w:val="355404134"/>
      <w:docPartObj>
        <w:docPartGallery w:val="Page Numbers (Bottom of Page)"/>
        <w:docPartUnique/>
      </w:docPartObj>
    </w:sdtPr>
    <w:sdtEndPr/>
    <w:sdtContent>
      <w:p w14:paraId="7135C9C7" w14:textId="08873365" w:rsidR="00FB0C7F" w:rsidRPr="00FB0C7F" w:rsidRDefault="00FB0C7F" w:rsidP="00FB0C7F">
        <w:pPr>
          <w:pStyle w:val="Footer"/>
          <w:jc w:val="right"/>
          <w:rPr>
            <w:b/>
            <w:bCs/>
            <w:color w:val="005C4F" w:themeColor="accent1"/>
            <w:sz w:val="20"/>
            <w:szCs w:val="18"/>
          </w:rPr>
        </w:pPr>
        <w:r w:rsidRPr="00FB0C7F">
          <w:rPr>
            <w:b/>
            <w:bCs/>
            <w:color w:val="005C4F" w:themeColor="accent1"/>
            <w:sz w:val="20"/>
            <w:szCs w:val="18"/>
          </w:rPr>
          <w:fldChar w:fldCharType="begin"/>
        </w:r>
        <w:r w:rsidRPr="00FB0C7F">
          <w:rPr>
            <w:b/>
            <w:bCs/>
            <w:color w:val="005C4F" w:themeColor="accent1"/>
            <w:sz w:val="20"/>
            <w:szCs w:val="18"/>
          </w:rPr>
          <w:instrText>PAGE   \* MERGEFORMAT</w:instrText>
        </w:r>
        <w:r w:rsidRPr="00FB0C7F">
          <w:rPr>
            <w:b/>
            <w:bCs/>
            <w:color w:val="005C4F" w:themeColor="accent1"/>
            <w:sz w:val="20"/>
            <w:szCs w:val="18"/>
          </w:rPr>
          <w:fldChar w:fldCharType="separate"/>
        </w:r>
        <w:r w:rsidRPr="00FB0C7F">
          <w:rPr>
            <w:b/>
            <w:bCs/>
            <w:color w:val="005C4F" w:themeColor="accent1"/>
            <w:sz w:val="20"/>
            <w:szCs w:val="18"/>
          </w:rPr>
          <w:t>2</w:t>
        </w:r>
        <w:r w:rsidRPr="00FB0C7F">
          <w:rPr>
            <w:b/>
            <w:bCs/>
            <w:color w:val="005C4F" w:themeColor="accent1"/>
            <w:sz w:val="20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73AE" w14:textId="77777777" w:rsidR="00DE7E9C" w:rsidRPr="00915CFE" w:rsidRDefault="001F640C" w:rsidP="00DE7E9C">
    <w:r w:rsidRPr="00915CFE">
      <w:rPr>
        <w:rFonts w:cs="Noto Sans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A5F73B7" wp14:editId="2A5F73B8">
              <wp:simplePos x="0" y="0"/>
              <wp:positionH relativeFrom="column">
                <wp:posOffset>-370840</wp:posOffset>
              </wp:positionH>
              <wp:positionV relativeFrom="paragraph">
                <wp:posOffset>-744220</wp:posOffset>
              </wp:positionV>
              <wp:extent cx="3848100" cy="1832229"/>
              <wp:effectExtent l="0" t="0" r="0" b="0"/>
              <wp:wrapNone/>
              <wp:docPr id="13798822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848100" cy="1832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73CD" w14:textId="77777777" w:rsidR="00DE7E9C" w:rsidRPr="00915CFE" w:rsidRDefault="001F640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915CFE"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:lang w:val="cy-GB"/>
                              <w14:ligatures w14:val="none"/>
                            </w:rPr>
                            <w:t>Rydym yn croesawu gohebiaeth yn y Gymraeg a'r Saesneg.</w:t>
                          </w:r>
                        </w:p>
                        <w:p w14:paraId="2A5F73CE" w14:textId="77777777" w:rsidR="00DE7E9C" w:rsidRPr="00915CFE" w:rsidRDefault="001F640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915CFE"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:lang w:val="cy-GB"/>
                              <w14:ligatures w14:val="none"/>
                            </w:rPr>
                            <w:t>Ni fydd gohebu yn y Gymraeg yn arwain at oedi.</w:t>
                          </w:r>
                        </w:p>
                        <w:p w14:paraId="2A5F73CF" w14:textId="77777777" w:rsidR="00DE7E9C" w:rsidRPr="00915CFE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5F73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pt;margin-top:-58.6pt;width:303pt;height:144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" filled="f" stroked="f">
              <o:lock v:ext="edit" aspectratio="t"/>
              <v:textbox style="mso-fit-shape-to-text:t">
                <w:txbxContent>
                  <w:p w14:paraId="2A5F73CD" w14:textId="77777777" w:rsidR="00DE7E9C" w:rsidRPr="00915CFE" w:rsidRDefault="001F640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  <w:r w:rsidRPr="00915CFE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:lang w:val="cy-GB"/>
                        <w14:ligatures w14:val="none"/>
                      </w:rPr>
                      <w:t xml:space="preserve">Rydym </w:t>
                    </w:r>
                    <w:r w:rsidRPr="00915CFE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:lang w:val="cy-GB"/>
                        <w14:ligatures w14:val="none"/>
                      </w:rPr>
                      <w:t>yn croesawu gohebiaeth yn y Gymraeg a'r Saesneg.</w:t>
                    </w:r>
                  </w:p>
                  <w:p w14:paraId="2A5F73CE" w14:textId="77777777" w:rsidR="00DE7E9C" w:rsidRPr="00915CFE" w:rsidRDefault="001F640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  <w:r w:rsidRPr="00915CFE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:lang w:val="cy-GB"/>
                        <w14:ligatures w14:val="none"/>
                      </w:rPr>
                      <w:t>Ni fydd gohebu yn y Gymraeg yn arwain at oedi.</w:t>
                    </w:r>
                  </w:p>
                  <w:p w14:paraId="2A5F73CF" w14:textId="77777777" w:rsidR="00DE7E9C" w:rsidRPr="00915CFE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C5EB" w14:textId="77777777" w:rsidR="001F640C" w:rsidRDefault="001F640C">
      <w:pPr>
        <w:spacing w:after="0"/>
      </w:pPr>
      <w:r>
        <w:separator/>
      </w:r>
    </w:p>
  </w:footnote>
  <w:footnote w:type="continuationSeparator" w:id="0">
    <w:p w14:paraId="6C69B6DF" w14:textId="77777777" w:rsidR="001F640C" w:rsidRDefault="001F6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85D" w14:textId="73F3EF9A" w:rsidR="00B4457E" w:rsidRPr="00DE01DF" w:rsidRDefault="00B4457E">
    <w:pPr>
      <w:pStyle w:val="Header"/>
      <w:rPr>
        <w:b/>
        <w:bCs/>
        <w:lang w:val="cy-GB"/>
      </w:rPr>
    </w:pPr>
    <w:r w:rsidRPr="00DE01DF">
      <w:rPr>
        <w:noProof/>
        <w:lang w:val="cy-GB" w:eastAsia="en-GB"/>
      </w:rPr>
      <w:drawing>
        <wp:anchor distT="0" distB="0" distL="114300" distR="114300" simplePos="0" relativeHeight="251665408" behindDoc="0" locked="0" layoutInCell="1" allowOverlap="1" wp14:anchorId="62D8347D" wp14:editId="1B627CC6">
          <wp:simplePos x="0" y="0"/>
          <wp:positionH relativeFrom="margin">
            <wp:posOffset>4852670</wp:posOffset>
          </wp:positionH>
          <wp:positionV relativeFrom="paragraph">
            <wp:posOffset>-351790</wp:posOffset>
          </wp:positionV>
          <wp:extent cx="1195070" cy="563880"/>
          <wp:effectExtent l="0" t="0" r="5080" b="7620"/>
          <wp:wrapTopAndBottom/>
          <wp:docPr id="512740707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01DF">
      <w:rPr>
        <w:b/>
        <w:bCs/>
        <w:lang w:val="cy-GB"/>
      </w:rPr>
      <w:t>Medr/2026/17: Atodiad A</w:t>
    </w:r>
  </w:p>
  <w:p w14:paraId="41371B8F" w14:textId="77777777" w:rsidR="00B4457E" w:rsidRPr="00B4457E" w:rsidRDefault="00B4457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081"/>
    <w:multiLevelType w:val="hybridMultilevel"/>
    <w:tmpl w:val="8FBA4558"/>
    <w:lvl w:ilvl="0" w:tplc="E068B5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7B43C2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D04C5C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BEACE9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31E5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E885B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26CBC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9CC99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EDA38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131E1943"/>
    <w:multiLevelType w:val="hybridMultilevel"/>
    <w:tmpl w:val="9EF2586A"/>
    <w:lvl w:ilvl="0" w:tplc="9E4E83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1EA14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49C16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E9462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25A71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732CA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9E2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D2A6B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5405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13E33217"/>
    <w:multiLevelType w:val="multilevel"/>
    <w:tmpl w:val="3D8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43BD"/>
    <w:multiLevelType w:val="hybridMultilevel"/>
    <w:tmpl w:val="CAD4B316"/>
    <w:lvl w:ilvl="0" w:tplc="EEA0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66E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0E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ED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29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8C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E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5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C1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763"/>
    <w:multiLevelType w:val="hybridMultilevel"/>
    <w:tmpl w:val="A692B9C4"/>
    <w:lvl w:ilvl="0" w:tplc="ABDEFC52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65166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670D2DC" w:tentative="1">
      <w:start w:val="1"/>
      <w:numFmt w:val="lowerRoman"/>
      <w:lvlText w:val="%3."/>
      <w:lvlJc w:val="right"/>
      <w:pPr>
        <w:ind w:left="2160" w:hanging="180"/>
      </w:pPr>
    </w:lvl>
    <w:lvl w:ilvl="3" w:tplc="F15633C2" w:tentative="1">
      <w:start w:val="1"/>
      <w:numFmt w:val="decimal"/>
      <w:lvlText w:val="%4."/>
      <w:lvlJc w:val="left"/>
      <w:pPr>
        <w:ind w:left="2880" w:hanging="360"/>
      </w:pPr>
    </w:lvl>
    <w:lvl w:ilvl="4" w:tplc="203CFEA8" w:tentative="1">
      <w:start w:val="1"/>
      <w:numFmt w:val="lowerLetter"/>
      <w:lvlText w:val="%5."/>
      <w:lvlJc w:val="left"/>
      <w:pPr>
        <w:ind w:left="3600" w:hanging="360"/>
      </w:pPr>
    </w:lvl>
    <w:lvl w:ilvl="5" w:tplc="40AA3940" w:tentative="1">
      <w:start w:val="1"/>
      <w:numFmt w:val="lowerRoman"/>
      <w:lvlText w:val="%6."/>
      <w:lvlJc w:val="right"/>
      <w:pPr>
        <w:ind w:left="4320" w:hanging="180"/>
      </w:pPr>
    </w:lvl>
    <w:lvl w:ilvl="6" w:tplc="C0422482" w:tentative="1">
      <w:start w:val="1"/>
      <w:numFmt w:val="decimal"/>
      <w:lvlText w:val="%7."/>
      <w:lvlJc w:val="left"/>
      <w:pPr>
        <w:ind w:left="5040" w:hanging="360"/>
      </w:pPr>
    </w:lvl>
    <w:lvl w:ilvl="7" w:tplc="EDB86048" w:tentative="1">
      <w:start w:val="1"/>
      <w:numFmt w:val="lowerLetter"/>
      <w:lvlText w:val="%8."/>
      <w:lvlJc w:val="left"/>
      <w:pPr>
        <w:ind w:left="5760" w:hanging="360"/>
      </w:pPr>
    </w:lvl>
    <w:lvl w:ilvl="8" w:tplc="069E5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ED9"/>
    <w:multiLevelType w:val="hybridMultilevel"/>
    <w:tmpl w:val="357C3D80"/>
    <w:lvl w:ilvl="0" w:tplc="D638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02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2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E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88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0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F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E5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CDB"/>
    <w:multiLevelType w:val="hybridMultilevel"/>
    <w:tmpl w:val="4F284272"/>
    <w:lvl w:ilvl="0" w:tplc="E13EA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3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E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4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5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E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4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84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396FB3"/>
    <w:multiLevelType w:val="hybridMultilevel"/>
    <w:tmpl w:val="EBB415AE"/>
    <w:lvl w:ilvl="0" w:tplc="32F8B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0A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A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42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C5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809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80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8A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D6441A"/>
    <w:multiLevelType w:val="hybridMultilevel"/>
    <w:tmpl w:val="A6B05796"/>
    <w:lvl w:ilvl="0" w:tplc="66A4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2B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83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3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1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9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9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1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E4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6EA4"/>
    <w:multiLevelType w:val="hybridMultilevel"/>
    <w:tmpl w:val="8904D076"/>
    <w:lvl w:ilvl="0" w:tplc="A85C4FD4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CBEA8AE4" w:tentative="1">
      <w:start w:val="1"/>
      <w:numFmt w:val="lowerLetter"/>
      <w:lvlText w:val="%2."/>
      <w:lvlJc w:val="left"/>
      <w:pPr>
        <w:ind w:left="1440" w:hanging="360"/>
      </w:pPr>
    </w:lvl>
    <w:lvl w:ilvl="2" w:tplc="B712B412" w:tentative="1">
      <w:start w:val="1"/>
      <w:numFmt w:val="lowerRoman"/>
      <w:lvlText w:val="%3."/>
      <w:lvlJc w:val="right"/>
      <w:pPr>
        <w:ind w:left="2160" w:hanging="180"/>
      </w:pPr>
    </w:lvl>
    <w:lvl w:ilvl="3" w:tplc="AD5C0D7C" w:tentative="1">
      <w:start w:val="1"/>
      <w:numFmt w:val="decimal"/>
      <w:lvlText w:val="%4."/>
      <w:lvlJc w:val="left"/>
      <w:pPr>
        <w:ind w:left="2880" w:hanging="360"/>
      </w:pPr>
    </w:lvl>
    <w:lvl w:ilvl="4" w:tplc="8BC6B11E" w:tentative="1">
      <w:start w:val="1"/>
      <w:numFmt w:val="lowerLetter"/>
      <w:lvlText w:val="%5."/>
      <w:lvlJc w:val="left"/>
      <w:pPr>
        <w:ind w:left="3600" w:hanging="360"/>
      </w:pPr>
    </w:lvl>
    <w:lvl w:ilvl="5" w:tplc="744AA9AA" w:tentative="1">
      <w:start w:val="1"/>
      <w:numFmt w:val="lowerRoman"/>
      <w:lvlText w:val="%6."/>
      <w:lvlJc w:val="right"/>
      <w:pPr>
        <w:ind w:left="4320" w:hanging="180"/>
      </w:pPr>
    </w:lvl>
    <w:lvl w:ilvl="6" w:tplc="4E92ADDA" w:tentative="1">
      <w:start w:val="1"/>
      <w:numFmt w:val="decimal"/>
      <w:lvlText w:val="%7."/>
      <w:lvlJc w:val="left"/>
      <w:pPr>
        <w:ind w:left="5040" w:hanging="360"/>
      </w:pPr>
    </w:lvl>
    <w:lvl w:ilvl="7" w:tplc="0574AC96" w:tentative="1">
      <w:start w:val="1"/>
      <w:numFmt w:val="lowerLetter"/>
      <w:lvlText w:val="%8."/>
      <w:lvlJc w:val="left"/>
      <w:pPr>
        <w:ind w:left="5760" w:hanging="360"/>
      </w:pPr>
    </w:lvl>
    <w:lvl w:ilvl="8" w:tplc="A16C3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B9B"/>
    <w:multiLevelType w:val="hybridMultilevel"/>
    <w:tmpl w:val="5EBCCCF8"/>
    <w:lvl w:ilvl="0" w:tplc="EC0E9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2E04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CC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EE2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F34D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42D8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B30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B7D61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06C958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1" w15:restartNumberingAfterBreak="0">
    <w:nsid w:val="70787D1D"/>
    <w:multiLevelType w:val="multilevel"/>
    <w:tmpl w:val="449EE402"/>
    <w:lvl w:ilvl="0">
      <w:start w:val="1"/>
      <w:numFmt w:val="decimal"/>
      <w:pStyle w:val="CouncilHeading"/>
      <w:lvlText w:val="%1"/>
      <w:lvlJc w:val="left"/>
      <w:pPr>
        <w:tabs>
          <w:tab w:val="num" w:pos="501"/>
        </w:tabs>
        <w:ind w:left="501" w:hanging="360"/>
      </w:pPr>
      <w:rPr>
        <w:b/>
      </w:rPr>
    </w:lvl>
    <w:lvl w:ilvl="1">
      <w:start w:val="1"/>
      <w:numFmt w:val="bullet"/>
      <w:pStyle w:val="Counciltextnumbered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2" w15:restartNumberingAfterBreak="0">
    <w:nsid w:val="7C4A63FD"/>
    <w:multiLevelType w:val="hybridMultilevel"/>
    <w:tmpl w:val="8FC04204"/>
    <w:lvl w:ilvl="0" w:tplc="FFECC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E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E4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8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0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2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A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1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E9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457BA"/>
    <w:multiLevelType w:val="hybridMultilevel"/>
    <w:tmpl w:val="A19A1146"/>
    <w:lvl w:ilvl="0" w:tplc="B26EA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68BF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4662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36C4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B23E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ACF9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9030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706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A6A6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9608532">
    <w:abstractNumId w:val="9"/>
  </w:num>
  <w:num w:numId="2" w16cid:durableId="1979991166">
    <w:abstractNumId w:val="2"/>
  </w:num>
  <w:num w:numId="3" w16cid:durableId="1496874977">
    <w:abstractNumId w:val="11"/>
  </w:num>
  <w:num w:numId="4" w16cid:durableId="2071538152">
    <w:abstractNumId w:val="7"/>
  </w:num>
  <w:num w:numId="5" w16cid:durableId="888103852">
    <w:abstractNumId w:val="10"/>
  </w:num>
  <w:num w:numId="6" w16cid:durableId="1178469679">
    <w:abstractNumId w:val="1"/>
  </w:num>
  <w:num w:numId="7" w16cid:durableId="2091853458">
    <w:abstractNumId w:val="0"/>
  </w:num>
  <w:num w:numId="8" w16cid:durableId="931277796">
    <w:abstractNumId w:val="3"/>
  </w:num>
  <w:num w:numId="9" w16cid:durableId="1622608968">
    <w:abstractNumId w:val="12"/>
  </w:num>
  <w:num w:numId="10" w16cid:durableId="113330292">
    <w:abstractNumId w:val="13"/>
  </w:num>
  <w:num w:numId="11" w16cid:durableId="1757088320">
    <w:abstractNumId w:val="6"/>
  </w:num>
  <w:num w:numId="12" w16cid:durableId="880215847">
    <w:abstractNumId w:val="4"/>
  </w:num>
  <w:num w:numId="13" w16cid:durableId="875704231">
    <w:abstractNumId w:val="5"/>
  </w:num>
  <w:num w:numId="14" w16cid:durableId="189419069">
    <w:abstractNumId w:val="8"/>
  </w:num>
  <w:num w:numId="15" w16cid:durableId="2106605655">
    <w:abstractNumId w:val="9"/>
  </w:num>
  <w:num w:numId="16" w16cid:durableId="524172807">
    <w:abstractNumId w:val="9"/>
  </w:num>
  <w:num w:numId="17" w16cid:durableId="221916147">
    <w:abstractNumId w:val="9"/>
  </w:num>
  <w:num w:numId="18" w16cid:durableId="1303537535">
    <w:abstractNumId w:val="9"/>
  </w:num>
  <w:num w:numId="19" w16cid:durableId="1907911306">
    <w:abstractNumId w:val="9"/>
  </w:num>
  <w:num w:numId="20" w16cid:durableId="437212635">
    <w:abstractNumId w:val="9"/>
  </w:num>
  <w:num w:numId="21" w16cid:durableId="1630667606">
    <w:abstractNumId w:val="9"/>
  </w:num>
  <w:num w:numId="22" w16cid:durableId="1024134960">
    <w:abstractNumId w:val="9"/>
  </w:num>
  <w:num w:numId="23" w16cid:durableId="1689865366">
    <w:abstractNumId w:val="9"/>
  </w:num>
  <w:num w:numId="24" w16cid:durableId="943074893">
    <w:abstractNumId w:val="9"/>
  </w:num>
  <w:num w:numId="25" w16cid:durableId="1556576905">
    <w:abstractNumId w:val="9"/>
  </w:num>
  <w:num w:numId="26" w16cid:durableId="1761366216">
    <w:abstractNumId w:val="9"/>
  </w:num>
  <w:num w:numId="27" w16cid:durableId="1731419036">
    <w:abstractNumId w:val="9"/>
  </w:num>
  <w:num w:numId="28" w16cid:durableId="29768262">
    <w:abstractNumId w:val="9"/>
  </w:num>
  <w:num w:numId="29" w16cid:durableId="2070304371">
    <w:abstractNumId w:val="9"/>
  </w:num>
  <w:num w:numId="30" w16cid:durableId="24255948">
    <w:abstractNumId w:val="9"/>
  </w:num>
  <w:num w:numId="31" w16cid:durableId="118770674">
    <w:abstractNumId w:val="9"/>
  </w:num>
  <w:num w:numId="32" w16cid:durableId="1977449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0446"/>
    <w:rsid w:val="0000053C"/>
    <w:rsid w:val="00000AE5"/>
    <w:rsid w:val="00001108"/>
    <w:rsid w:val="00001D16"/>
    <w:rsid w:val="00001F88"/>
    <w:rsid w:val="0000413B"/>
    <w:rsid w:val="000044D7"/>
    <w:rsid w:val="00005AAC"/>
    <w:rsid w:val="00005E34"/>
    <w:rsid w:val="00006215"/>
    <w:rsid w:val="00006340"/>
    <w:rsid w:val="000063B1"/>
    <w:rsid w:val="00006483"/>
    <w:rsid w:val="000075D4"/>
    <w:rsid w:val="000079E9"/>
    <w:rsid w:val="00007A04"/>
    <w:rsid w:val="00010A6C"/>
    <w:rsid w:val="0001107F"/>
    <w:rsid w:val="00011FE4"/>
    <w:rsid w:val="00012014"/>
    <w:rsid w:val="00012119"/>
    <w:rsid w:val="00012B2F"/>
    <w:rsid w:val="00012BBE"/>
    <w:rsid w:val="00012D40"/>
    <w:rsid w:val="0001368F"/>
    <w:rsid w:val="0001396F"/>
    <w:rsid w:val="0001404B"/>
    <w:rsid w:val="00014A9B"/>
    <w:rsid w:val="00015492"/>
    <w:rsid w:val="000154B8"/>
    <w:rsid w:val="000155E1"/>
    <w:rsid w:val="0001593C"/>
    <w:rsid w:val="00015A09"/>
    <w:rsid w:val="00015EE2"/>
    <w:rsid w:val="000160B0"/>
    <w:rsid w:val="00016CC3"/>
    <w:rsid w:val="00017602"/>
    <w:rsid w:val="00017681"/>
    <w:rsid w:val="0001791A"/>
    <w:rsid w:val="00017A5A"/>
    <w:rsid w:val="00017C98"/>
    <w:rsid w:val="00017FFE"/>
    <w:rsid w:val="000205D0"/>
    <w:rsid w:val="00022294"/>
    <w:rsid w:val="00022B46"/>
    <w:rsid w:val="00022C1F"/>
    <w:rsid w:val="00022CE6"/>
    <w:rsid w:val="00022D1C"/>
    <w:rsid w:val="00025AF1"/>
    <w:rsid w:val="00025DD3"/>
    <w:rsid w:val="00026384"/>
    <w:rsid w:val="00026466"/>
    <w:rsid w:val="000277D3"/>
    <w:rsid w:val="000304AA"/>
    <w:rsid w:val="00030769"/>
    <w:rsid w:val="00031127"/>
    <w:rsid w:val="0003129E"/>
    <w:rsid w:val="00031647"/>
    <w:rsid w:val="00031653"/>
    <w:rsid w:val="00031B6B"/>
    <w:rsid w:val="00031D30"/>
    <w:rsid w:val="000321E2"/>
    <w:rsid w:val="00032624"/>
    <w:rsid w:val="00032A7B"/>
    <w:rsid w:val="000336CB"/>
    <w:rsid w:val="00033791"/>
    <w:rsid w:val="000337AA"/>
    <w:rsid w:val="00035007"/>
    <w:rsid w:val="00035422"/>
    <w:rsid w:val="000357E3"/>
    <w:rsid w:val="00035910"/>
    <w:rsid w:val="000366DF"/>
    <w:rsid w:val="00036CE9"/>
    <w:rsid w:val="00037062"/>
    <w:rsid w:val="000370A3"/>
    <w:rsid w:val="00037574"/>
    <w:rsid w:val="0004199A"/>
    <w:rsid w:val="0004222B"/>
    <w:rsid w:val="000425A5"/>
    <w:rsid w:val="000425EF"/>
    <w:rsid w:val="00043963"/>
    <w:rsid w:val="00043F09"/>
    <w:rsid w:val="0004414B"/>
    <w:rsid w:val="000446B1"/>
    <w:rsid w:val="0004526F"/>
    <w:rsid w:val="00045AB3"/>
    <w:rsid w:val="00046064"/>
    <w:rsid w:val="00046341"/>
    <w:rsid w:val="0004642B"/>
    <w:rsid w:val="000466EA"/>
    <w:rsid w:val="00050F2C"/>
    <w:rsid w:val="000531CD"/>
    <w:rsid w:val="00053487"/>
    <w:rsid w:val="00053C35"/>
    <w:rsid w:val="0005498B"/>
    <w:rsid w:val="00055282"/>
    <w:rsid w:val="000552EE"/>
    <w:rsid w:val="0005543A"/>
    <w:rsid w:val="00055CCC"/>
    <w:rsid w:val="00055F94"/>
    <w:rsid w:val="00056198"/>
    <w:rsid w:val="00056379"/>
    <w:rsid w:val="000569B7"/>
    <w:rsid w:val="00056C02"/>
    <w:rsid w:val="00056C04"/>
    <w:rsid w:val="00056D8D"/>
    <w:rsid w:val="00057038"/>
    <w:rsid w:val="0005745F"/>
    <w:rsid w:val="0005780E"/>
    <w:rsid w:val="000604EC"/>
    <w:rsid w:val="00060C0D"/>
    <w:rsid w:val="00061AD5"/>
    <w:rsid w:val="00061F3C"/>
    <w:rsid w:val="000626E7"/>
    <w:rsid w:val="00062A56"/>
    <w:rsid w:val="00062AD5"/>
    <w:rsid w:val="00063158"/>
    <w:rsid w:val="00063B63"/>
    <w:rsid w:val="000640AD"/>
    <w:rsid w:val="0006422A"/>
    <w:rsid w:val="00064983"/>
    <w:rsid w:val="00064F3F"/>
    <w:rsid w:val="000652D3"/>
    <w:rsid w:val="00065482"/>
    <w:rsid w:val="000659EB"/>
    <w:rsid w:val="00065CCC"/>
    <w:rsid w:val="00066CD1"/>
    <w:rsid w:val="00066F12"/>
    <w:rsid w:val="00067684"/>
    <w:rsid w:val="00067A21"/>
    <w:rsid w:val="00067E25"/>
    <w:rsid w:val="00067E55"/>
    <w:rsid w:val="00070272"/>
    <w:rsid w:val="00070BEB"/>
    <w:rsid w:val="00070C10"/>
    <w:rsid w:val="00070D95"/>
    <w:rsid w:val="00071069"/>
    <w:rsid w:val="00071503"/>
    <w:rsid w:val="00072306"/>
    <w:rsid w:val="00072815"/>
    <w:rsid w:val="00072B28"/>
    <w:rsid w:val="00072FC9"/>
    <w:rsid w:val="00073D69"/>
    <w:rsid w:val="00073F9D"/>
    <w:rsid w:val="00074077"/>
    <w:rsid w:val="00074890"/>
    <w:rsid w:val="00075E48"/>
    <w:rsid w:val="00076078"/>
    <w:rsid w:val="00076258"/>
    <w:rsid w:val="00076D9C"/>
    <w:rsid w:val="0007700F"/>
    <w:rsid w:val="00077B52"/>
    <w:rsid w:val="00077E2A"/>
    <w:rsid w:val="00080034"/>
    <w:rsid w:val="00080471"/>
    <w:rsid w:val="00080ED9"/>
    <w:rsid w:val="0008186C"/>
    <w:rsid w:val="000823C3"/>
    <w:rsid w:val="00082FF2"/>
    <w:rsid w:val="00083AC5"/>
    <w:rsid w:val="00083B07"/>
    <w:rsid w:val="00083B6B"/>
    <w:rsid w:val="000856AA"/>
    <w:rsid w:val="00085704"/>
    <w:rsid w:val="00086111"/>
    <w:rsid w:val="00086814"/>
    <w:rsid w:val="0009030D"/>
    <w:rsid w:val="0009058C"/>
    <w:rsid w:val="00090F24"/>
    <w:rsid w:val="0009151E"/>
    <w:rsid w:val="000930F8"/>
    <w:rsid w:val="000940D8"/>
    <w:rsid w:val="00094349"/>
    <w:rsid w:val="00094976"/>
    <w:rsid w:val="00094ED5"/>
    <w:rsid w:val="00096952"/>
    <w:rsid w:val="00096AE8"/>
    <w:rsid w:val="00096CCF"/>
    <w:rsid w:val="000970CA"/>
    <w:rsid w:val="000A013F"/>
    <w:rsid w:val="000A1C8A"/>
    <w:rsid w:val="000A1EDB"/>
    <w:rsid w:val="000A21B2"/>
    <w:rsid w:val="000A32F2"/>
    <w:rsid w:val="000A4285"/>
    <w:rsid w:val="000A5740"/>
    <w:rsid w:val="000A57EA"/>
    <w:rsid w:val="000A587A"/>
    <w:rsid w:val="000A6053"/>
    <w:rsid w:val="000A6254"/>
    <w:rsid w:val="000A64B5"/>
    <w:rsid w:val="000A6DA6"/>
    <w:rsid w:val="000A6EF4"/>
    <w:rsid w:val="000A7538"/>
    <w:rsid w:val="000B1BD2"/>
    <w:rsid w:val="000B266B"/>
    <w:rsid w:val="000B30C7"/>
    <w:rsid w:val="000B312E"/>
    <w:rsid w:val="000B314E"/>
    <w:rsid w:val="000B3213"/>
    <w:rsid w:val="000B324F"/>
    <w:rsid w:val="000B3557"/>
    <w:rsid w:val="000B3860"/>
    <w:rsid w:val="000B3A5A"/>
    <w:rsid w:val="000B3E66"/>
    <w:rsid w:val="000B4A4C"/>
    <w:rsid w:val="000B4D2C"/>
    <w:rsid w:val="000B51FD"/>
    <w:rsid w:val="000B5E7A"/>
    <w:rsid w:val="000B6036"/>
    <w:rsid w:val="000B62A9"/>
    <w:rsid w:val="000B700D"/>
    <w:rsid w:val="000B754B"/>
    <w:rsid w:val="000B75E1"/>
    <w:rsid w:val="000C0168"/>
    <w:rsid w:val="000C05CF"/>
    <w:rsid w:val="000C08E3"/>
    <w:rsid w:val="000C179C"/>
    <w:rsid w:val="000C1989"/>
    <w:rsid w:val="000C19C1"/>
    <w:rsid w:val="000C1BC8"/>
    <w:rsid w:val="000C1CE1"/>
    <w:rsid w:val="000C1D07"/>
    <w:rsid w:val="000C1D9B"/>
    <w:rsid w:val="000C2A20"/>
    <w:rsid w:val="000C2B70"/>
    <w:rsid w:val="000C3FFE"/>
    <w:rsid w:val="000C41A5"/>
    <w:rsid w:val="000C48F4"/>
    <w:rsid w:val="000C4A46"/>
    <w:rsid w:val="000C5DF5"/>
    <w:rsid w:val="000C61FC"/>
    <w:rsid w:val="000C6706"/>
    <w:rsid w:val="000C6867"/>
    <w:rsid w:val="000C6BEC"/>
    <w:rsid w:val="000C6DE0"/>
    <w:rsid w:val="000C7582"/>
    <w:rsid w:val="000C7AF2"/>
    <w:rsid w:val="000D0CF4"/>
    <w:rsid w:val="000D141E"/>
    <w:rsid w:val="000D1FB3"/>
    <w:rsid w:val="000D21BC"/>
    <w:rsid w:val="000D25FB"/>
    <w:rsid w:val="000D5805"/>
    <w:rsid w:val="000D599F"/>
    <w:rsid w:val="000D77C5"/>
    <w:rsid w:val="000D7A45"/>
    <w:rsid w:val="000E0CEE"/>
    <w:rsid w:val="000E19FB"/>
    <w:rsid w:val="000E1CF3"/>
    <w:rsid w:val="000E22B9"/>
    <w:rsid w:val="000E2ADB"/>
    <w:rsid w:val="000E3205"/>
    <w:rsid w:val="000E38D6"/>
    <w:rsid w:val="000E4940"/>
    <w:rsid w:val="000E5646"/>
    <w:rsid w:val="000E5F18"/>
    <w:rsid w:val="000E6391"/>
    <w:rsid w:val="000E70E2"/>
    <w:rsid w:val="000E717F"/>
    <w:rsid w:val="000F092E"/>
    <w:rsid w:val="000F0DAC"/>
    <w:rsid w:val="000F0F10"/>
    <w:rsid w:val="000F115B"/>
    <w:rsid w:val="000F1EFA"/>
    <w:rsid w:val="000F25EE"/>
    <w:rsid w:val="000F307A"/>
    <w:rsid w:val="000F3D0C"/>
    <w:rsid w:val="000F4739"/>
    <w:rsid w:val="000F4A75"/>
    <w:rsid w:val="000F4D66"/>
    <w:rsid w:val="000F4EE5"/>
    <w:rsid w:val="000F6EB7"/>
    <w:rsid w:val="000F72E5"/>
    <w:rsid w:val="000F73C9"/>
    <w:rsid w:val="000F7845"/>
    <w:rsid w:val="000F7C9C"/>
    <w:rsid w:val="00100691"/>
    <w:rsid w:val="00100F31"/>
    <w:rsid w:val="00101A05"/>
    <w:rsid w:val="00101A54"/>
    <w:rsid w:val="001024E6"/>
    <w:rsid w:val="001024F0"/>
    <w:rsid w:val="00102E25"/>
    <w:rsid w:val="0010336E"/>
    <w:rsid w:val="0010340A"/>
    <w:rsid w:val="0010355D"/>
    <w:rsid w:val="00103A97"/>
    <w:rsid w:val="00103D1C"/>
    <w:rsid w:val="00103D9B"/>
    <w:rsid w:val="00105426"/>
    <w:rsid w:val="00105BBC"/>
    <w:rsid w:val="00105CEC"/>
    <w:rsid w:val="001065D0"/>
    <w:rsid w:val="00106DBA"/>
    <w:rsid w:val="00106F81"/>
    <w:rsid w:val="0010720B"/>
    <w:rsid w:val="00107874"/>
    <w:rsid w:val="00107AF4"/>
    <w:rsid w:val="0011055A"/>
    <w:rsid w:val="00110ED9"/>
    <w:rsid w:val="001110D2"/>
    <w:rsid w:val="001110FF"/>
    <w:rsid w:val="00111C2A"/>
    <w:rsid w:val="00111D04"/>
    <w:rsid w:val="001121D2"/>
    <w:rsid w:val="00112334"/>
    <w:rsid w:val="00112DDA"/>
    <w:rsid w:val="00112E88"/>
    <w:rsid w:val="00113961"/>
    <w:rsid w:val="00113F69"/>
    <w:rsid w:val="00114397"/>
    <w:rsid w:val="001146A2"/>
    <w:rsid w:val="00115498"/>
    <w:rsid w:val="00115676"/>
    <w:rsid w:val="0011601C"/>
    <w:rsid w:val="00116379"/>
    <w:rsid w:val="00116853"/>
    <w:rsid w:val="00117059"/>
    <w:rsid w:val="0011719B"/>
    <w:rsid w:val="00117D4D"/>
    <w:rsid w:val="00120047"/>
    <w:rsid w:val="00120918"/>
    <w:rsid w:val="00122E0A"/>
    <w:rsid w:val="00123732"/>
    <w:rsid w:val="00123855"/>
    <w:rsid w:val="00123E86"/>
    <w:rsid w:val="001246F6"/>
    <w:rsid w:val="00125310"/>
    <w:rsid w:val="00125AA1"/>
    <w:rsid w:val="00126BC3"/>
    <w:rsid w:val="00126F3C"/>
    <w:rsid w:val="0012708B"/>
    <w:rsid w:val="0012762B"/>
    <w:rsid w:val="00131AA1"/>
    <w:rsid w:val="00132D10"/>
    <w:rsid w:val="00132DAA"/>
    <w:rsid w:val="001330E7"/>
    <w:rsid w:val="0013327C"/>
    <w:rsid w:val="0013396D"/>
    <w:rsid w:val="00133FCB"/>
    <w:rsid w:val="00134134"/>
    <w:rsid w:val="00134B02"/>
    <w:rsid w:val="00134E5F"/>
    <w:rsid w:val="00135A38"/>
    <w:rsid w:val="00135A9D"/>
    <w:rsid w:val="00136395"/>
    <w:rsid w:val="00136400"/>
    <w:rsid w:val="00136758"/>
    <w:rsid w:val="00136D89"/>
    <w:rsid w:val="00136EAF"/>
    <w:rsid w:val="001400B1"/>
    <w:rsid w:val="00140C84"/>
    <w:rsid w:val="0014174F"/>
    <w:rsid w:val="001419A2"/>
    <w:rsid w:val="001419E7"/>
    <w:rsid w:val="00141EA7"/>
    <w:rsid w:val="001422B5"/>
    <w:rsid w:val="001425B3"/>
    <w:rsid w:val="001426E2"/>
    <w:rsid w:val="00142715"/>
    <w:rsid w:val="00142F68"/>
    <w:rsid w:val="0014311D"/>
    <w:rsid w:val="001443BD"/>
    <w:rsid w:val="001447F9"/>
    <w:rsid w:val="00144B64"/>
    <w:rsid w:val="00145154"/>
    <w:rsid w:val="00145524"/>
    <w:rsid w:val="00145E3F"/>
    <w:rsid w:val="00146200"/>
    <w:rsid w:val="00146F69"/>
    <w:rsid w:val="0014729B"/>
    <w:rsid w:val="0014731E"/>
    <w:rsid w:val="001474DC"/>
    <w:rsid w:val="00151834"/>
    <w:rsid w:val="001532D1"/>
    <w:rsid w:val="0015388F"/>
    <w:rsid w:val="00153BB0"/>
    <w:rsid w:val="00154664"/>
    <w:rsid w:val="00154F31"/>
    <w:rsid w:val="00155B7D"/>
    <w:rsid w:val="00157BA1"/>
    <w:rsid w:val="0016072E"/>
    <w:rsid w:val="001609A7"/>
    <w:rsid w:val="00161D2D"/>
    <w:rsid w:val="00161DE3"/>
    <w:rsid w:val="00162B1C"/>
    <w:rsid w:val="001637E4"/>
    <w:rsid w:val="0016406A"/>
    <w:rsid w:val="00164327"/>
    <w:rsid w:val="0016470A"/>
    <w:rsid w:val="00165B90"/>
    <w:rsid w:val="00166084"/>
    <w:rsid w:val="0016686F"/>
    <w:rsid w:val="001668D3"/>
    <w:rsid w:val="00167AAD"/>
    <w:rsid w:val="001703F1"/>
    <w:rsid w:val="001704DF"/>
    <w:rsid w:val="00171168"/>
    <w:rsid w:val="001711E5"/>
    <w:rsid w:val="001723F9"/>
    <w:rsid w:val="00173D29"/>
    <w:rsid w:val="001747E9"/>
    <w:rsid w:val="00174A6D"/>
    <w:rsid w:val="00175477"/>
    <w:rsid w:val="001759AB"/>
    <w:rsid w:val="00176E15"/>
    <w:rsid w:val="00177030"/>
    <w:rsid w:val="00177586"/>
    <w:rsid w:val="0017779E"/>
    <w:rsid w:val="00177857"/>
    <w:rsid w:val="00177CFD"/>
    <w:rsid w:val="0018058C"/>
    <w:rsid w:val="00180607"/>
    <w:rsid w:val="00180980"/>
    <w:rsid w:val="00180D00"/>
    <w:rsid w:val="0018126D"/>
    <w:rsid w:val="001819E1"/>
    <w:rsid w:val="0018223C"/>
    <w:rsid w:val="00182286"/>
    <w:rsid w:val="001823C2"/>
    <w:rsid w:val="001826BE"/>
    <w:rsid w:val="00183145"/>
    <w:rsid w:val="001832B3"/>
    <w:rsid w:val="00183B31"/>
    <w:rsid w:val="00183D34"/>
    <w:rsid w:val="001841AC"/>
    <w:rsid w:val="00184519"/>
    <w:rsid w:val="0018473B"/>
    <w:rsid w:val="00184825"/>
    <w:rsid w:val="00185FF7"/>
    <w:rsid w:val="00187925"/>
    <w:rsid w:val="0019059D"/>
    <w:rsid w:val="001905C4"/>
    <w:rsid w:val="00190811"/>
    <w:rsid w:val="00190A4C"/>
    <w:rsid w:val="00190AC7"/>
    <w:rsid w:val="00190CBE"/>
    <w:rsid w:val="0019146C"/>
    <w:rsid w:val="00192276"/>
    <w:rsid w:val="00192720"/>
    <w:rsid w:val="00193963"/>
    <w:rsid w:val="00194154"/>
    <w:rsid w:val="00194571"/>
    <w:rsid w:val="001948DF"/>
    <w:rsid w:val="0019490F"/>
    <w:rsid w:val="00194A51"/>
    <w:rsid w:val="00194FCD"/>
    <w:rsid w:val="00195317"/>
    <w:rsid w:val="00196839"/>
    <w:rsid w:val="0019693D"/>
    <w:rsid w:val="001969A7"/>
    <w:rsid w:val="00196C2C"/>
    <w:rsid w:val="00196C78"/>
    <w:rsid w:val="00196F63"/>
    <w:rsid w:val="00197501"/>
    <w:rsid w:val="00197688"/>
    <w:rsid w:val="001A08BA"/>
    <w:rsid w:val="001A2014"/>
    <w:rsid w:val="001A2B7B"/>
    <w:rsid w:val="001A44B5"/>
    <w:rsid w:val="001A49C8"/>
    <w:rsid w:val="001A4AA0"/>
    <w:rsid w:val="001A4C8E"/>
    <w:rsid w:val="001A539E"/>
    <w:rsid w:val="001A53EE"/>
    <w:rsid w:val="001A55B3"/>
    <w:rsid w:val="001A5D5D"/>
    <w:rsid w:val="001A68AA"/>
    <w:rsid w:val="001A6F47"/>
    <w:rsid w:val="001A7A6C"/>
    <w:rsid w:val="001B11E2"/>
    <w:rsid w:val="001B1EDF"/>
    <w:rsid w:val="001B24BB"/>
    <w:rsid w:val="001B27C9"/>
    <w:rsid w:val="001B3054"/>
    <w:rsid w:val="001B3337"/>
    <w:rsid w:val="001B3554"/>
    <w:rsid w:val="001B3911"/>
    <w:rsid w:val="001B3A74"/>
    <w:rsid w:val="001B496D"/>
    <w:rsid w:val="001B49D0"/>
    <w:rsid w:val="001B507F"/>
    <w:rsid w:val="001B5B1B"/>
    <w:rsid w:val="001B60CB"/>
    <w:rsid w:val="001B63BE"/>
    <w:rsid w:val="001B7031"/>
    <w:rsid w:val="001B71D9"/>
    <w:rsid w:val="001B75A5"/>
    <w:rsid w:val="001C1954"/>
    <w:rsid w:val="001C1C50"/>
    <w:rsid w:val="001C28E3"/>
    <w:rsid w:val="001C2E0E"/>
    <w:rsid w:val="001C3186"/>
    <w:rsid w:val="001C3DAB"/>
    <w:rsid w:val="001C3FCA"/>
    <w:rsid w:val="001C4130"/>
    <w:rsid w:val="001C4189"/>
    <w:rsid w:val="001C5117"/>
    <w:rsid w:val="001C513B"/>
    <w:rsid w:val="001C6C2C"/>
    <w:rsid w:val="001C6CEC"/>
    <w:rsid w:val="001C71BD"/>
    <w:rsid w:val="001D16E1"/>
    <w:rsid w:val="001D1981"/>
    <w:rsid w:val="001D3A48"/>
    <w:rsid w:val="001D3BEB"/>
    <w:rsid w:val="001D417F"/>
    <w:rsid w:val="001D4340"/>
    <w:rsid w:val="001D4B2D"/>
    <w:rsid w:val="001D519E"/>
    <w:rsid w:val="001D645F"/>
    <w:rsid w:val="001D6843"/>
    <w:rsid w:val="001D6AF9"/>
    <w:rsid w:val="001D7477"/>
    <w:rsid w:val="001D7C85"/>
    <w:rsid w:val="001E071C"/>
    <w:rsid w:val="001E0990"/>
    <w:rsid w:val="001E1F35"/>
    <w:rsid w:val="001E28F5"/>
    <w:rsid w:val="001E38F0"/>
    <w:rsid w:val="001E4015"/>
    <w:rsid w:val="001E466A"/>
    <w:rsid w:val="001E5567"/>
    <w:rsid w:val="001E58AF"/>
    <w:rsid w:val="001E5D20"/>
    <w:rsid w:val="001E66B0"/>
    <w:rsid w:val="001E6A1D"/>
    <w:rsid w:val="001E793A"/>
    <w:rsid w:val="001E7F4A"/>
    <w:rsid w:val="001F03CE"/>
    <w:rsid w:val="001F1108"/>
    <w:rsid w:val="001F11BD"/>
    <w:rsid w:val="001F1709"/>
    <w:rsid w:val="001F1F31"/>
    <w:rsid w:val="001F2194"/>
    <w:rsid w:val="001F26B4"/>
    <w:rsid w:val="001F2912"/>
    <w:rsid w:val="001F2F0C"/>
    <w:rsid w:val="001F320B"/>
    <w:rsid w:val="001F38C1"/>
    <w:rsid w:val="001F4249"/>
    <w:rsid w:val="001F491D"/>
    <w:rsid w:val="001F4A2B"/>
    <w:rsid w:val="001F4BC0"/>
    <w:rsid w:val="001F4DB7"/>
    <w:rsid w:val="001F5E67"/>
    <w:rsid w:val="001F640C"/>
    <w:rsid w:val="001F6EE6"/>
    <w:rsid w:val="001F77B1"/>
    <w:rsid w:val="001F7851"/>
    <w:rsid w:val="001F7BA3"/>
    <w:rsid w:val="001F7EEB"/>
    <w:rsid w:val="002000A7"/>
    <w:rsid w:val="002005BF"/>
    <w:rsid w:val="00200BBB"/>
    <w:rsid w:val="00200C9F"/>
    <w:rsid w:val="002022DB"/>
    <w:rsid w:val="0020299D"/>
    <w:rsid w:val="00203233"/>
    <w:rsid w:val="00203400"/>
    <w:rsid w:val="00203E93"/>
    <w:rsid w:val="002045A8"/>
    <w:rsid w:val="00204657"/>
    <w:rsid w:val="002048AE"/>
    <w:rsid w:val="00204906"/>
    <w:rsid w:val="00204BC1"/>
    <w:rsid w:val="002051EA"/>
    <w:rsid w:val="00205659"/>
    <w:rsid w:val="002061B3"/>
    <w:rsid w:val="002065F0"/>
    <w:rsid w:val="002067D7"/>
    <w:rsid w:val="00206B9E"/>
    <w:rsid w:val="00207523"/>
    <w:rsid w:val="00207A83"/>
    <w:rsid w:val="00210BE6"/>
    <w:rsid w:val="00210F9B"/>
    <w:rsid w:val="0021101A"/>
    <w:rsid w:val="00211410"/>
    <w:rsid w:val="002116B5"/>
    <w:rsid w:val="002117FC"/>
    <w:rsid w:val="00211ACF"/>
    <w:rsid w:val="00211BA8"/>
    <w:rsid w:val="002138D9"/>
    <w:rsid w:val="00213934"/>
    <w:rsid w:val="00213E37"/>
    <w:rsid w:val="0021416C"/>
    <w:rsid w:val="00214635"/>
    <w:rsid w:val="00215905"/>
    <w:rsid w:val="00215B66"/>
    <w:rsid w:val="00215CCF"/>
    <w:rsid w:val="00216DF7"/>
    <w:rsid w:val="0021787B"/>
    <w:rsid w:val="00217994"/>
    <w:rsid w:val="00217B48"/>
    <w:rsid w:val="00217C49"/>
    <w:rsid w:val="00217DBC"/>
    <w:rsid w:val="00221A94"/>
    <w:rsid w:val="00221F47"/>
    <w:rsid w:val="0022279A"/>
    <w:rsid w:val="00222D77"/>
    <w:rsid w:val="00223105"/>
    <w:rsid w:val="0022436D"/>
    <w:rsid w:val="00224FAF"/>
    <w:rsid w:val="002257FA"/>
    <w:rsid w:val="00225813"/>
    <w:rsid w:val="00226385"/>
    <w:rsid w:val="0022669A"/>
    <w:rsid w:val="00227CBB"/>
    <w:rsid w:val="002300C8"/>
    <w:rsid w:val="0023191D"/>
    <w:rsid w:val="00231E6A"/>
    <w:rsid w:val="002326BB"/>
    <w:rsid w:val="0023315D"/>
    <w:rsid w:val="002333B3"/>
    <w:rsid w:val="00233C6B"/>
    <w:rsid w:val="0023490E"/>
    <w:rsid w:val="00234C9D"/>
    <w:rsid w:val="002352D6"/>
    <w:rsid w:val="002354BC"/>
    <w:rsid w:val="002356E8"/>
    <w:rsid w:val="002357A6"/>
    <w:rsid w:val="002357FA"/>
    <w:rsid w:val="0024061A"/>
    <w:rsid w:val="002412C8"/>
    <w:rsid w:val="0024131C"/>
    <w:rsid w:val="002416F7"/>
    <w:rsid w:val="002419BE"/>
    <w:rsid w:val="00241D4D"/>
    <w:rsid w:val="00242D1C"/>
    <w:rsid w:val="00243437"/>
    <w:rsid w:val="00243DF3"/>
    <w:rsid w:val="002445A8"/>
    <w:rsid w:val="002454AD"/>
    <w:rsid w:val="0024581A"/>
    <w:rsid w:val="00245957"/>
    <w:rsid w:val="002463AE"/>
    <w:rsid w:val="002468DC"/>
    <w:rsid w:val="00246A34"/>
    <w:rsid w:val="00246CE3"/>
    <w:rsid w:val="00247BB3"/>
    <w:rsid w:val="002502DC"/>
    <w:rsid w:val="00250304"/>
    <w:rsid w:val="00250EED"/>
    <w:rsid w:val="00251804"/>
    <w:rsid w:val="00252DD7"/>
    <w:rsid w:val="00252EC8"/>
    <w:rsid w:val="00252F34"/>
    <w:rsid w:val="00253121"/>
    <w:rsid w:val="00253A91"/>
    <w:rsid w:val="002540BE"/>
    <w:rsid w:val="002541C6"/>
    <w:rsid w:val="002541F7"/>
    <w:rsid w:val="0025426D"/>
    <w:rsid w:val="0025477A"/>
    <w:rsid w:val="00254DBE"/>
    <w:rsid w:val="00254DDF"/>
    <w:rsid w:val="002563CA"/>
    <w:rsid w:val="00256414"/>
    <w:rsid w:val="00256FFF"/>
    <w:rsid w:val="002601DF"/>
    <w:rsid w:val="00260282"/>
    <w:rsid w:val="0026036A"/>
    <w:rsid w:val="0026042E"/>
    <w:rsid w:val="002612EB"/>
    <w:rsid w:val="0026189E"/>
    <w:rsid w:val="00261C52"/>
    <w:rsid w:val="002621AA"/>
    <w:rsid w:val="002625EA"/>
    <w:rsid w:val="00262769"/>
    <w:rsid w:val="002629D7"/>
    <w:rsid w:val="0026319F"/>
    <w:rsid w:val="00263E69"/>
    <w:rsid w:val="00263F0F"/>
    <w:rsid w:val="00264126"/>
    <w:rsid w:val="002642EE"/>
    <w:rsid w:val="00264527"/>
    <w:rsid w:val="002655E5"/>
    <w:rsid w:val="002657FF"/>
    <w:rsid w:val="00265A6E"/>
    <w:rsid w:val="00267541"/>
    <w:rsid w:val="0026756C"/>
    <w:rsid w:val="00267BC2"/>
    <w:rsid w:val="0027062E"/>
    <w:rsid w:val="0027076D"/>
    <w:rsid w:val="00271261"/>
    <w:rsid w:val="00271554"/>
    <w:rsid w:val="002718D3"/>
    <w:rsid w:val="002727FA"/>
    <w:rsid w:val="00273CBC"/>
    <w:rsid w:val="00273FFC"/>
    <w:rsid w:val="002745D4"/>
    <w:rsid w:val="0027475B"/>
    <w:rsid w:val="00274A11"/>
    <w:rsid w:val="00275068"/>
    <w:rsid w:val="002753E1"/>
    <w:rsid w:val="002755C0"/>
    <w:rsid w:val="00275AAB"/>
    <w:rsid w:val="00275DE9"/>
    <w:rsid w:val="00275F96"/>
    <w:rsid w:val="00276009"/>
    <w:rsid w:val="00276153"/>
    <w:rsid w:val="00277F02"/>
    <w:rsid w:val="002800FC"/>
    <w:rsid w:val="002807CD"/>
    <w:rsid w:val="00280D32"/>
    <w:rsid w:val="00280F12"/>
    <w:rsid w:val="00280FF0"/>
    <w:rsid w:val="00281186"/>
    <w:rsid w:val="00281F3A"/>
    <w:rsid w:val="00282E24"/>
    <w:rsid w:val="002835CF"/>
    <w:rsid w:val="002844A9"/>
    <w:rsid w:val="00284C04"/>
    <w:rsid w:val="00284D65"/>
    <w:rsid w:val="00286B59"/>
    <w:rsid w:val="00286D72"/>
    <w:rsid w:val="002874AB"/>
    <w:rsid w:val="00287A61"/>
    <w:rsid w:val="00287CFB"/>
    <w:rsid w:val="00287FD5"/>
    <w:rsid w:val="00290346"/>
    <w:rsid w:val="002904FB"/>
    <w:rsid w:val="0029097C"/>
    <w:rsid w:val="00291736"/>
    <w:rsid w:val="002925D9"/>
    <w:rsid w:val="00293345"/>
    <w:rsid w:val="002936B8"/>
    <w:rsid w:val="00293B6F"/>
    <w:rsid w:val="00294021"/>
    <w:rsid w:val="00295251"/>
    <w:rsid w:val="00295437"/>
    <w:rsid w:val="00295CA9"/>
    <w:rsid w:val="00295FF4"/>
    <w:rsid w:val="0029622D"/>
    <w:rsid w:val="00296794"/>
    <w:rsid w:val="002A0062"/>
    <w:rsid w:val="002A10EF"/>
    <w:rsid w:val="002A2570"/>
    <w:rsid w:val="002A267A"/>
    <w:rsid w:val="002A2844"/>
    <w:rsid w:val="002A3BD0"/>
    <w:rsid w:val="002A46C0"/>
    <w:rsid w:val="002A741B"/>
    <w:rsid w:val="002A76D8"/>
    <w:rsid w:val="002A7D70"/>
    <w:rsid w:val="002B0440"/>
    <w:rsid w:val="002B0618"/>
    <w:rsid w:val="002B0EAF"/>
    <w:rsid w:val="002B2954"/>
    <w:rsid w:val="002B3948"/>
    <w:rsid w:val="002B3F22"/>
    <w:rsid w:val="002B406B"/>
    <w:rsid w:val="002B474E"/>
    <w:rsid w:val="002B49E6"/>
    <w:rsid w:val="002B60BA"/>
    <w:rsid w:val="002B6878"/>
    <w:rsid w:val="002B6CE4"/>
    <w:rsid w:val="002B6F72"/>
    <w:rsid w:val="002B72E7"/>
    <w:rsid w:val="002B75E9"/>
    <w:rsid w:val="002B768C"/>
    <w:rsid w:val="002B7ECC"/>
    <w:rsid w:val="002C06F4"/>
    <w:rsid w:val="002C0F21"/>
    <w:rsid w:val="002C15A0"/>
    <w:rsid w:val="002C1A07"/>
    <w:rsid w:val="002C2467"/>
    <w:rsid w:val="002C29B2"/>
    <w:rsid w:val="002C2A52"/>
    <w:rsid w:val="002C37F6"/>
    <w:rsid w:val="002C3872"/>
    <w:rsid w:val="002C58B1"/>
    <w:rsid w:val="002C5A58"/>
    <w:rsid w:val="002C662B"/>
    <w:rsid w:val="002C6906"/>
    <w:rsid w:val="002C69A0"/>
    <w:rsid w:val="002C6D4D"/>
    <w:rsid w:val="002C71D1"/>
    <w:rsid w:val="002D081E"/>
    <w:rsid w:val="002D0D2B"/>
    <w:rsid w:val="002D0DF1"/>
    <w:rsid w:val="002D2AFA"/>
    <w:rsid w:val="002D2F97"/>
    <w:rsid w:val="002D39FA"/>
    <w:rsid w:val="002D3E28"/>
    <w:rsid w:val="002D5504"/>
    <w:rsid w:val="002D5C11"/>
    <w:rsid w:val="002D689A"/>
    <w:rsid w:val="002D7C08"/>
    <w:rsid w:val="002D7CE8"/>
    <w:rsid w:val="002E103E"/>
    <w:rsid w:val="002E10E0"/>
    <w:rsid w:val="002E1161"/>
    <w:rsid w:val="002E1646"/>
    <w:rsid w:val="002E1909"/>
    <w:rsid w:val="002E19CB"/>
    <w:rsid w:val="002E1BF4"/>
    <w:rsid w:val="002E2585"/>
    <w:rsid w:val="002E2B6E"/>
    <w:rsid w:val="002E4517"/>
    <w:rsid w:val="002E45F5"/>
    <w:rsid w:val="002E5522"/>
    <w:rsid w:val="002E5962"/>
    <w:rsid w:val="002E5E70"/>
    <w:rsid w:val="002F07BA"/>
    <w:rsid w:val="002F089E"/>
    <w:rsid w:val="002F122A"/>
    <w:rsid w:val="002F124B"/>
    <w:rsid w:val="002F1D4B"/>
    <w:rsid w:val="002F2130"/>
    <w:rsid w:val="002F270F"/>
    <w:rsid w:val="002F298F"/>
    <w:rsid w:val="002F2DAA"/>
    <w:rsid w:val="002F3521"/>
    <w:rsid w:val="002F4129"/>
    <w:rsid w:val="002F4587"/>
    <w:rsid w:val="002F53B4"/>
    <w:rsid w:val="002F693B"/>
    <w:rsid w:val="002F7FBE"/>
    <w:rsid w:val="00300180"/>
    <w:rsid w:val="003007AE"/>
    <w:rsid w:val="0030080E"/>
    <w:rsid w:val="003015D3"/>
    <w:rsid w:val="00301978"/>
    <w:rsid w:val="0030380C"/>
    <w:rsid w:val="003040B7"/>
    <w:rsid w:val="0030412C"/>
    <w:rsid w:val="003043E7"/>
    <w:rsid w:val="00304F6A"/>
    <w:rsid w:val="003053A1"/>
    <w:rsid w:val="00305A0B"/>
    <w:rsid w:val="00305E90"/>
    <w:rsid w:val="0030633A"/>
    <w:rsid w:val="0030683B"/>
    <w:rsid w:val="00307AEF"/>
    <w:rsid w:val="00307E11"/>
    <w:rsid w:val="00310A69"/>
    <w:rsid w:val="00310A8B"/>
    <w:rsid w:val="003113C2"/>
    <w:rsid w:val="00311889"/>
    <w:rsid w:val="0031191F"/>
    <w:rsid w:val="0031236E"/>
    <w:rsid w:val="00312406"/>
    <w:rsid w:val="003124AA"/>
    <w:rsid w:val="003124B1"/>
    <w:rsid w:val="00312A3C"/>
    <w:rsid w:val="00312F88"/>
    <w:rsid w:val="00313390"/>
    <w:rsid w:val="00313A9A"/>
    <w:rsid w:val="003146C9"/>
    <w:rsid w:val="003156DE"/>
    <w:rsid w:val="00315B4D"/>
    <w:rsid w:val="00315E38"/>
    <w:rsid w:val="003168EB"/>
    <w:rsid w:val="0031732B"/>
    <w:rsid w:val="00320210"/>
    <w:rsid w:val="00320881"/>
    <w:rsid w:val="00320BE0"/>
    <w:rsid w:val="00321709"/>
    <w:rsid w:val="003242EB"/>
    <w:rsid w:val="00324638"/>
    <w:rsid w:val="00326C76"/>
    <w:rsid w:val="003309D5"/>
    <w:rsid w:val="00330A87"/>
    <w:rsid w:val="00330FCF"/>
    <w:rsid w:val="00331833"/>
    <w:rsid w:val="00332210"/>
    <w:rsid w:val="0033377D"/>
    <w:rsid w:val="00333D61"/>
    <w:rsid w:val="003345F8"/>
    <w:rsid w:val="0033484C"/>
    <w:rsid w:val="003348B1"/>
    <w:rsid w:val="00334F86"/>
    <w:rsid w:val="00335012"/>
    <w:rsid w:val="00335183"/>
    <w:rsid w:val="003356CC"/>
    <w:rsid w:val="00335F5D"/>
    <w:rsid w:val="00336B1F"/>
    <w:rsid w:val="00337070"/>
    <w:rsid w:val="0033729F"/>
    <w:rsid w:val="003377B6"/>
    <w:rsid w:val="003378B3"/>
    <w:rsid w:val="00337BE9"/>
    <w:rsid w:val="00340492"/>
    <w:rsid w:val="00341249"/>
    <w:rsid w:val="00341502"/>
    <w:rsid w:val="003415CD"/>
    <w:rsid w:val="0034184C"/>
    <w:rsid w:val="003419B2"/>
    <w:rsid w:val="00341B2C"/>
    <w:rsid w:val="00342015"/>
    <w:rsid w:val="003423A1"/>
    <w:rsid w:val="00342BC0"/>
    <w:rsid w:val="00342CCA"/>
    <w:rsid w:val="00342F9A"/>
    <w:rsid w:val="00343E93"/>
    <w:rsid w:val="003443B7"/>
    <w:rsid w:val="00344730"/>
    <w:rsid w:val="0034499E"/>
    <w:rsid w:val="0034526A"/>
    <w:rsid w:val="00345C27"/>
    <w:rsid w:val="00346388"/>
    <w:rsid w:val="00346E7A"/>
    <w:rsid w:val="00346F5C"/>
    <w:rsid w:val="00347721"/>
    <w:rsid w:val="00347C5D"/>
    <w:rsid w:val="003502A3"/>
    <w:rsid w:val="00350C94"/>
    <w:rsid w:val="00350EA1"/>
    <w:rsid w:val="003516AF"/>
    <w:rsid w:val="00351F86"/>
    <w:rsid w:val="0035277F"/>
    <w:rsid w:val="00352BF3"/>
    <w:rsid w:val="00352C87"/>
    <w:rsid w:val="0035347F"/>
    <w:rsid w:val="00353F71"/>
    <w:rsid w:val="00354C11"/>
    <w:rsid w:val="00354EC3"/>
    <w:rsid w:val="003558F9"/>
    <w:rsid w:val="0035658A"/>
    <w:rsid w:val="00356A3E"/>
    <w:rsid w:val="00356A56"/>
    <w:rsid w:val="00356C89"/>
    <w:rsid w:val="0035771D"/>
    <w:rsid w:val="00357E9D"/>
    <w:rsid w:val="00357F46"/>
    <w:rsid w:val="00361BA6"/>
    <w:rsid w:val="00361CE9"/>
    <w:rsid w:val="00361DEF"/>
    <w:rsid w:val="003620DC"/>
    <w:rsid w:val="00362158"/>
    <w:rsid w:val="003624DB"/>
    <w:rsid w:val="0036362D"/>
    <w:rsid w:val="003643AB"/>
    <w:rsid w:val="0036550B"/>
    <w:rsid w:val="00366F5C"/>
    <w:rsid w:val="003670AE"/>
    <w:rsid w:val="00370268"/>
    <w:rsid w:val="00371B48"/>
    <w:rsid w:val="003734E4"/>
    <w:rsid w:val="00374A3E"/>
    <w:rsid w:val="003768E0"/>
    <w:rsid w:val="00376D74"/>
    <w:rsid w:val="00377FB4"/>
    <w:rsid w:val="003802B8"/>
    <w:rsid w:val="00380CE5"/>
    <w:rsid w:val="003810AF"/>
    <w:rsid w:val="00381136"/>
    <w:rsid w:val="0038177E"/>
    <w:rsid w:val="00383CAB"/>
    <w:rsid w:val="00383F00"/>
    <w:rsid w:val="00383F4F"/>
    <w:rsid w:val="00384271"/>
    <w:rsid w:val="003849C1"/>
    <w:rsid w:val="00385028"/>
    <w:rsid w:val="0038574F"/>
    <w:rsid w:val="00386AC5"/>
    <w:rsid w:val="00386F4E"/>
    <w:rsid w:val="0038710B"/>
    <w:rsid w:val="003874AE"/>
    <w:rsid w:val="00390032"/>
    <w:rsid w:val="00390055"/>
    <w:rsid w:val="0039062E"/>
    <w:rsid w:val="00390791"/>
    <w:rsid w:val="00390C6E"/>
    <w:rsid w:val="00391073"/>
    <w:rsid w:val="003915D2"/>
    <w:rsid w:val="00392376"/>
    <w:rsid w:val="00392E53"/>
    <w:rsid w:val="003931A1"/>
    <w:rsid w:val="003936B0"/>
    <w:rsid w:val="00393C55"/>
    <w:rsid w:val="003940E5"/>
    <w:rsid w:val="0039456F"/>
    <w:rsid w:val="00394670"/>
    <w:rsid w:val="00394DB4"/>
    <w:rsid w:val="00394FE6"/>
    <w:rsid w:val="00396195"/>
    <w:rsid w:val="003969C7"/>
    <w:rsid w:val="00397133"/>
    <w:rsid w:val="00397179"/>
    <w:rsid w:val="00397745"/>
    <w:rsid w:val="003A01E2"/>
    <w:rsid w:val="003A1AC3"/>
    <w:rsid w:val="003A2184"/>
    <w:rsid w:val="003A285F"/>
    <w:rsid w:val="003A2C80"/>
    <w:rsid w:val="003A42D0"/>
    <w:rsid w:val="003A47C3"/>
    <w:rsid w:val="003A4992"/>
    <w:rsid w:val="003A5036"/>
    <w:rsid w:val="003A56A6"/>
    <w:rsid w:val="003A606E"/>
    <w:rsid w:val="003A69D1"/>
    <w:rsid w:val="003A6AFA"/>
    <w:rsid w:val="003A7EAF"/>
    <w:rsid w:val="003B03BB"/>
    <w:rsid w:val="003B078B"/>
    <w:rsid w:val="003B1E3A"/>
    <w:rsid w:val="003B3291"/>
    <w:rsid w:val="003B360F"/>
    <w:rsid w:val="003B36D6"/>
    <w:rsid w:val="003B39B1"/>
    <w:rsid w:val="003B3BA7"/>
    <w:rsid w:val="003B4963"/>
    <w:rsid w:val="003B60CC"/>
    <w:rsid w:val="003B772C"/>
    <w:rsid w:val="003B7C8F"/>
    <w:rsid w:val="003C0A11"/>
    <w:rsid w:val="003C174D"/>
    <w:rsid w:val="003C1BF0"/>
    <w:rsid w:val="003C21BF"/>
    <w:rsid w:val="003C22EF"/>
    <w:rsid w:val="003C237F"/>
    <w:rsid w:val="003C2997"/>
    <w:rsid w:val="003C2DD5"/>
    <w:rsid w:val="003C2F23"/>
    <w:rsid w:val="003C3615"/>
    <w:rsid w:val="003C394E"/>
    <w:rsid w:val="003C48A4"/>
    <w:rsid w:val="003C5054"/>
    <w:rsid w:val="003C696C"/>
    <w:rsid w:val="003C69F2"/>
    <w:rsid w:val="003C6A7B"/>
    <w:rsid w:val="003C740B"/>
    <w:rsid w:val="003C78EE"/>
    <w:rsid w:val="003C79AD"/>
    <w:rsid w:val="003C7C5B"/>
    <w:rsid w:val="003C7DC3"/>
    <w:rsid w:val="003D0619"/>
    <w:rsid w:val="003D0BA2"/>
    <w:rsid w:val="003D10BF"/>
    <w:rsid w:val="003D1337"/>
    <w:rsid w:val="003D1526"/>
    <w:rsid w:val="003D155A"/>
    <w:rsid w:val="003D1655"/>
    <w:rsid w:val="003D2054"/>
    <w:rsid w:val="003D28E9"/>
    <w:rsid w:val="003D3898"/>
    <w:rsid w:val="003D4092"/>
    <w:rsid w:val="003D45A1"/>
    <w:rsid w:val="003D46DC"/>
    <w:rsid w:val="003D478B"/>
    <w:rsid w:val="003D6708"/>
    <w:rsid w:val="003D6F66"/>
    <w:rsid w:val="003D7D20"/>
    <w:rsid w:val="003E0302"/>
    <w:rsid w:val="003E0A72"/>
    <w:rsid w:val="003E186C"/>
    <w:rsid w:val="003E24D4"/>
    <w:rsid w:val="003E3445"/>
    <w:rsid w:val="003E396F"/>
    <w:rsid w:val="003E3DFE"/>
    <w:rsid w:val="003E48F3"/>
    <w:rsid w:val="003E5232"/>
    <w:rsid w:val="003E53F1"/>
    <w:rsid w:val="003E59C5"/>
    <w:rsid w:val="003E5F15"/>
    <w:rsid w:val="003E6164"/>
    <w:rsid w:val="003E6655"/>
    <w:rsid w:val="003E68B9"/>
    <w:rsid w:val="003E6B3C"/>
    <w:rsid w:val="003E6E20"/>
    <w:rsid w:val="003E7CA1"/>
    <w:rsid w:val="003E7E5C"/>
    <w:rsid w:val="003F03B7"/>
    <w:rsid w:val="003F1364"/>
    <w:rsid w:val="003F1943"/>
    <w:rsid w:val="003F1D52"/>
    <w:rsid w:val="003F35B8"/>
    <w:rsid w:val="003F36BC"/>
    <w:rsid w:val="003F3C33"/>
    <w:rsid w:val="003F3D1A"/>
    <w:rsid w:val="003F3F91"/>
    <w:rsid w:val="003F4583"/>
    <w:rsid w:val="003F4B03"/>
    <w:rsid w:val="003F5B12"/>
    <w:rsid w:val="003F726B"/>
    <w:rsid w:val="00400072"/>
    <w:rsid w:val="00400848"/>
    <w:rsid w:val="00400FF6"/>
    <w:rsid w:val="004012FA"/>
    <w:rsid w:val="0040165F"/>
    <w:rsid w:val="004016CE"/>
    <w:rsid w:val="004023E5"/>
    <w:rsid w:val="00402489"/>
    <w:rsid w:val="00402A13"/>
    <w:rsid w:val="00402F91"/>
    <w:rsid w:val="00403715"/>
    <w:rsid w:val="00403AC7"/>
    <w:rsid w:val="00404553"/>
    <w:rsid w:val="00405817"/>
    <w:rsid w:val="004058AE"/>
    <w:rsid w:val="00406B4D"/>
    <w:rsid w:val="00406C70"/>
    <w:rsid w:val="00407641"/>
    <w:rsid w:val="00407707"/>
    <w:rsid w:val="00407787"/>
    <w:rsid w:val="004077BC"/>
    <w:rsid w:val="004101D2"/>
    <w:rsid w:val="00410298"/>
    <w:rsid w:val="0041046D"/>
    <w:rsid w:val="004107FB"/>
    <w:rsid w:val="00410BC2"/>
    <w:rsid w:val="004114C3"/>
    <w:rsid w:val="004130A7"/>
    <w:rsid w:val="004134D3"/>
    <w:rsid w:val="00413852"/>
    <w:rsid w:val="004138DF"/>
    <w:rsid w:val="00415B37"/>
    <w:rsid w:val="00415E92"/>
    <w:rsid w:val="004161EF"/>
    <w:rsid w:val="00416B13"/>
    <w:rsid w:val="00416D1A"/>
    <w:rsid w:val="00416EB6"/>
    <w:rsid w:val="00417953"/>
    <w:rsid w:val="00417AF8"/>
    <w:rsid w:val="00417ECE"/>
    <w:rsid w:val="00417F68"/>
    <w:rsid w:val="00420904"/>
    <w:rsid w:val="00420C06"/>
    <w:rsid w:val="00420D09"/>
    <w:rsid w:val="004215EB"/>
    <w:rsid w:val="0042166D"/>
    <w:rsid w:val="00421779"/>
    <w:rsid w:val="00421C0A"/>
    <w:rsid w:val="00422D4F"/>
    <w:rsid w:val="0042327A"/>
    <w:rsid w:val="004232BB"/>
    <w:rsid w:val="00423426"/>
    <w:rsid w:val="0042359C"/>
    <w:rsid w:val="004238FC"/>
    <w:rsid w:val="00425405"/>
    <w:rsid w:val="00425D38"/>
    <w:rsid w:val="004263C9"/>
    <w:rsid w:val="0042744B"/>
    <w:rsid w:val="00427744"/>
    <w:rsid w:val="00427F60"/>
    <w:rsid w:val="004300AF"/>
    <w:rsid w:val="004303F0"/>
    <w:rsid w:val="00430617"/>
    <w:rsid w:val="00430922"/>
    <w:rsid w:val="00430CF9"/>
    <w:rsid w:val="004313C5"/>
    <w:rsid w:val="00431880"/>
    <w:rsid w:val="004329BE"/>
    <w:rsid w:val="004334EF"/>
    <w:rsid w:val="004346F1"/>
    <w:rsid w:val="00434913"/>
    <w:rsid w:val="00434A29"/>
    <w:rsid w:val="00434A7E"/>
    <w:rsid w:val="00437F9C"/>
    <w:rsid w:val="00440033"/>
    <w:rsid w:val="0044030E"/>
    <w:rsid w:val="00440974"/>
    <w:rsid w:val="00440EA7"/>
    <w:rsid w:val="00441364"/>
    <w:rsid w:val="00442452"/>
    <w:rsid w:val="004425C2"/>
    <w:rsid w:val="004427CE"/>
    <w:rsid w:val="004429F8"/>
    <w:rsid w:val="00442A2A"/>
    <w:rsid w:val="00442B8E"/>
    <w:rsid w:val="0044390D"/>
    <w:rsid w:val="004439CD"/>
    <w:rsid w:val="004447AC"/>
    <w:rsid w:val="0044508A"/>
    <w:rsid w:val="00445211"/>
    <w:rsid w:val="00445368"/>
    <w:rsid w:val="00445BBE"/>
    <w:rsid w:val="00445D88"/>
    <w:rsid w:val="00446157"/>
    <w:rsid w:val="004467C5"/>
    <w:rsid w:val="0044681B"/>
    <w:rsid w:val="004472E9"/>
    <w:rsid w:val="0044774E"/>
    <w:rsid w:val="00447943"/>
    <w:rsid w:val="00450579"/>
    <w:rsid w:val="0045057D"/>
    <w:rsid w:val="0045079E"/>
    <w:rsid w:val="00450BE9"/>
    <w:rsid w:val="0045141C"/>
    <w:rsid w:val="00451651"/>
    <w:rsid w:val="0045169E"/>
    <w:rsid w:val="00451A0F"/>
    <w:rsid w:val="00451AA8"/>
    <w:rsid w:val="00451CD3"/>
    <w:rsid w:val="00451D4C"/>
    <w:rsid w:val="00452E31"/>
    <w:rsid w:val="004532E7"/>
    <w:rsid w:val="00453B88"/>
    <w:rsid w:val="00454135"/>
    <w:rsid w:val="00454E5B"/>
    <w:rsid w:val="004551EF"/>
    <w:rsid w:val="004554ED"/>
    <w:rsid w:val="00455BFF"/>
    <w:rsid w:val="00456979"/>
    <w:rsid w:val="00456C33"/>
    <w:rsid w:val="00456F24"/>
    <w:rsid w:val="0046028A"/>
    <w:rsid w:val="004604A5"/>
    <w:rsid w:val="004605FA"/>
    <w:rsid w:val="004632C4"/>
    <w:rsid w:val="004636E2"/>
    <w:rsid w:val="00464A65"/>
    <w:rsid w:val="00465561"/>
    <w:rsid w:val="00465A5D"/>
    <w:rsid w:val="004665C8"/>
    <w:rsid w:val="004668F8"/>
    <w:rsid w:val="004669EB"/>
    <w:rsid w:val="00467409"/>
    <w:rsid w:val="00467472"/>
    <w:rsid w:val="00467FD2"/>
    <w:rsid w:val="00470581"/>
    <w:rsid w:val="004707AD"/>
    <w:rsid w:val="00470A20"/>
    <w:rsid w:val="00470D4F"/>
    <w:rsid w:val="00470E05"/>
    <w:rsid w:val="00471BD4"/>
    <w:rsid w:val="00472259"/>
    <w:rsid w:val="00472288"/>
    <w:rsid w:val="0047229E"/>
    <w:rsid w:val="004727AA"/>
    <w:rsid w:val="00472BCF"/>
    <w:rsid w:val="00473D4A"/>
    <w:rsid w:val="00473E06"/>
    <w:rsid w:val="00473E9A"/>
    <w:rsid w:val="00475501"/>
    <w:rsid w:val="004755C1"/>
    <w:rsid w:val="00475CAC"/>
    <w:rsid w:val="0047603D"/>
    <w:rsid w:val="0047604D"/>
    <w:rsid w:val="0047605D"/>
    <w:rsid w:val="00476310"/>
    <w:rsid w:val="004778A9"/>
    <w:rsid w:val="00477EDA"/>
    <w:rsid w:val="00480128"/>
    <w:rsid w:val="00480716"/>
    <w:rsid w:val="00480EA1"/>
    <w:rsid w:val="004812E2"/>
    <w:rsid w:val="0048170D"/>
    <w:rsid w:val="00482B4C"/>
    <w:rsid w:val="00483A9D"/>
    <w:rsid w:val="00484438"/>
    <w:rsid w:val="0048478F"/>
    <w:rsid w:val="00485185"/>
    <w:rsid w:val="00485791"/>
    <w:rsid w:val="00485D02"/>
    <w:rsid w:val="00486BBC"/>
    <w:rsid w:val="00486EF9"/>
    <w:rsid w:val="004871FC"/>
    <w:rsid w:val="004871FD"/>
    <w:rsid w:val="00487A15"/>
    <w:rsid w:val="00487DEB"/>
    <w:rsid w:val="004908CC"/>
    <w:rsid w:val="004909AB"/>
    <w:rsid w:val="00490BC7"/>
    <w:rsid w:val="00490CF6"/>
    <w:rsid w:val="004913E6"/>
    <w:rsid w:val="00491F35"/>
    <w:rsid w:val="00492596"/>
    <w:rsid w:val="004933D5"/>
    <w:rsid w:val="00495993"/>
    <w:rsid w:val="004967BF"/>
    <w:rsid w:val="004A066C"/>
    <w:rsid w:val="004A080B"/>
    <w:rsid w:val="004A15C9"/>
    <w:rsid w:val="004A2862"/>
    <w:rsid w:val="004A28EC"/>
    <w:rsid w:val="004A2AA9"/>
    <w:rsid w:val="004A31BF"/>
    <w:rsid w:val="004A349E"/>
    <w:rsid w:val="004A363F"/>
    <w:rsid w:val="004A3E95"/>
    <w:rsid w:val="004A4D9D"/>
    <w:rsid w:val="004A5A0B"/>
    <w:rsid w:val="004A5E16"/>
    <w:rsid w:val="004A6004"/>
    <w:rsid w:val="004A683D"/>
    <w:rsid w:val="004A6B5C"/>
    <w:rsid w:val="004A7E1B"/>
    <w:rsid w:val="004B0398"/>
    <w:rsid w:val="004B1328"/>
    <w:rsid w:val="004B170E"/>
    <w:rsid w:val="004B2292"/>
    <w:rsid w:val="004B2754"/>
    <w:rsid w:val="004B28FB"/>
    <w:rsid w:val="004B2A3E"/>
    <w:rsid w:val="004B2D69"/>
    <w:rsid w:val="004B3A9A"/>
    <w:rsid w:val="004B3BE4"/>
    <w:rsid w:val="004B3CCE"/>
    <w:rsid w:val="004B453F"/>
    <w:rsid w:val="004B4A61"/>
    <w:rsid w:val="004B5224"/>
    <w:rsid w:val="004B58F2"/>
    <w:rsid w:val="004B6BA1"/>
    <w:rsid w:val="004B6DAB"/>
    <w:rsid w:val="004B6FC1"/>
    <w:rsid w:val="004B742F"/>
    <w:rsid w:val="004B7AA8"/>
    <w:rsid w:val="004B7B40"/>
    <w:rsid w:val="004C0307"/>
    <w:rsid w:val="004C057A"/>
    <w:rsid w:val="004C069B"/>
    <w:rsid w:val="004C16E9"/>
    <w:rsid w:val="004C1783"/>
    <w:rsid w:val="004C1842"/>
    <w:rsid w:val="004C2F02"/>
    <w:rsid w:val="004C3AD8"/>
    <w:rsid w:val="004C3D32"/>
    <w:rsid w:val="004C4EA5"/>
    <w:rsid w:val="004C5880"/>
    <w:rsid w:val="004C5F9C"/>
    <w:rsid w:val="004C66D7"/>
    <w:rsid w:val="004C7C90"/>
    <w:rsid w:val="004C7CFD"/>
    <w:rsid w:val="004D0296"/>
    <w:rsid w:val="004D060A"/>
    <w:rsid w:val="004D297E"/>
    <w:rsid w:val="004D3536"/>
    <w:rsid w:val="004D4AF3"/>
    <w:rsid w:val="004D5C29"/>
    <w:rsid w:val="004D69CA"/>
    <w:rsid w:val="004D6BEA"/>
    <w:rsid w:val="004D7F88"/>
    <w:rsid w:val="004E12F0"/>
    <w:rsid w:val="004E1706"/>
    <w:rsid w:val="004E1EBA"/>
    <w:rsid w:val="004E2D9F"/>
    <w:rsid w:val="004E2FF0"/>
    <w:rsid w:val="004E3FAA"/>
    <w:rsid w:val="004E40A0"/>
    <w:rsid w:val="004E438E"/>
    <w:rsid w:val="004E5FDE"/>
    <w:rsid w:val="004E6394"/>
    <w:rsid w:val="004E6BB1"/>
    <w:rsid w:val="004E7102"/>
    <w:rsid w:val="004E765C"/>
    <w:rsid w:val="004F0913"/>
    <w:rsid w:val="004F1186"/>
    <w:rsid w:val="004F19C2"/>
    <w:rsid w:val="004F1D57"/>
    <w:rsid w:val="004F1E74"/>
    <w:rsid w:val="004F22B9"/>
    <w:rsid w:val="004F2467"/>
    <w:rsid w:val="004F2C55"/>
    <w:rsid w:val="004F2F4C"/>
    <w:rsid w:val="004F5E47"/>
    <w:rsid w:val="004F733A"/>
    <w:rsid w:val="004F75A6"/>
    <w:rsid w:val="004F75EC"/>
    <w:rsid w:val="004F78C3"/>
    <w:rsid w:val="00500C66"/>
    <w:rsid w:val="005011F7"/>
    <w:rsid w:val="00501404"/>
    <w:rsid w:val="005015E0"/>
    <w:rsid w:val="00501B7F"/>
    <w:rsid w:val="00501C62"/>
    <w:rsid w:val="00501CFB"/>
    <w:rsid w:val="00502431"/>
    <w:rsid w:val="00502514"/>
    <w:rsid w:val="00502BD0"/>
    <w:rsid w:val="00502EF7"/>
    <w:rsid w:val="00502F84"/>
    <w:rsid w:val="005037C3"/>
    <w:rsid w:val="0050382F"/>
    <w:rsid w:val="00504219"/>
    <w:rsid w:val="0050496E"/>
    <w:rsid w:val="00505736"/>
    <w:rsid w:val="005058A4"/>
    <w:rsid w:val="00505BC5"/>
    <w:rsid w:val="00506C6B"/>
    <w:rsid w:val="00506F4B"/>
    <w:rsid w:val="0050769F"/>
    <w:rsid w:val="00507EB2"/>
    <w:rsid w:val="00510033"/>
    <w:rsid w:val="005106F0"/>
    <w:rsid w:val="0051116D"/>
    <w:rsid w:val="005120B9"/>
    <w:rsid w:val="00512CE9"/>
    <w:rsid w:val="00512DA9"/>
    <w:rsid w:val="00513781"/>
    <w:rsid w:val="005146AE"/>
    <w:rsid w:val="00515ECF"/>
    <w:rsid w:val="00517361"/>
    <w:rsid w:val="005176BB"/>
    <w:rsid w:val="0052045B"/>
    <w:rsid w:val="00520C22"/>
    <w:rsid w:val="00520D78"/>
    <w:rsid w:val="005210B7"/>
    <w:rsid w:val="0052194E"/>
    <w:rsid w:val="00523489"/>
    <w:rsid w:val="00523C41"/>
    <w:rsid w:val="00523DF2"/>
    <w:rsid w:val="00524BE4"/>
    <w:rsid w:val="00524CC7"/>
    <w:rsid w:val="00524D36"/>
    <w:rsid w:val="005256E9"/>
    <w:rsid w:val="00525809"/>
    <w:rsid w:val="0052694E"/>
    <w:rsid w:val="00526A29"/>
    <w:rsid w:val="00526E41"/>
    <w:rsid w:val="00527528"/>
    <w:rsid w:val="00527F61"/>
    <w:rsid w:val="00530A32"/>
    <w:rsid w:val="0053108B"/>
    <w:rsid w:val="0053146B"/>
    <w:rsid w:val="00531A15"/>
    <w:rsid w:val="00531F2D"/>
    <w:rsid w:val="005328FE"/>
    <w:rsid w:val="005330E7"/>
    <w:rsid w:val="00533D64"/>
    <w:rsid w:val="00534593"/>
    <w:rsid w:val="00534862"/>
    <w:rsid w:val="0053549E"/>
    <w:rsid w:val="00535558"/>
    <w:rsid w:val="00536CD5"/>
    <w:rsid w:val="005375F4"/>
    <w:rsid w:val="005379C2"/>
    <w:rsid w:val="0054205B"/>
    <w:rsid w:val="00542206"/>
    <w:rsid w:val="00542D45"/>
    <w:rsid w:val="00543A69"/>
    <w:rsid w:val="0054405B"/>
    <w:rsid w:val="0054555A"/>
    <w:rsid w:val="00545B4E"/>
    <w:rsid w:val="00546A20"/>
    <w:rsid w:val="00546D32"/>
    <w:rsid w:val="00550019"/>
    <w:rsid w:val="00550EDA"/>
    <w:rsid w:val="00551FF2"/>
    <w:rsid w:val="005525B6"/>
    <w:rsid w:val="00552B9E"/>
    <w:rsid w:val="00553507"/>
    <w:rsid w:val="00554291"/>
    <w:rsid w:val="00554DC6"/>
    <w:rsid w:val="00554EEC"/>
    <w:rsid w:val="00555209"/>
    <w:rsid w:val="005554CD"/>
    <w:rsid w:val="005563BA"/>
    <w:rsid w:val="00556FA4"/>
    <w:rsid w:val="00557C07"/>
    <w:rsid w:val="00557FC1"/>
    <w:rsid w:val="00560468"/>
    <w:rsid w:val="0056059E"/>
    <w:rsid w:val="005612EF"/>
    <w:rsid w:val="005619C3"/>
    <w:rsid w:val="00562230"/>
    <w:rsid w:val="005627F7"/>
    <w:rsid w:val="00562E7A"/>
    <w:rsid w:val="00563029"/>
    <w:rsid w:val="0056348C"/>
    <w:rsid w:val="005637A5"/>
    <w:rsid w:val="005641CE"/>
    <w:rsid w:val="00564E04"/>
    <w:rsid w:val="00565399"/>
    <w:rsid w:val="0056539E"/>
    <w:rsid w:val="0056589C"/>
    <w:rsid w:val="00565FBD"/>
    <w:rsid w:val="00566BA2"/>
    <w:rsid w:val="0056716F"/>
    <w:rsid w:val="0056722B"/>
    <w:rsid w:val="005678AC"/>
    <w:rsid w:val="00567E2A"/>
    <w:rsid w:val="00567FDE"/>
    <w:rsid w:val="005707F0"/>
    <w:rsid w:val="00570A23"/>
    <w:rsid w:val="00572EF5"/>
    <w:rsid w:val="005731A0"/>
    <w:rsid w:val="00573408"/>
    <w:rsid w:val="00573504"/>
    <w:rsid w:val="005743F4"/>
    <w:rsid w:val="00574910"/>
    <w:rsid w:val="00574EBB"/>
    <w:rsid w:val="00575A5E"/>
    <w:rsid w:val="00575AF6"/>
    <w:rsid w:val="00575DAF"/>
    <w:rsid w:val="005761C7"/>
    <w:rsid w:val="00576CDD"/>
    <w:rsid w:val="00576F59"/>
    <w:rsid w:val="005778D6"/>
    <w:rsid w:val="00577D08"/>
    <w:rsid w:val="00580BD4"/>
    <w:rsid w:val="00581391"/>
    <w:rsid w:val="00581977"/>
    <w:rsid w:val="005821C7"/>
    <w:rsid w:val="005822D6"/>
    <w:rsid w:val="005827E7"/>
    <w:rsid w:val="005829D3"/>
    <w:rsid w:val="005841F2"/>
    <w:rsid w:val="00585035"/>
    <w:rsid w:val="005850FD"/>
    <w:rsid w:val="005858F8"/>
    <w:rsid w:val="00585F31"/>
    <w:rsid w:val="00586232"/>
    <w:rsid w:val="005866AD"/>
    <w:rsid w:val="00586C45"/>
    <w:rsid w:val="005878CE"/>
    <w:rsid w:val="00587EDE"/>
    <w:rsid w:val="00587FC4"/>
    <w:rsid w:val="00591773"/>
    <w:rsid w:val="005917AD"/>
    <w:rsid w:val="005918FD"/>
    <w:rsid w:val="0059275B"/>
    <w:rsid w:val="005927C4"/>
    <w:rsid w:val="005928FE"/>
    <w:rsid w:val="005929AE"/>
    <w:rsid w:val="005937E9"/>
    <w:rsid w:val="005958DC"/>
    <w:rsid w:val="00595BEF"/>
    <w:rsid w:val="00596098"/>
    <w:rsid w:val="00596AAD"/>
    <w:rsid w:val="00596D16"/>
    <w:rsid w:val="00597673"/>
    <w:rsid w:val="00597774"/>
    <w:rsid w:val="005A10F7"/>
    <w:rsid w:val="005A11BD"/>
    <w:rsid w:val="005A19DE"/>
    <w:rsid w:val="005A267A"/>
    <w:rsid w:val="005A32BF"/>
    <w:rsid w:val="005A3980"/>
    <w:rsid w:val="005A4D94"/>
    <w:rsid w:val="005A5830"/>
    <w:rsid w:val="005A59AF"/>
    <w:rsid w:val="005A5A3C"/>
    <w:rsid w:val="005A5A5B"/>
    <w:rsid w:val="005A5C6B"/>
    <w:rsid w:val="005A613F"/>
    <w:rsid w:val="005A78D0"/>
    <w:rsid w:val="005B02E1"/>
    <w:rsid w:val="005B02FD"/>
    <w:rsid w:val="005B03E3"/>
    <w:rsid w:val="005B0A40"/>
    <w:rsid w:val="005B0D11"/>
    <w:rsid w:val="005B16F2"/>
    <w:rsid w:val="005B1C20"/>
    <w:rsid w:val="005B228C"/>
    <w:rsid w:val="005B29E5"/>
    <w:rsid w:val="005B403F"/>
    <w:rsid w:val="005B50D2"/>
    <w:rsid w:val="005B6DB7"/>
    <w:rsid w:val="005B6F99"/>
    <w:rsid w:val="005B768B"/>
    <w:rsid w:val="005C03A6"/>
    <w:rsid w:val="005C1B16"/>
    <w:rsid w:val="005C1B23"/>
    <w:rsid w:val="005C1BBD"/>
    <w:rsid w:val="005C2B02"/>
    <w:rsid w:val="005C2B4D"/>
    <w:rsid w:val="005C3E4D"/>
    <w:rsid w:val="005C3EE4"/>
    <w:rsid w:val="005C4759"/>
    <w:rsid w:val="005C490E"/>
    <w:rsid w:val="005C4B47"/>
    <w:rsid w:val="005C4C9D"/>
    <w:rsid w:val="005C5B4D"/>
    <w:rsid w:val="005C762F"/>
    <w:rsid w:val="005C78BE"/>
    <w:rsid w:val="005D0564"/>
    <w:rsid w:val="005D27A3"/>
    <w:rsid w:val="005D379A"/>
    <w:rsid w:val="005D433D"/>
    <w:rsid w:val="005D5B90"/>
    <w:rsid w:val="005D5CC3"/>
    <w:rsid w:val="005D622B"/>
    <w:rsid w:val="005D70A2"/>
    <w:rsid w:val="005D7FFD"/>
    <w:rsid w:val="005E0628"/>
    <w:rsid w:val="005E07BD"/>
    <w:rsid w:val="005E0D18"/>
    <w:rsid w:val="005E1470"/>
    <w:rsid w:val="005E1645"/>
    <w:rsid w:val="005E1AB0"/>
    <w:rsid w:val="005E2131"/>
    <w:rsid w:val="005E38F6"/>
    <w:rsid w:val="005E3B38"/>
    <w:rsid w:val="005E3BEC"/>
    <w:rsid w:val="005E3EA4"/>
    <w:rsid w:val="005E4ADB"/>
    <w:rsid w:val="005E50B4"/>
    <w:rsid w:val="005E6356"/>
    <w:rsid w:val="005E6AEE"/>
    <w:rsid w:val="005E6CCE"/>
    <w:rsid w:val="005E735D"/>
    <w:rsid w:val="005E739A"/>
    <w:rsid w:val="005E7670"/>
    <w:rsid w:val="005E790A"/>
    <w:rsid w:val="005F0026"/>
    <w:rsid w:val="005F0929"/>
    <w:rsid w:val="005F098C"/>
    <w:rsid w:val="005F1021"/>
    <w:rsid w:val="005F1A83"/>
    <w:rsid w:val="005F24B7"/>
    <w:rsid w:val="005F2947"/>
    <w:rsid w:val="005F2CC8"/>
    <w:rsid w:val="005F39CF"/>
    <w:rsid w:val="005F3D8D"/>
    <w:rsid w:val="005F404D"/>
    <w:rsid w:val="005F440B"/>
    <w:rsid w:val="005F5DC3"/>
    <w:rsid w:val="005F67C4"/>
    <w:rsid w:val="005F7496"/>
    <w:rsid w:val="00600412"/>
    <w:rsid w:val="00600808"/>
    <w:rsid w:val="00601A08"/>
    <w:rsid w:val="006029CF"/>
    <w:rsid w:val="00602F4D"/>
    <w:rsid w:val="00603398"/>
    <w:rsid w:val="006036F4"/>
    <w:rsid w:val="0060380D"/>
    <w:rsid w:val="00604C6D"/>
    <w:rsid w:val="00604F5F"/>
    <w:rsid w:val="0060550A"/>
    <w:rsid w:val="0060578D"/>
    <w:rsid w:val="00605FF7"/>
    <w:rsid w:val="0060627D"/>
    <w:rsid w:val="00606C8A"/>
    <w:rsid w:val="00606D65"/>
    <w:rsid w:val="006074D1"/>
    <w:rsid w:val="0060773E"/>
    <w:rsid w:val="006079D8"/>
    <w:rsid w:val="0061000B"/>
    <w:rsid w:val="0061072B"/>
    <w:rsid w:val="006113AD"/>
    <w:rsid w:val="006116FD"/>
    <w:rsid w:val="00611840"/>
    <w:rsid w:val="00611C02"/>
    <w:rsid w:val="00612D0F"/>
    <w:rsid w:val="00612D71"/>
    <w:rsid w:val="006130E5"/>
    <w:rsid w:val="00613113"/>
    <w:rsid w:val="00613D25"/>
    <w:rsid w:val="00613EB7"/>
    <w:rsid w:val="00614073"/>
    <w:rsid w:val="0061472E"/>
    <w:rsid w:val="00614A9C"/>
    <w:rsid w:val="00614D81"/>
    <w:rsid w:val="006158C8"/>
    <w:rsid w:val="006159CC"/>
    <w:rsid w:val="00615C8E"/>
    <w:rsid w:val="00616A58"/>
    <w:rsid w:val="00620232"/>
    <w:rsid w:val="00620B1C"/>
    <w:rsid w:val="00621153"/>
    <w:rsid w:val="0062157F"/>
    <w:rsid w:val="0062176B"/>
    <w:rsid w:val="00621C69"/>
    <w:rsid w:val="0062340A"/>
    <w:rsid w:val="00623709"/>
    <w:rsid w:val="00624389"/>
    <w:rsid w:val="00624508"/>
    <w:rsid w:val="00624999"/>
    <w:rsid w:val="006250B9"/>
    <w:rsid w:val="00625E59"/>
    <w:rsid w:val="00626194"/>
    <w:rsid w:val="006300D6"/>
    <w:rsid w:val="00630437"/>
    <w:rsid w:val="00631DF6"/>
    <w:rsid w:val="00631E9A"/>
    <w:rsid w:val="006327DE"/>
    <w:rsid w:val="00632B64"/>
    <w:rsid w:val="00632D59"/>
    <w:rsid w:val="006337DE"/>
    <w:rsid w:val="0063392C"/>
    <w:rsid w:val="00633FB1"/>
    <w:rsid w:val="00634B31"/>
    <w:rsid w:val="00636206"/>
    <w:rsid w:val="00637BA8"/>
    <w:rsid w:val="00637EA9"/>
    <w:rsid w:val="00640BC3"/>
    <w:rsid w:val="00642176"/>
    <w:rsid w:val="00642453"/>
    <w:rsid w:val="00642585"/>
    <w:rsid w:val="0064351E"/>
    <w:rsid w:val="00643792"/>
    <w:rsid w:val="00643909"/>
    <w:rsid w:val="00643B83"/>
    <w:rsid w:val="00643CDA"/>
    <w:rsid w:val="00645F02"/>
    <w:rsid w:val="006463DD"/>
    <w:rsid w:val="00646D38"/>
    <w:rsid w:val="00646FEB"/>
    <w:rsid w:val="00650056"/>
    <w:rsid w:val="00650D66"/>
    <w:rsid w:val="00651BC8"/>
    <w:rsid w:val="00652453"/>
    <w:rsid w:val="00652F65"/>
    <w:rsid w:val="006536F1"/>
    <w:rsid w:val="0065387B"/>
    <w:rsid w:val="00653D27"/>
    <w:rsid w:val="00653D86"/>
    <w:rsid w:val="00654100"/>
    <w:rsid w:val="00654F2E"/>
    <w:rsid w:val="00655230"/>
    <w:rsid w:val="0065546E"/>
    <w:rsid w:val="006559EE"/>
    <w:rsid w:val="00655BB7"/>
    <w:rsid w:val="00655C0D"/>
    <w:rsid w:val="006569C8"/>
    <w:rsid w:val="00656BDB"/>
    <w:rsid w:val="00657544"/>
    <w:rsid w:val="006577CF"/>
    <w:rsid w:val="006578EA"/>
    <w:rsid w:val="00657CEE"/>
    <w:rsid w:val="00657D6A"/>
    <w:rsid w:val="00660A0C"/>
    <w:rsid w:val="0066124C"/>
    <w:rsid w:val="00661433"/>
    <w:rsid w:val="0066145E"/>
    <w:rsid w:val="00661951"/>
    <w:rsid w:val="00661ADB"/>
    <w:rsid w:val="00661C9F"/>
    <w:rsid w:val="006620C3"/>
    <w:rsid w:val="006625ED"/>
    <w:rsid w:val="00663181"/>
    <w:rsid w:val="006643B5"/>
    <w:rsid w:val="006644C4"/>
    <w:rsid w:val="00664D7B"/>
    <w:rsid w:val="00665056"/>
    <w:rsid w:val="0066518A"/>
    <w:rsid w:val="00665870"/>
    <w:rsid w:val="00666209"/>
    <w:rsid w:val="006663B6"/>
    <w:rsid w:val="00666B31"/>
    <w:rsid w:val="00667BF1"/>
    <w:rsid w:val="006701B4"/>
    <w:rsid w:val="0067234D"/>
    <w:rsid w:val="0067238D"/>
    <w:rsid w:val="006726AE"/>
    <w:rsid w:val="0067304A"/>
    <w:rsid w:val="00673F8D"/>
    <w:rsid w:val="0067494A"/>
    <w:rsid w:val="006762EB"/>
    <w:rsid w:val="006771ED"/>
    <w:rsid w:val="00677BB3"/>
    <w:rsid w:val="00677CF0"/>
    <w:rsid w:val="006800FF"/>
    <w:rsid w:val="00680E3E"/>
    <w:rsid w:val="006813F7"/>
    <w:rsid w:val="00681559"/>
    <w:rsid w:val="0068220A"/>
    <w:rsid w:val="006825D5"/>
    <w:rsid w:val="006826EA"/>
    <w:rsid w:val="006827D5"/>
    <w:rsid w:val="00683340"/>
    <w:rsid w:val="00683509"/>
    <w:rsid w:val="00683ACA"/>
    <w:rsid w:val="00684161"/>
    <w:rsid w:val="00684773"/>
    <w:rsid w:val="00684A77"/>
    <w:rsid w:val="00684EFB"/>
    <w:rsid w:val="00685107"/>
    <w:rsid w:val="0068589D"/>
    <w:rsid w:val="00685FE8"/>
    <w:rsid w:val="00686307"/>
    <w:rsid w:val="006863FE"/>
    <w:rsid w:val="0068647A"/>
    <w:rsid w:val="006866B5"/>
    <w:rsid w:val="006872D1"/>
    <w:rsid w:val="00687837"/>
    <w:rsid w:val="00687F45"/>
    <w:rsid w:val="006907ED"/>
    <w:rsid w:val="00691964"/>
    <w:rsid w:val="00691ADD"/>
    <w:rsid w:val="0069286A"/>
    <w:rsid w:val="00692B01"/>
    <w:rsid w:val="00692CBB"/>
    <w:rsid w:val="00692DB1"/>
    <w:rsid w:val="00692EB7"/>
    <w:rsid w:val="006931DC"/>
    <w:rsid w:val="006939DB"/>
    <w:rsid w:val="00694E30"/>
    <w:rsid w:val="0069535E"/>
    <w:rsid w:val="00695774"/>
    <w:rsid w:val="0069601B"/>
    <w:rsid w:val="006960EE"/>
    <w:rsid w:val="00697903"/>
    <w:rsid w:val="006A01C3"/>
    <w:rsid w:val="006A01C7"/>
    <w:rsid w:val="006A04C5"/>
    <w:rsid w:val="006A0A2A"/>
    <w:rsid w:val="006A0E95"/>
    <w:rsid w:val="006A0EB8"/>
    <w:rsid w:val="006A1040"/>
    <w:rsid w:val="006A112B"/>
    <w:rsid w:val="006A24DD"/>
    <w:rsid w:val="006A3062"/>
    <w:rsid w:val="006A337F"/>
    <w:rsid w:val="006A39D5"/>
    <w:rsid w:val="006A3A98"/>
    <w:rsid w:val="006A3F11"/>
    <w:rsid w:val="006A454E"/>
    <w:rsid w:val="006A4A02"/>
    <w:rsid w:val="006A5D55"/>
    <w:rsid w:val="006A5F8A"/>
    <w:rsid w:val="006A684E"/>
    <w:rsid w:val="006A7449"/>
    <w:rsid w:val="006A79E2"/>
    <w:rsid w:val="006A7F86"/>
    <w:rsid w:val="006B0965"/>
    <w:rsid w:val="006B0AC0"/>
    <w:rsid w:val="006B13C4"/>
    <w:rsid w:val="006B16B3"/>
    <w:rsid w:val="006B1C01"/>
    <w:rsid w:val="006B1D1D"/>
    <w:rsid w:val="006B1E89"/>
    <w:rsid w:val="006B2318"/>
    <w:rsid w:val="006B2433"/>
    <w:rsid w:val="006B2BE7"/>
    <w:rsid w:val="006B3188"/>
    <w:rsid w:val="006B318A"/>
    <w:rsid w:val="006B32A1"/>
    <w:rsid w:val="006B48B2"/>
    <w:rsid w:val="006B48D9"/>
    <w:rsid w:val="006B545D"/>
    <w:rsid w:val="006B5AF6"/>
    <w:rsid w:val="006B5D29"/>
    <w:rsid w:val="006B64A9"/>
    <w:rsid w:val="006B6B42"/>
    <w:rsid w:val="006B6C5F"/>
    <w:rsid w:val="006B7773"/>
    <w:rsid w:val="006C05D1"/>
    <w:rsid w:val="006C07CD"/>
    <w:rsid w:val="006C0F1E"/>
    <w:rsid w:val="006C12CA"/>
    <w:rsid w:val="006C2252"/>
    <w:rsid w:val="006C332D"/>
    <w:rsid w:val="006C346B"/>
    <w:rsid w:val="006C4000"/>
    <w:rsid w:val="006C44A7"/>
    <w:rsid w:val="006C4CFE"/>
    <w:rsid w:val="006C507A"/>
    <w:rsid w:val="006C531A"/>
    <w:rsid w:val="006C54BD"/>
    <w:rsid w:val="006C56F3"/>
    <w:rsid w:val="006C5A77"/>
    <w:rsid w:val="006C6443"/>
    <w:rsid w:val="006C663B"/>
    <w:rsid w:val="006C6AFC"/>
    <w:rsid w:val="006C7657"/>
    <w:rsid w:val="006C7850"/>
    <w:rsid w:val="006D045E"/>
    <w:rsid w:val="006D09E3"/>
    <w:rsid w:val="006D12EE"/>
    <w:rsid w:val="006D144A"/>
    <w:rsid w:val="006D205F"/>
    <w:rsid w:val="006D2614"/>
    <w:rsid w:val="006D2C8C"/>
    <w:rsid w:val="006D443F"/>
    <w:rsid w:val="006D544A"/>
    <w:rsid w:val="006D54D2"/>
    <w:rsid w:val="006D6056"/>
    <w:rsid w:val="006D62B1"/>
    <w:rsid w:val="006D6F09"/>
    <w:rsid w:val="006D7B0D"/>
    <w:rsid w:val="006D7F88"/>
    <w:rsid w:val="006E1494"/>
    <w:rsid w:val="006E2324"/>
    <w:rsid w:val="006E33B0"/>
    <w:rsid w:val="006E3C54"/>
    <w:rsid w:val="006E3D65"/>
    <w:rsid w:val="006E3FFA"/>
    <w:rsid w:val="006E43D1"/>
    <w:rsid w:val="006E4E81"/>
    <w:rsid w:val="006E576E"/>
    <w:rsid w:val="006E5CA0"/>
    <w:rsid w:val="006E6151"/>
    <w:rsid w:val="006E6489"/>
    <w:rsid w:val="006E6561"/>
    <w:rsid w:val="006E6C98"/>
    <w:rsid w:val="006E7027"/>
    <w:rsid w:val="006F0D79"/>
    <w:rsid w:val="006F2B1C"/>
    <w:rsid w:val="006F33FE"/>
    <w:rsid w:val="006F36A2"/>
    <w:rsid w:val="006F4087"/>
    <w:rsid w:val="006F41B9"/>
    <w:rsid w:val="006F4DBD"/>
    <w:rsid w:val="006F5078"/>
    <w:rsid w:val="006F6A43"/>
    <w:rsid w:val="006F7460"/>
    <w:rsid w:val="006F7C74"/>
    <w:rsid w:val="00700421"/>
    <w:rsid w:val="00700733"/>
    <w:rsid w:val="00700A34"/>
    <w:rsid w:val="00700B8F"/>
    <w:rsid w:val="00701208"/>
    <w:rsid w:val="00701AD8"/>
    <w:rsid w:val="007021DA"/>
    <w:rsid w:val="00702DF1"/>
    <w:rsid w:val="00702E3A"/>
    <w:rsid w:val="00703EBA"/>
    <w:rsid w:val="00704003"/>
    <w:rsid w:val="007047F1"/>
    <w:rsid w:val="00704AC9"/>
    <w:rsid w:val="0070528E"/>
    <w:rsid w:val="00705358"/>
    <w:rsid w:val="00705446"/>
    <w:rsid w:val="00705605"/>
    <w:rsid w:val="007059D3"/>
    <w:rsid w:val="00705C73"/>
    <w:rsid w:val="007069D0"/>
    <w:rsid w:val="00707127"/>
    <w:rsid w:val="00707897"/>
    <w:rsid w:val="007107DC"/>
    <w:rsid w:val="00710D65"/>
    <w:rsid w:val="007122AF"/>
    <w:rsid w:val="007124E1"/>
    <w:rsid w:val="007127CC"/>
    <w:rsid w:val="00712A30"/>
    <w:rsid w:val="00713300"/>
    <w:rsid w:val="00714CF2"/>
    <w:rsid w:val="00716302"/>
    <w:rsid w:val="00716708"/>
    <w:rsid w:val="00717084"/>
    <w:rsid w:val="00717218"/>
    <w:rsid w:val="00717365"/>
    <w:rsid w:val="00720578"/>
    <w:rsid w:val="007205A3"/>
    <w:rsid w:val="00720DD9"/>
    <w:rsid w:val="0072140E"/>
    <w:rsid w:val="007216AE"/>
    <w:rsid w:val="00721776"/>
    <w:rsid w:val="00722CF3"/>
    <w:rsid w:val="00722FEE"/>
    <w:rsid w:val="007239EB"/>
    <w:rsid w:val="0072472E"/>
    <w:rsid w:val="00724890"/>
    <w:rsid w:val="00725D5C"/>
    <w:rsid w:val="00725FDE"/>
    <w:rsid w:val="00726231"/>
    <w:rsid w:val="0072649C"/>
    <w:rsid w:val="00726699"/>
    <w:rsid w:val="00727BF0"/>
    <w:rsid w:val="00727DD5"/>
    <w:rsid w:val="00727E2A"/>
    <w:rsid w:val="00727FA8"/>
    <w:rsid w:val="00730414"/>
    <w:rsid w:val="0073044E"/>
    <w:rsid w:val="00730975"/>
    <w:rsid w:val="00730D65"/>
    <w:rsid w:val="007315F1"/>
    <w:rsid w:val="007326BC"/>
    <w:rsid w:val="00732C68"/>
    <w:rsid w:val="0073318A"/>
    <w:rsid w:val="0073363C"/>
    <w:rsid w:val="00733BB6"/>
    <w:rsid w:val="00734F69"/>
    <w:rsid w:val="00735AF0"/>
    <w:rsid w:val="00736AEA"/>
    <w:rsid w:val="00736D25"/>
    <w:rsid w:val="00736D2E"/>
    <w:rsid w:val="00737049"/>
    <w:rsid w:val="00737684"/>
    <w:rsid w:val="007379F7"/>
    <w:rsid w:val="00737A77"/>
    <w:rsid w:val="00737C73"/>
    <w:rsid w:val="00737DB3"/>
    <w:rsid w:val="00739A96"/>
    <w:rsid w:val="00741C29"/>
    <w:rsid w:val="00741F74"/>
    <w:rsid w:val="0074241C"/>
    <w:rsid w:val="00742FFD"/>
    <w:rsid w:val="00743ECF"/>
    <w:rsid w:val="00744288"/>
    <w:rsid w:val="0074582C"/>
    <w:rsid w:val="00745DDC"/>
    <w:rsid w:val="00746873"/>
    <w:rsid w:val="00746CDF"/>
    <w:rsid w:val="0074709A"/>
    <w:rsid w:val="0074720A"/>
    <w:rsid w:val="007475F5"/>
    <w:rsid w:val="00747FD4"/>
    <w:rsid w:val="007501FC"/>
    <w:rsid w:val="00751B0C"/>
    <w:rsid w:val="00751B85"/>
    <w:rsid w:val="00751E39"/>
    <w:rsid w:val="00753EBC"/>
    <w:rsid w:val="00753F75"/>
    <w:rsid w:val="00754433"/>
    <w:rsid w:val="007545B6"/>
    <w:rsid w:val="00754F5E"/>
    <w:rsid w:val="0075502E"/>
    <w:rsid w:val="007559CC"/>
    <w:rsid w:val="00756AF1"/>
    <w:rsid w:val="00757646"/>
    <w:rsid w:val="007601AC"/>
    <w:rsid w:val="00760665"/>
    <w:rsid w:val="00760A39"/>
    <w:rsid w:val="00761263"/>
    <w:rsid w:val="0076139C"/>
    <w:rsid w:val="00761495"/>
    <w:rsid w:val="007616DB"/>
    <w:rsid w:val="00761CB5"/>
    <w:rsid w:val="00761D5C"/>
    <w:rsid w:val="00761FF3"/>
    <w:rsid w:val="0076295F"/>
    <w:rsid w:val="0076353C"/>
    <w:rsid w:val="00763634"/>
    <w:rsid w:val="00763F82"/>
    <w:rsid w:val="007640C3"/>
    <w:rsid w:val="00765632"/>
    <w:rsid w:val="00765F12"/>
    <w:rsid w:val="00766612"/>
    <w:rsid w:val="00766B83"/>
    <w:rsid w:val="007676D8"/>
    <w:rsid w:val="00767BF8"/>
    <w:rsid w:val="00767D17"/>
    <w:rsid w:val="00767F74"/>
    <w:rsid w:val="007705B0"/>
    <w:rsid w:val="007706B1"/>
    <w:rsid w:val="00770C67"/>
    <w:rsid w:val="007722AF"/>
    <w:rsid w:val="00772B45"/>
    <w:rsid w:val="007737ED"/>
    <w:rsid w:val="00774252"/>
    <w:rsid w:val="0077468C"/>
    <w:rsid w:val="0077474B"/>
    <w:rsid w:val="00775001"/>
    <w:rsid w:val="00775418"/>
    <w:rsid w:val="00775605"/>
    <w:rsid w:val="007759D1"/>
    <w:rsid w:val="00775A19"/>
    <w:rsid w:val="00775AC5"/>
    <w:rsid w:val="00775DD0"/>
    <w:rsid w:val="00775FB7"/>
    <w:rsid w:val="0077647F"/>
    <w:rsid w:val="007776ED"/>
    <w:rsid w:val="007778BC"/>
    <w:rsid w:val="007779A5"/>
    <w:rsid w:val="00777CCB"/>
    <w:rsid w:val="00777DC0"/>
    <w:rsid w:val="00777E3B"/>
    <w:rsid w:val="007800F7"/>
    <w:rsid w:val="0078024C"/>
    <w:rsid w:val="007804F0"/>
    <w:rsid w:val="007808C6"/>
    <w:rsid w:val="00781738"/>
    <w:rsid w:val="007817AC"/>
    <w:rsid w:val="0078191C"/>
    <w:rsid w:val="00781C99"/>
    <w:rsid w:val="0078208A"/>
    <w:rsid w:val="00782094"/>
    <w:rsid w:val="00782F01"/>
    <w:rsid w:val="00783788"/>
    <w:rsid w:val="00783E32"/>
    <w:rsid w:val="00783F53"/>
    <w:rsid w:val="00784398"/>
    <w:rsid w:val="00784C6D"/>
    <w:rsid w:val="00785168"/>
    <w:rsid w:val="00786AA8"/>
    <w:rsid w:val="0078742B"/>
    <w:rsid w:val="007877F7"/>
    <w:rsid w:val="00792394"/>
    <w:rsid w:val="00792B51"/>
    <w:rsid w:val="00792F98"/>
    <w:rsid w:val="00793186"/>
    <w:rsid w:val="007935A7"/>
    <w:rsid w:val="00793BBC"/>
    <w:rsid w:val="007941AF"/>
    <w:rsid w:val="007947C0"/>
    <w:rsid w:val="00794FA0"/>
    <w:rsid w:val="00795A7B"/>
    <w:rsid w:val="00795B03"/>
    <w:rsid w:val="007960EB"/>
    <w:rsid w:val="00797132"/>
    <w:rsid w:val="0079788E"/>
    <w:rsid w:val="00797C15"/>
    <w:rsid w:val="00797FD9"/>
    <w:rsid w:val="007A0497"/>
    <w:rsid w:val="007A094B"/>
    <w:rsid w:val="007A1E59"/>
    <w:rsid w:val="007A2D16"/>
    <w:rsid w:val="007A4AB2"/>
    <w:rsid w:val="007A4CE9"/>
    <w:rsid w:val="007A4D79"/>
    <w:rsid w:val="007A5300"/>
    <w:rsid w:val="007A60C3"/>
    <w:rsid w:val="007A681E"/>
    <w:rsid w:val="007A6C89"/>
    <w:rsid w:val="007A74CA"/>
    <w:rsid w:val="007A7729"/>
    <w:rsid w:val="007B173F"/>
    <w:rsid w:val="007B1CEE"/>
    <w:rsid w:val="007B212D"/>
    <w:rsid w:val="007B243C"/>
    <w:rsid w:val="007B24BC"/>
    <w:rsid w:val="007B3BB1"/>
    <w:rsid w:val="007B4109"/>
    <w:rsid w:val="007B4162"/>
    <w:rsid w:val="007B4E2E"/>
    <w:rsid w:val="007B4FD2"/>
    <w:rsid w:val="007B5316"/>
    <w:rsid w:val="007B5450"/>
    <w:rsid w:val="007B5929"/>
    <w:rsid w:val="007B59C8"/>
    <w:rsid w:val="007B70E3"/>
    <w:rsid w:val="007B7146"/>
    <w:rsid w:val="007C090A"/>
    <w:rsid w:val="007C0E87"/>
    <w:rsid w:val="007C105B"/>
    <w:rsid w:val="007C15CD"/>
    <w:rsid w:val="007C17C5"/>
    <w:rsid w:val="007C191C"/>
    <w:rsid w:val="007C1BF7"/>
    <w:rsid w:val="007C1FC1"/>
    <w:rsid w:val="007C2BEB"/>
    <w:rsid w:val="007C3AC1"/>
    <w:rsid w:val="007C414E"/>
    <w:rsid w:val="007C41F8"/>
    <w:rsid w:val="007C4A98"/>
    <w:rsid w:val="007C5243"/>
    <w:rsid w:val="007C536C"/>
    <w:rsid w:val="007C6D7D"/>
    <w:rsid w:val="007C6E90"/>
    <w:rsid w:val="007C7198"/>
    <w:rsid w:val="007C77EE"/>
    <w:rsid w:val="007C79FD"/>
    <w:rsid w:val="007D0684"/>
    <w:rsid w:val="007D0728"/>
    <w:rsid w:val="007D07EA"/>
    <w:rsid w:val="007D0B5B"/>
    <w:rsid w:val="007D0DA8"/>
    <w:rsid w:val="007D1D92"/>
    <w:rsid w:val="007D2514"/>
    <w:rsid w:val="007D295A"/>
    <w:rsid w:val="007D2EA4"/>
    <w:rsid w:val="007D2EB8"/>
    <w:rsid w:val="007D3223"/>
    <w:rsid w:val="007D3AEE"/>
    <w:rsid w:val="007D3E51"/>
    <w:rsid w:val="007D3FCC"/>
    <w:rsid w:val="007D4807"/>
    <w:rsid w:val="007D5816"/>
    <w:rsid w:val="007D5BDA"/>
    <w:rsid w:val="007D5FA5"/>
    <w:rsid w:val="007D6E5D"/>
    <w:rsid w:val="007D73BE"/>
    <w:rsid w:val="007D7D10"/>
    <w:rsid w:val="007E0169"/>
    <w:rsid w:val="007E0352"/>
    <w:rsid w:val="007E142B"/>
    <w:rsid w:val="007E1550"/>
    <w:rsid w:val="007E216B"/>
    <w:rsid w:val="007E31AF"/>
    <w:rsid w:val="007E3846"/>
    <w:rsid w:val="007E4331"/>
    <w:rsid w:val="007E43D4"/>
    <w:rsid w:val="007E443A"/>
    <w:rsid w:val="007E44A5"/>
    <w:rsid w:val="007E5426"/>
    <w:rsid w:val="007E556F"/>
    <w:rsid w:val="007E6156"/>
    <w:rsid w:val="007E6454"/>
    <w:rsid w:val="007E6AA7"/>
    <w:rsid w:val="007F0022"/>
    <w:rsid w:val="007F04A2"/>
    <w:rsid w:val="007F088E"/>
    <w:rsid w:val="007F0A57"/>
    <w:rsid w:val="007F0CDD"/>
    <w:rsid w:val="007F0FC0"/>
    <w:rsid w:val="007F132A"/>
    <w:rsid w:val="007F1C08"/>
    <w:rsid w:val="007F1EE5"/>
    <w:rsid w:val="007F1FBE"/>
    <w:rsid w:val="007F2265"/>
    <w:rsid w:val="007F232A"/>
    <w:rsid w:val="007F2596"/>
    <w:rsid w:val="007F293D"/>
    <w:rsid w:val="007F2EA1"/>
    <w:rsid w:val="007F5E6D"/>
    <w:rsid w:val="007F6F2F"/>
    <w:rsid w:val="007F7140"/>
    <w:rsid w:val="007F724F"/>
    <w:rsid w:val="007F74B4"/>
    <w:rsid w:val="007F77D9"/>
    <w:rsid w:val="007F7BA3"/>
    <w:rsid w:val="00801BBA"/>
    <w:rsid w:val="00801D05"/>
    <w:rsid w:val="0080264F"/>
    <w:rsid w:val="00803AC8"/>
    <w:rsid w:val="008043B0"/>
    <w:rsid w:val="00805661"/>
    <w:rsid w:val="00805FE0"/>
    <w:rsid w:val="008063A2"/>
    <w:rsid w:val="00806915"/>
    <w:rsid w:val="00806FB7"/>
    <w:rsid w:val="0080748C"/>
    <w:rsid w:val="00807828"/>
    <w:rsid w:val="008108EE"/>
    <w:rsid w:val="00811838"/>
    <w:rsid w:val="0081261E"/>
    <w:rsid w:val="00812B3A"/>
    <w:rsid w:val="00812C38"/>
    <w:rsid w:val="00812E4F"/>
    <w:rsid w:val="0081407B"/>
    <w:rsid w:val="00814717"/>
    <w:rsid w:val="00814744"/>
    <w:rsid w:val="008149CF"/>
    <w:rsid w:val="00814CDF"/>
    <w:rsid w:val="0081506C"/>
    <w:rsid w:val="00815119"/>
    <w:rsid w:val="008158C2"/>
    <w:rsid w:val="00815A13"/>
    <w:rsid w:val="00816D46"/>
    <w:rsid w:val="00817464"/>
    <w:rsid w:val="00817504"/>
    <w:rsid w:val="00817970"/>
    <w:rsid w:val="00817984"/>
    <w:rsid w:val="00817B45"/>
    <w:rsid w:val="0082000F"/>
    <w:rsid w:val="0082012F"/>
    <w:rsid w:val="0082020C"/>
    <w:rsid w:val="008204CB"/>
    <w:rsid w:val="00820D31"/>
    <w:rsid w:val="008218CB"/>
    <w:rsid w:val="00821B1D"/>
    <w:rsid w:val="00821D02"/>
    <w:rsid w:val="00821F79"/>
    <w:rsid w:val="008225FB"/>
    <w:rsid w:val="00822663"/>
    <w:rsid w:val="00822CB2"/>
    <w:rsid w:val="008232CB"/>
    <w:rsid w:val="00823721"/>
    <w:rsid w:val="00823848"/>
    <w:rsid w:val="0082455B"/>
    <w:rsid w:val="0082469A"/>
    <w:rsid w:val="00824778"/>
    <w:rsid w:val="008255AD"/>
    <w:rsid w:val="00825BA5"/>
    <w:rsid w:val="00825CD7"/>
    <w:rsid w:val="00825D5E"/>
    <w:rsid w:val="00826282"/>
    <w:rsid w:val="0082744A"/>
    <w:rsid w:val="00827E96"/>
    <w:rsid w:val="00831640"/>
    <w:rsid w:val="00831B6F"/>
    <w:rsid w:val="008322F8"/>
    <w:rsid w:val="00832686"/>
    <w:rsid w:val="00832BBE"/>
    <w:rsid w:val="00833341"/>
    <w:rsid w:val="0083376C"/>
    <w:rsid w:val="00833E95"/>
    <w:rsid w:val="008342D5"/>
    <w:rsid w:val="008346CF"/>
    <w:rsid w:val="00834CB4"/>
    <w:rsid w:val="008359EF"/>
    <w:rsid w:val="00835BFB"/>
    <w:rsid w:val="00836102"/>
    <w:rsid w:val="00836D91"/>
    <w:rsid w:val="00836FB5"/>
    <w:rsid w:val="00837089"/>
    <w:rsid w:val="008400ED"/>
    <w:rsid w:val="0084035D"/>
    <w:rsid w:val="008405DD"/>
    <w:rsid w:val="00840C24"/>
    <w:rsid w:val="00840EA5"/>
    <w:rsid w:val="00840ED5"/>
    <w:rsid w:val="00841121"/>
    <w:rsid w:val="008413B2"/>
    <w:rsid w:val="00842790"/>
    <w:rsid w:val="008428E6"/>
    <w:rsid w:val="00842978"/>
    <w:rsid w:val="00842AB0"/>
    <w:rsid w:val="0084326D"/>
    <w:rsid w:val="00844BD3"/>
    <w:rsid w:val="00845491"/>
    <w:rsid w:val="00845570"/>
    <w:rsid w:val="00845616"/>
    <w:rsid w:val="008456BB"/>
    <w:rsid w:val="00847311"/>
    <w:rsid w:val="0084765C"/>
    <w:rsid w:val="00847B14"/>
    <w:rsid w:val="00850224"/>
    <w:rsid w:val="008522E7"/>
    <w:rsid w:val="0085245F"/>
    <w:rsid w:val="00852675"/>
    <w:rsid w:val="008532CE"/>
    <w:rsid w:val="0085365C"/>
    <w:rsid w:val="00854014"/>
    <w:rsid w:val="0085414E"/>
    <w:rsid w:val="00854E9C"/>
    <w:rsid w:val="00855056"/>
    <w:rsid w:val="00855272"/>
    <w:rsid w:val="008564D3"/>
    <w:rsid w:val="00856634"/>
    <w:rsid w:val="00856790"/>
    <w:rsid w:val="008573D7"/>
    <w:rsid w:val="008579C0"/>
    <w:rsid w:val="00860453"/>
    <w:rsid w:val="00860477"/>
    <w:rsid w:val="008612B9"/>
    <w:rsid w:val="0086151E"/>
    <w:rsid w:val="008625E8"/>
    <w:rsid w:val="008642E1"/>
    <w:rsid w:val="0086448E"/>
    <w:rsid w:val="00864A33"/>
    <w:rsid w:val="00864AA1"/>
    <w:rsid w:val="0086544D"/>
    <w:rsid w:val="00866031"/>
    <w:rsid w:val="00867DB1"/>
    <w:rsid w:val="00871666"/>
    <w:rsid w:val="00871A8C"/>
    <w:rsid w:val="00871F39"/>
    <w:rsid w:val="00873C76"/>
    <w:rsid w:val="00874273"/>
    <w:rsid w:val="00874A22"/>
    <w:rsid w:val="0087508F"/>
    <w:rsid w:val="00875179"/>
    <w:rsid w:val="00875AA1"/>
    <w:rsid w:val="008765BC"/>
    <w:rsid w:val="00880398"/>
    <w:rsid w:val="00880FD8"/>
    <w:rsid w:val="0088126C"/>
    <w:rsid w:val="00881F9F"/>
    <w:rsid w:val="00882238"/>
    <w:rsid w:val="008827D2"/>
    <w:rsid w:val="00882DDF"/>
    <w:rsid w:val="0088312F"/>
    <w:rsid w:val="00883B2B"/>
    <w:rsid w:val="00884294"/>
    <w:rsid w:val="00884799"/>
    <w:rsid w:val="008851A5"/>
    <w:rsid w:val="00885EDA"/>
    <w:rsid w:val="00886827"/>
    <w:rsid w:val="00886CD2"/>
    <w:rsid w:val="0089084F"/>
    <w:rsid w:val="008915D2"/>
    <w:rsid w:val="00892049"/>
    <w:rsid w:val="008923E5"/>
    <w:rsid w:val="00892C9C"/>
    <w:rsid w:val="00893093"/>
    <w:rsid w:val="008940A4"/>
    <w:rsid w:val="00894967"/>
    <w:rsid w:val="00894DBE"/>
    <w:rsid w:val="00894E3E"/>
    <w:rsid w:val="00894F49"/>
    <w:rsid w:val="00895195"/>
    <w:rsid w:val="00895871"/>
    <w:rsid w:val="00895F43"/>
    <w:rsid w:val="00896542"/>
    <w:rsid w:val="008968F6"/>
    <w:rsid w:val="0089766F"/>
    <w:rsid w:val="00897A7C"/>
    <w:rsid w:val="008A123D"/>
    <w:rsid w:val="008A1AC1"/>
    <w:rsid w:val="008A2C56"/>
    <w:rsid w:val="008A38BD"/>
    <w:rsid w:val="008A4916"/>
    <w:rsid w:val="008A4C68"/>
    <w:rsid w:val="008A4CEF"/>
    <w:rsid w:val="008A50E8"/>
    <w:rsid w:val="008A5597"/>
    <w:rsid w:val="008A5651"/>
    <w:rsid w:val="008A6D1B"/>
    <w:rsid w:val="008B0046"/>
    <w:rsid w:val="008B0099"/>
    <w:rsid w:val="008B01A9"/>
    <w:rsid w:val="008B0AAA"/>
    <w:rsid w:val="008B0BD3"/>
    <w:rsid w:val="008B0DF8"/>
    <w:rsid w:val="008B125E"/>
    <w:rsid w:val="008B15A5"/>
    <w:rsid w:val="008B15F1"/>
    <w:rsid w:val="008B1E35"/>
    <w:rsid w:val="008B218B"/>
    <w:rsid w:val="008B2290"/>
    <w:rsid w:val="008B3995"/>
    <w:rsid w:val="008B4351"/>
    <w:rsid w:val="008B4499"/>
    <w:rsid w:val="008B478B"/>
    <w:rsid w:val="008B52BF"/>
    <w:rsid w:val="008B571B"/>
    <w:rsid w:val="008B59C9"/>
    <w:rsid w:val="008B602B"/>
    <w:rsid w:val="008B69D6"/>
    <w:rsid w:val="008B6A5F"/>
    <w:rsid w:val="008B6F73"/>
    <w:rsid w:val="008B6FB3"/>
    <w:rsid w:val="008B74AD"/>
    <w:rsid w:val="008B78B7"/>
    <w:rsid w:val="008B7B59"/>
    <w:rsid w:val="008C0945"/>
    <w:rsid w:val="008C0C16"/>
    <w:rsid w:val="008C0E16"/>
    <w:rsid w:val="008C1573"/>
    <w:rsid w:val="008C1981"/>
    <w:rsid w:val="008C1D52"/>
    <w:rsid w:val="008C2AC8"/>
    <w:rsid w:val="008C3544"/>
    <w:rsid w:val="008C357B"/>
    <w:rsid w:val="008C3DFE"/>
    <w:rsid w:val="008C463C"/>
    <w:rsid w:val="008C4ABD"/>
    <w:rsid w:val="008C4B5E"/>
    <w:rsid w:val="008C5750"/>
    <w:rsid w:val="008C58D0"/>
    <w:rsid w:val="008C646B"/>
    <w:rsid w:val="008C6820"/>
    <w:rsid w:val="008C688B"/>
    <w:rsid w:val="008C6C70"/>
    <w:rsid w:val="008C6FAE"/>
    <w:rsid w:val="008C7197"/>
    <w:rsid w:val="008C7628"/>
    <w:rsid w:val="008C7728"/>
    <w:rsid w:val="008D0C8B"/>
    <w:rsid w:val="008D137B"/>
    <w:rsid w:val="008D1891"/>
    <w:rsid w:val="008D194F"/>
    <w:rsid w:val="008D1989"/>
    <w:rsid w:val="008D1AC0"/>
    <w:rsid w:val="008D1C5A"/>
    <w:rsid w:val="008D1D1E"/>
    <w:rsid w:val="008D23EB"/>
    <w:rsid w:val="008D2542"/>
    <w:rsid w:val="008D269A"/>
    <w:rsid w:val="008D2CCF"/>
    <w:rsid w:val="008D2FC3"/>
    <w:rsid w:val="008D3129"/>
    <w:rsid w:val="008D379A"/>
    <w:rsid w:val="008D3BA4"/>
    <w:rsid w:val="008D4C07"/>
    <w:rsid w:val="008D4F9D"/>
    <w:rsid w:val="008D4FE1"/>
    <w:rsid w:val="008D536F"/>
    <w:rsid w:val="008D5596"/>
    <w:rsid w:val="008D57BC"/>
    <w:rsid w:val="008D6350"/>
    <w:rsid w:val="008D6B71"/>
    <w:rsid w:val="008E0368"/>
    <w:rsid w:val="008E0677"/>
    <w:rsid w:val="008E173D"/>
    <w:rsid w:val="008E236F"/>
    <w:rsid w:val="008E2398"/>
    <w:rsid w:val="008E2D38"/>
    <w:rsid w:val="008E2FA3"/>
    <w:rsid w:val="008E3899"/>
    <w:rsid w:val="008E38AF"/>
    <w:rsid w:val="008E42AA"/>
    <w:rsid w:val="008E4EC2"/>
    <w:rsid w:val="008E4F2C"/>
    <w:rsid w:val="008E5F7A"/>
    <w:rsid w:val="008E6037"/>
    <w:rsid w:val="008E793F"/>
    <w:rsid w:val="008E7C2F"/>
    <w:rsid w:val="008E7C43"/>
    <w:rsid w:val="008F0108"/>
    <w:rsid w:val="008F07D1"/>
    <w:rsid w:val="008F0C72"/>
    <w:rsid w:val="008F0F7C"/>
    <w:rsid w:val="008F1852"/>
    <w:rsid w:val="008F2E38"/>
    <w:rsid w:val="008F2F7E"/>
    <w:rsid w:val="008F2FF5"/>
    <w:rsid w:val="008F3029"/>
    <w:rsid w:val="008F3A66"/>
    <w:rsid w:val="008F3C2A"/>
    <w:rsid w:val="008F4E45"/>
    <w:rsid w:val="008F56B5"/>
    <w:rsid w:val="008F5CD7"/>
    <w:rsid w:val="008F6128"/>
    <w:rsid w:val="008F64C7"/>
    <w:rsid w:val="008F6E0D"/>
    <w:rsid w:val="008F720D"/>
    <w:rsid w:val="008F723F"/>
    <w:rsid w:val="008F776B"/>
    <w:rsid w:val="008F7C97"/>
    <w:rsid w:val="008F7F56"/>
    <w:rsid w:val="00900939"/>
    <w:rsid w:val="009012AD"/>
    <w:rsid w:val="00901E7D"/>
    <w:rsid w:val="0090200C"/>
    <w:rsid w:val="009020ED"/>
    <w:rsid w:val="009020EF"/>
    <w:rsid w:val="00902CC9"/>
    <w:rsid w:val="00904CB7"/>
    <w:rsid w:val="00905187"/>
    <w:rsid w:val="00905484"/>
    <w:rsid w:val="0090703F"/>
    <w:rsid w:val="009076F1"/>
    <w:rsid w:val="00907944"/>
    <w:rsid w:val="00907CDA"/>
    <w:rsid w:val="0091020C"/>
    <w:rsid w:val="00911EF9"/>
    <w:rsid w:val="009129C9"/>
    <w:rsid w:val="00912D64"/>
    <w:rsid w:val="00912F69"/>
    <w:rsid w:val="00914B5A"/>
    <w:rsid w:val="00915313"/>
    <w:rsid w:val="00915350"/>
    <w:rsid w:val="0091576C"/>
    <w:rsid w:val="00915B0E"/>
    <w:rsid w:val="00915C45"/>
    <w:rsid w:val="00915CFE"/>
    <w:rsid w:val="00916CB8"/>
    <w:rsid w:val="00917244"/>
    <w:rsid w:val="009177C7"/>
    <w:rsid w:val="009179B4"/>
    <w:rsid w:val="00917FC3"/>
    <w:rsid w:val="00920404"/>
    <w:rsid w:val="00920CC9"/>
    <w:rsid w:val="0092133F"/>
    <w:rsid w:val="0092179A"/>
    <w:rsid w:val="0092184C"/>
    <w:rsid w:val="009218A6"/>
    <w:rsid w:val="0092202B"/>
    <w:rsid w:val="00922375"/>
    <w:rsid w:val="00923AC9"/>
    <w:rsid w:val="00923D97"/>
    <w:rsid w:val="00923DFF"/>
    <w:rsid w:val="00924051"/>
    <w:rsid w:val="00926E9C"/>
    <w:rsid w:val="00927FB8"/>
    <w:rsid w:val="00932523"/>
    <w:rsid w:val="00933CC4"/>
    <w:rsid w:val="00933D35"/>
    <w:rsid w:val="00935058"/>
    <w:rsid w:val="009351D5"/>
    <w:rsid w:val="009354A8"/>
    <w:rsid w:val="0093592E"/>
    <w:rsid w:val="00935FA7"/>
    <w:rsid w:val="00936EF3"/>
    <w:rsid w:val="00936F22"/>
    <w:rsid w:val="0093750E"/>
    <w:rsid w:val="0093752B"/>
    <w:rsid w:val="009377BC"/>
    <w:rsid w:val="00937BDB"/>
    <w:rsid w:val="009403FF"/>
    <w:rsid w:val="00940494"/>
    <w:rsid w:val="009406F9"/>
    <w:rsid w:val="00940735"/>
    <w:rsid w:val="00940C3B"/>
    <w:rsid w:val="009416DE"/>
    <w:rsid w:val="00941FBE"/>
    <w:rsid w:val="00941FD4"/>
    <w:rsid w:val="00942694"/>
    <w:rsid w:val="009432F5"/>
    <w:rsid w:val="00943619"/>
    <w:rsid w:val="00943E5F"/>
    <w:rsid w:val="00943EB9"/>
    <w:rsid w:val="00944547"/>
    <w:rsid w:val="00944B30"/>
    <w:rsid w:val="009450B1"/>
    <w:rsid w:val="0094568C"/>
    <w:rsid w:val="00946407"/>
    <w:rsid w:val="0094647F"/>
    <w:rsid w:val="0094679D"/>
    <w:rsid w:val="00947829"/>
    <w:rsid w:val="00950F5F"/>
    <w:rsid w:val="00951B82"/>
    <w:rsid w:val="00953271"/>
    <w:rsid w:val="009537E8"/>
    <w:rsid w:val="00953BC7"/>
    <w:rsid w:val="00954DEC"/>
    <w:rsid w:val="00955618"/>
    <w:rsid w:val="0095646B"/>
    <w:rsid w:val="00956B55"/>
    <w:rsid w:val="0095706E"/>
    <w:rsid w:val="00957D5E"/>
    <w:rsid w:val="00957EFB"/>
    <w:rsid w:val="0096041A"/>
    <w:rsid w:val="00960594"/>
    <w:rsid w:val="0096078B"/>
    <w:rsid w:val="00960B36"/>
    <w:rsid w:val="00961917"/>
    <w:rsid w:val="009623C2"/>
    <w:rsid w:val="00962679"/>
    <w:rsid w:val="00962B49"/>
    <w:rsid w:val="00963183"/>
    <w:rsid w:val="00963ACB"/>
    <w:rsid w:val="00963C54"/>
    <w:rsid w:val="009640BA"/>
    <w:rsid w:val="0096468E"/>
    <w:rsid w:val="009648C4"/>
    <w:rsid w:val="00964FC3"/>
    <w:rsid w:val="009658A5"/>
    <w:rsid w:val="0096693B"/>
    <w:rsid w:val="009700C6"/>
    <w:rsid w:val="00970726"/>
    <w:rsid w:val="00970AF3"/>
    <w:rsid w:val="00970C86"/>
    <w:rsid w:val="0097102A"/>
    <w:rsid w:val="0097115E"/>
    <w:rsid w:val="00971331"/>
    <w:rsid w:val="009714FA"/>
    <w:rsid w:val="00971525"/>
    <w:rsid w:val="009722BC"/>
    <w:rsid w:val="00972440"/>
    <w:rsid w:val="00972DDA"/>
    <w:rsid w:val="00973211"/>
    <w:rsid w:val="009732F4"/>
    <w:rsid w:val="00974103"/>
    <w:rsid w:val="00974535"/>
    <w:rsid w:val="00976C92"/>
    <w:rsid w:val="009776A8"/>
    <w:rsid w:val="00977961"/>
    <w:rsid w:val="00977C3A"/>
    <w:rsid w:val="0098113C"/>
    <w:rsid w:val="00981796"/>
    <w:rsid w:val="009817DB"/>
    <w:rsid w:val="009822E7"/>
    <w:rsid w:val="00982D25"/>
    <w:rsid w:val="00982D80"/>
    <w:rsid w:val="009839EA"/>
    <w:rsid w:val="00983E22"/>
    <w:rsid w:val="00983EF6"/>
    <w:rsid w:val="0098431C"/>
    <w:rsid w:val="00984DF1"/>
    <w:rsid w:val="00985811"/>
    <w:rsid w:val="009858C5"/>
    <w:rsid w:val="00986936"/>
    <w:rsid w:val="00987133"/>
    <w:rsid w:val="00987E27"/>
    <w:rsid w:val="00987E88"/>
    <w:rsid w:val="00990209"/>
    <w:rsid w:val="00990B39"/>
    <w:rsid w:val="00991278"/>
    <w:rsid w:val="00991536"/>
    <w:rsid w:val="009923AA"/>
    <w:rsid w:val="009927DD"/>
    <w:rsid w:val="00992B48"/>
    <w:rsid w:val="00992CDD"/>
    <w:rsid w:val="00992E92"/>
    <w:rsid w:val="009934D3"/>
    <w:rsid w:val="009939F2"/>
    <w:rsid w:val="009955CF"/>
    <w:rsid w:val="00995601"/>
    <w:rsid w:val="009963B7"/>
    <w:rsid w:val="009964BC"/>
    <w:rsid w:val="00996C41"/>
    <w:rsid w:val="00996F9A"/>
    <w:rsid w:val="009A0096"/>
    <w:rsid w:val="009A080C"/>
    <w:rsid w:val="009A08C2"/>
    <w:rsid w:val="009A15BA"/>
    <w:rsid w:val="009A1614"/>
    <w:rsid w:val="009A1C74"/>
    <w:rsid w:val="009A2867"/>
    <w:rsid w:val="009A2EA4"/>
    <w:rsid w:val="009A3195"/>
    <w:rsid w:val="009A3B71"/>
    <w:rsid w:val="009A46D1"/>
    <w:rsid w:val="009A4E5A"/>
    <w:rsid w:val="009A4F4C"/>
    <w:rsid w:val="009A4F56"/>
    <w:rsid w:val="009A52B1"/>
    <w:rsid w:val="009A627C"/>
    <w:rsid w:val="009A65EA"/>
    <w:rsid w:val="009A6682"/>
    <w:rsid w:val="009A7247"/>
    <w:rsid w:val="009A7EDC"/>
    <w:rsid w:val="009B019A"/>
    <w:rsid w:val="009B0EE0"/>
    <w:rsid w:val="009B1685"/>
    <w:rsid w:val="009B2E9B"/>
    <w:rsid w:val="009B343F"/>
    <w:rsid w:val="009B364F"/>
    <w:rsid w:val="009B39A4"/>
    <w:rsid w:val="009B4C11"/>
    <w:rsid w:val="009B52C2"/>
    <w:rsid w:val="009B5AC1"/>
    <w:rsid w:val="009B5D7E"/>
    <w:rsid w:val="009B65DC"/>
    <w:rsid w:val="009B6ABE"/>
    <w:rsid w:val="009B6CD8"/>
    <w:rsid w:val="009B700E"/>
    <w:rsid w:val="009B7432"/>
    <w:rsid w:val="009C0080"/>
    <w:rsid w:val="009C056A"/>
    <w:rsid w:val="009C1EB9"/>
    <w:rsid w:val="009C1EDF"/>
    <w:rsid w:val="009C1F96"/>
    <w:rsid w:val="009C2062"/>
    <w:rsid w:val="009C2347"/>
    <w:rsid w:val="009C27A2"/>
    <w:rsid w:val="009C2FFD"/>
    <w:rsid w:val="009C30A9"/>
    <w:rsid w:val="009C31B8"/>
    <w:rsid w:val="009C46B0"/>
    <w:rsid w:val="009C4702"/>
    <w:rsid w:val="009C4CDC"/>
    <w:rsid w:val="009C5004"/>
    <w:rsid w:val="009C5256"/>
    <w:rsid w:val="009C55C6"/>
    <w:rsid w:val="009C5DC6"/>
    <w:rsid w:val="009C62CA"/>
    <w:rsid w:val="009C6B67"/>
    <w:rsid w:val="009C6EA1"/>
    <w:rsid w:val="009C7212"/>
    <w:rsid w:val="009C7304"/>
    <w:rsid w:val="009C7CA7"/>
    <w:rsid w:val="009D0242"/>
    <w:rsid w:val="009D04B5"/>
    <w:rsid w:val="009D07C6"/>
    <w:rsid w:val="009D0A8D"/>
    <w:rsid w:val="009D10CE"/>
    <w:rsid w:val="009D1EB6"/>
    <w:rsid w:val="009D23F3"/>
    <w:rsid w:val="009D2855"/>
    <w:rsid w:val="009D29C9"/>
    <w:rsid w:val="009D329E"/>
    <w:rsid w:val="009D3E79"/>
    <w:rsid w:val="009D4260"/>
    <w:rsid w:val="009D44D3"/>
    <w:rsid w:val="009D4B84"/>
    <w:rsid w:val="009D5130"/>
    <w:rsid w:val="009D5300"/>
    <w:rsid w:val="009D5985"/>
    <w:rsid w:val="009D6318"/>
    <w:rsid w:val="009D68A9"/>
    <w:rsid w:val="009D7904"/>
    <w:rsid w:val="009D7FDB"/>
    <w:rsid w:val="009E040D"/>
    <w:rsid w:val="009E0FE8"/>
    <w:rsid w:val="009E10A4"/>
    <w:rsid w:val="009E13FE"/>
    <w:rsid w:val="009E1AC6"/>
    <w:rsid w:val="009E1ADD"/>
    <w:rsid w:val="009E1C23"/>
    <w:rsid w:val="009E1C25"/>
    <w:rsid w:val="009E1D82"/>
    <w:rsid w:val="009E1E0D"/>
    <w:rsid w:val="009E219B"/>
    <w:rsid w:val="009E2610"/>
    <w:rsid w:val="009E2C3A"/>
    <w:rsid w:val="009E3183"/>
    <w:rsid w:val="009E34E4"/>
    <w:rsid w:val="009E431A"/>
    <w:rsid w:val="009E4783"/>
    <w:rsid w:val="009E4C05"/>
    <w:rsid w:val="009E5017"/>
    <w:rsid w:val="009E7166"/>
    <w:rsid w:val="009E773B"/>
    <w:rsid w:val="009E7AED"/>
    <w:rsid w:val="009F0F92"/>
    <w:rsid w:val="009F1601"/>
    <w:rsid w:val="009F1F98"/>
    <w:rsid w:val="009F1FDE"/>
    <w:rsid w:val="009F22E6"/>
    <w:rsid w:val="009F2A61"/>
    <w:rsid w:val="009F4E32"/>
    <w:rsid w:val="009F663C"/>
    <w:rsid w:val="009F7D25"/>
    <w:rsid w:val="00A00826"/>
    <w:rsid w:val="00A0095F"/>
    <w:rsid w:val="00A00C99"/>
    <w:rsid w:val="00A010E1"/>
    <w:rsid w:val="00A0117F"/>
    <w:rsid w:val="00A0140C"/>
    <w:rsid w:val="00A01DA2"/>
    <w:rsid w:val="00A02211"/>
    <w:rsid w:val="00A0267E"/>
    <w:rsid w:val="00A02A9F"/>
    <w:rsid w:val="00A03A4F"/>
    <w:rsid w:val="00A049AC"/>
    <w:rsid w:val="00A04C41"/>
    <w:rsid w:val="00A04C89"/>
    <w:rsid w:val="00A04FCA"/>
    <w:rsid w:val="00A058D6"/>
    <w:rsid w:val="00A05E5A"/>
    <w:rsid w:val="00A06036"/>
    <w:rsid w:val="00A075DA"/>
    <w:rsid w:val="00A10A9D"/>
    <w:rsid w:val="00A10CB1"/>
    <w:rsid w:val="00A110F9"/>
    <w:rsid w:val="00A11495"/>
    <w:rsid w:val="00A11F68"/>
    <w:rsid w:val="00A13598"/>
    <w:rsid w:val="00A144D3"/>
    <w:rsid w:val="00A14825"/>
    <w:rsid w:val="00A14F07"/>
    <w:rsid w:val="00A15157"/>
    <w:rsid w:val="00A163D5"/>
    <w:rsid w:val="00A17279"/>
    <w:rsid w:val="00A1734F"/>
    <w:rsid w:val="00A17986"/>
    <w:rsid w:val="00A17A05"/>
    <w:rsid w:val="00A17E62"/>
    <w:rsid w:val="00A20581"/>
    <w:rsid w:val="00A2076F"/>
    <w:rsid w:val="00A20A8B"/>
    <w:rsid w:val="00A20AA6"/>
    <w:rsid w:val="00A20DB9"/>
    <w:rsid w:val="00A21182"/>
    <w:rsid w:val="00A216AC"/>
    <w:rsid w:val="00A21B4B"/>
    <w:rsid w:val="00A21C72"/>
    <w:rsid w:val="00A21EA2"/>
    <w:rsid w:val="00A22408"/>
    <w:rsid w:val="00A230C6"/>
    <w:rsid w:val="00A23955"/>
    <w:rsid w:val="00A239B3"/>
    <w:rsid w:val="00A23B9F"/>
    <w:rsid w:val="00A23EEA"/>
    <w:rsid w:val="00A24A6D"/>
    <w:rsid w:val="00A24D10"/>
    <w:rsid w:val="00A24D47"/>
    <w:rsid w:val="00A24FC8"/>
    <w:rsid w:val="00A25A63"/>
    <w:rsid w:val="00A26808"/>
    <w:rsid w:val="00A2790E"/>
    <w:rsid w:val="00A27B5B"/>
    <w:rsid w:val="00A30FEF"/>
    <w:rsid w:val="00A3214F"/>
    <w:rsid w:val="00A35208"/>
    <w:rsid w:val="00A355E0"/>
    <w:rsid w:val="00A35838"/>
    <w:rsid w:val="00A35BE4"/>
    <w:rsid w:val="00A35F42"/>
    <w:rsid w:val="00A35FA8"/>
    <w:rsid w:val="00A36B12"/>
    <w:rsid w:val="00A40597"/>
    <w:rsid w:val="00A405DD"/>
    <w:rsid w:val="00A40795"/>
    <w:rsid w:val="00A40FBA"/>
    <w:rsid w:val="00A41329"/>
    <w:rsid w:val="00A4270B"/>
    <w:rsid w:val="00A439B6"/>
    <w:rsid w:val="00A43F9A"/>
    <w:rsid w:val="00A44902"/>
    <w:rsid w:val="00A44AEC"/>
    <w:rsid w:val="00A4573A"/>
    <w:rsid w:val="00A45B5F"/>
    <w:rsid w:val="00A45C2B"/>
    <w:rsid w:val="00A4616F"/>
    <w:rsid w:val="00A4675B"/>
    <w:rsid w:val="00A47158"/>
    <w:rsid w:val="00A47226"/>
    <w:rsid w:val="00A476E1"/>
    <w:rsid w:val="00A47766"/>
    <w:rsid w:val="00A47F52"/>
    <w:rsid w:val="00A500DB"/>
    <w:rsid w:val="00A502CC"/>
    <w:rsid w:val="00A50720"/>
    <w:rsid w:val="00A50862"/>
    <w:rsid w:val="00A508EB"/>
    <w:rsid w:val="00A51793"/>
    <w:rsid w:val="00A51A18"/>
    <w:rsid w:val="00A53094"/>
    <w:rsid w:val="00A5324D"/>
    <w:rsid w:val="00A552E9"/>
    <w:rsid w:val="00A55819"/>
    <w:rsid w:val="00A55CA0"/>
    <w:rsid w:val="00A55DDA"/>
    <w:rsid w:val="00A57141"/>
    <w:rsid w:val="00A60001"/>
    <w:rsid w:val="00A6198C"/>
    <w:rsid w:val="00A61D1C"/>
    <w:rsid w:val="00A6256F"/>
    <w:rsid w:val="00A6265D"/>
    <w:rsid w:val="00A62FE7"/>
    <w:rsid w:val="00A636B9"/>
    <w:rsid w:val="00A640A2"/>
    <w:rsid w:val="00A6517E"/>
    <w:rsid w:val="00A6524C"/>
    <w:rsid w:val="00A658C1"/>
    <w:rsid w:val="00A65A6F"/>
    <w:rsid w:val="00A65B25"/>
    <w:rsid w:val="00A65DE1"/>
    <w:rsid w:val="00A66F6A"/>
    <w:rsid w:val="00A67595"/>
    <w:rsid w:val="00A6782D"/>
    <w:rsid w:val="00A678F8"/>
    <w:rsid w:val="00A67C75"/>
    <w:rsid w:val="00A67D3F"/>
    <w:rsid w:val="00A700E6"/>
    <w:rsid w:val="00A70625"/>
    <w:rsid w:val="00A7062A"/>
    <w:rsid w:val="00A70A50"/>
    <w:rsid w:val="00A725F1"/>
    <w:rsid w:val="00A726EB"/>
    <w:rsid w:val="00A72A28"/>
    <w:rsid w:val="00A72EDD"/>
    <w:rsid w:val="00A73007"/>
    <w:rsid w:val="00A732E8"/>
    <w:rsid w:val="00A746E3"/>
    <w:rsid w:val="00A74C4E"/>
    <w:rsid w:val="00A74D56"/>
    <w:rsid w:val="00A74DCE"/>
    <w:rsid w:val="00A75215"/>
    <w:rsid w:val="00A75F5D"/>
    <w:rsid w:val="00A76303"/>
    <w:rsid w:val="00A7680A"/>
    <w:rsid w:val="00A77705"/>
    <w:rsid w:val="00A77D66"/>
    <w:rsid w:val="00A8045D"/>
    <w:rsid w:val="00A80691"/>
    <w:rsid w:val="00A80DDF"/>
    <w:rsid w:val="00A815DD"/>
    <w:rsid w:val="00A8164F"/>
    <w:rsid w:val="00A819A8"/>
    <w:rsid w:val="00A81E92"/>
    <w:rsid w:val="00A82790"/>
    <w:rsid w:val="00A828C8"/>
    <w:rsid w:val="00A82E36"/>
    <w:rsid w:val="00A833BB"/>
    <w:rsid w:val="00A835B6"/>
    <w:rsid w:val="00A83A23"/>
    <w:rsid w:val="00A83D35"/>
    <w:rsid w:val="00A84621"/>
    <w:rsid w:val="00A84DA4"/>
    <w:rsid w:val="00A85997"/>
    <w:rsid w:val="00A85B87"/>
    <w:rsid w:val="00A861C1"/>
    <w:rsid w:val="00A864F2"/>
    <w:rsid w:val="00A867EB"/>
    <w:rsid w:val="00A86C46"/>
    <w:rsid w:val="00A8720C"/>
    <w:rsid w:val="00A87B9D"/>
    <w:rsid w:val="00A91441"/>
    <w:rsid w:val="00A91716"/>
    <w:rsid w:val="00A91756"/>
    <w:rsid w:val="00A91EAF"/>
    <w:rsid w:val="00A92069"/>
    <w:rsid w:val="00A92B87"/>
    <w:rsid w:val="00A92FAE"/>
    <w:rsid w:val="00A934E2"/>
    <w:rsid w:val="00A93504"/>
    <w:rsid w:val="00A9353D"/>
    <w:rsid w:val="00A9358A"/>
    <w:rsid w:val="00A93E22"/>
    <w:rsid w:val="00A94642"/>
    <w:rsid w:val="00A95276"/>
    <w:rsid w:val="00A95381"/>
    <w:rsid w:val="00A9566F"/>
    <w:rsid w:val="00A9574E"/>
    <w:rsid w:val="00A9597D"/>
    <w:rsid w:val="00A963BE"/>
    <w:rsid w:val="00A96454"/>
    <w:rsid w:val="00A97BFD"/>
    <w:rsid w:val="00AA162F"/>
    <w:rsid w:val="00AA166E"/>
    <w:rsid w:val="00AA18C6"/>
    <w:rsid w:val="00AA1DC0"/>
    <w:rsid w:val="00AA1F88"/>
    <w:rsid w:val="00AA26F4"/>
    <w:rsid w:val="00AA2C5B"/>
    <w:rsid w:val="00AA347A"/>
    <w:rsid w:val="00AA37CE"/>
    <w:rsid w:val="00AA39A3"/>
    <w:rsid w:val="00AA4072"/>
    <w:rsid w:val="00AA4B36"/>
    <w:rsid w:val="00AA50C9"/>
    <w:rsid w:val="00AA53DD"/>
    <w:rsid w:val="00AA569B"/>
    <w:rsid w:val="00AA56DA"/>
    <w:rsid w:val="00AA58F3"/>
    <w:rsid w:val="00AA6707"/>
    <w:rsid w:val="00AA6C52"/>
    <w:rsid w:val="00AA71F8"/>
    <w:rsid w:val="00AA799B"/>
    <w:rsid w:val="00AA7AE5"/>
    <w:rsid w:val="00AB02A1"/>
    <w:rsid w:val="00AB087C"/>
    <w:rsid w:val="00AB0880"/>
    <w:rsid w:val="00AB0BD3"/>
    <w:rsid w:val="00AB15B3"/>
    <w:rsid w:val="00AB185D"/>
    <w:rsid w:val="00AB1D9A"/>
    <w:rsid w:val="00AB1E3E"/>
    <w:rsid w:val="00AB206B"/>
    <w:rsid w:val="00AB361C"/>
    <w:rsid w:val="00AB3E03"/>
    <w:rsid w:val="00AB475A"/>
    <w:rsid w:val="00AB5141"/>
    <w:rsid w:val="00AB6683"/>
    <w:rsid w:val="00AB6692"/>
    <w:rsid w:val="00AB6CEA"/>
    <w:rsid w:val="00AC08D5"/>
    <w:rsid w:val="00AC1667"/>
    <w:rsid w:val="00AC2089"/>
    <w:rsid w:val="00AC309C"/>
    <w:rsid w:val="00AC386F"/>
    <w:rsid w:val="00AC4268"/>
    <w:rsid w:val="00AC4916"/>
    <w:rsid w:val="00AC4DAE"/>
    <w:rsid w:val="00AC4DC1"/>
    <w:rsid w:val="00AC50B8"/>
    <w:rsid w:val="00AC54B4"/>
    <w:rsid w:val="00AC604A"/>
    <w:rsid w:val="00AC608C"/>
    <w:rsid w:val="00AC666A"/>
    <w:rsid w:val="00AC6822"/>
    <w:rsid w:val="00AC7D80"/>
    <w:rsid w:val="00AC7F3B"/>
    <w:rsid w:val="00AD0010"/>
    <w:rsid w:val="00AD0A08"/>
    <w:rsid w:val="00AD0B5C"/>
    <w:rsid w:val="00AD0C04"/>
    <w:rsid w:val="00AD14C2"/>
    <w:rsid w:val="00AD199F"/>
    <w:rsid w:val="00AD3C96"/>
    <w:rsid w:val="00AD4066"/>
    <w:rsid w:val="00AD4916"/>
    <w:rsid w:val="00AD4A3E"/>
    <w:rsid w:val="00AD5713"/>
    <w:rsid w:val="00AD5F0B"/>
    <w:rsid w:val="00AD667C"/>
    <w:rsid w:val="00AD7604"/>
    <w:rsid w:val="00AD7639"/>
    <w:rsid w:val="00AD7720"/>
    <w:rsid w:val="00AE00D3"/>
    <w:rsid w:val="00AE0521"/>
    <w:rsid w:val="00AE0646"/>
    <w:rsid w:val="00AE0B11"/>
    <w:rsid w:val="00AE10CB"/>
    <w:rsid w:val="00AE13FD"/>
    <w:rsid w:val="00AE1422"/>
    <w:rsid w:val="00AE17A2"/>
    <w:rsid w:val="00AE1C34"/>
    <w:rsid w:val="00AE2A98"/>
    <w:rsid w:val="00AE2B51"/>
    <w:rsid w:val="00AE37A2"/>
    <w:rsid w:val="00AE3824"/>
    <w:rsid w:val="00AE3931"/>
    <w:rsid w:val="00AE396B"/>
    <w:rsid w:val="00AE3C80"/>
    <w:rsid w:val="00AE3D79"/>
    <w:rsid w:val="00AE3F7F"/>
    <w:rsid w:val="00AE4778"/>
    <w:rsid w:val="00AE4C96"/>
    <w:rsid w:val="00AE5498"/>
    <w:rsid w:val="00AE5925"/>
    <w:rsid w:val="00AE5926"/>
    <w:rsid w:val="00AE69C8"/>
    <w:rsid w:val="00AE71A2"/>
    <w:rsid w:val="00AE73DD"/>
    <w:rsid w:val="00AE78A5"/>
    <w:rsid w:val="00AF0B6B"/>
    <w:rsid w:val="00AF1F74"/>
    <w:rsid w:val="00AF250A"/>
    <w:rsid w:val="00AF39C9"/>
    <w:rsid w:val="00AF3A67"/>
    <w:rsid w:val="00AF3A7E"/>
    <w:rsid w:val="00AF3C26"/>
    <w:rsid w:val="00AF4102"/>
    <w:rsid w:val="00AF41A9"/>
    <w:rsid w:val="00AF48EC"/>
    <w:rsid w:val="00AF4E58"/>
    <w:rsid w:val="00AF539B"/>
    <w:rsid w:val="00AF59E7"/>
    <w:rsid w:val="00AF5BF7"/>
    <w:rsid w:val="00AF6011"/>
    <w:rsid w:val="00AF6C3B"/>
    <w:rsid w:val="00B00235"/>
    <w:rsid w:val="00B00A58"/>
    <w:rsid w:val="00B00A89"/>
    <w:rsid w:val="00B00C8B"/>
    <w:rsid w:val="00B01043"/>
    <w:rsid w:val="00B01F42"/>
    <w:rsid w:val="00B01FD6"/>
    <w:rsid w:val="00B046BF"/>
    <w:rsid w:val="00B04852"/>
    <w:rsid w:val="00B04879"/>
    <w:rsid w:val="00B04892"/>
    <w:rsid w:val="00B04CEC"/>
    <w:rsid w:val="00B05A33"/>
    <w:rsid w:val="00B05B3B"/>
    <w:rsid w:val="00B0614D"/>
    <w:rsid w:val="00B063C9"/>
    <w:rsid w:val="00B06DC4"/>
    <w:rsid w:val="00B06E2D"/>
    <w:rsid w:val="00B07913"/>
    <w:rsid w:val="00B07DAA"/>
    <w:rsid w:val="00B10722"/>
    <w:rsid w:val="00B10AD0"/>
    <w:rsid w:val="00B10F72"/>
    <w:rsid w:val="00B1191C"/>
    <w:rsid w:val="00B11981"/>
    <w:rsid w:val="00B125D6"/>
    <w:rsid w:val="00B12A25"/>
    <w:rsid w:val="00B12E5E"/>
    <w:rsid w:val="00B12F1D"/>
    <w:rsid w:val="00B131E2"/>
    <w:rsid w:val="00B13D8A"/>
    <w:rsid w:val="00B13D94"/>
    <w:rsid w:val="00B145FC"/>
    <w:rsid w:val="00B158DB"/>
    <w:rsid w:val="00B15AB2"/>
    <w:rsid w:val="00B16548"/>
    <w:rsid w:val="00B167A6"/>
    <w:rsid w:val="00B16BCF"/>
    <w:rsid w:val="00B16D41"/>
    <w:rsid w:val="00B1751B"/>
    <w:rsid w:val="00B2073E"/>
    <w:rsid w:val="00B21AB9"/>
    <w:rsid w:val="00B21F7C"/>
    <w:rsid w:val="00B22736"/>
    <w:rsid w:val="00B23ED8"/>
    <w:rsid w:val="00B24084"/>
    <w:rsid w:val="00B2460E"/>
    <w:rsid w:val="00B24E6D"/>
    <w:rsid w:val="00B2558D"/>
    <w:rsid w:val="00B2570D"/>
    <w:rsid w:val="00B25E31"/>
    <w:rsid w:val="00B26C7F"/>
    <w:rsid w:val="00B27B20"/>
    <w:rsid w:val="00B27E14"/>
    <w:rsid w:val="00B30055"/>
    <w:rsid w:val="00B3081A"/>
    <w:rsid w:val="00B30895"/>
    <w:rsid w:val="00B30E43"/>
    <w:rsid w:val="00B3102B"/>
    <w:rsid w:val="00B31A7A"/>
    <w:rsid w:val="00B31DB0"/>
    <w:rsid w:val="00B3236A"/>
    <w:rsid w:val="00B32975"/>
    <w:rsid w:val="00B32A49"/>
    <w:rsid w:val="00B336D7"/>
    <w:rsid w:val="00B33A9E"/>
    <w:rsid w:val="00B33D06"/>
    <w:rsid w:val="00B33D8A"/>
    <w:rsid w:val="00B3431D"/>
    <w:rsid w:val="00B34512"/>
    <w:rsid w:val="00B3489B"/>
    <w:rsid w:val="00B348A7"/>
    <w:rsid w:val="00B34A77"/>
    <w:rsid w:val="00B34E00"/>
    <w:rsid w:val="00B34EFC"/>
    <w:rsid w:val="00B34F00"/>
    <w:rsid w:val="00B3613B"/>
    <w:rsid w:val="00B36C6B"/>
    <w:rsid w:val="00B40307"/>
    <w:rsid w:val="00B40913"/>
    <w:rsid w:val="00B40C5A"/>
    <w:rsid w:val="00B42976"/>
    <w:rsid w:val="00B42EE6"/>
    <w:rsid w:val="00B434C1"/>
    <w:rsid w:val="00B43503"/>
    <w:rsid w:val="00B43AC2"/>
    <w:rsid w:val="00B44431"/>
    <w:rsid w:val="00B4457E"/>
    <w:rsid w:val="00B44D25"/>
    <w:rsid w:val="00B45226"/>
    <w:rsid w:val="00B452F8"/>
    <w:rsid w:val="00B45E25"/>
    <w:rsid w:val="00B462DD"/>
    <w:rsid w:val="00B472DF"/>
    <w:rsid w:val="00B479A4"/>
    <w:rsid w:val="00B47D80"/>
    <w:rsid w:val="00B47FEF"/>
    <w:rsid w:val="00B5056B"/>
    <w:rsid w:val="00B50679"/>
    <w:rsid w:val="00B5077D"/>
    <w:rsid w:val="00B50CA5"/>
    <w:rsid w:val="00B51394"/>
    <w:rsid w:val="00B53A67"/>
    <w:rsid w:val="00B53C21"/>
    <w:rsid w:val="00B53C24"/>
    <w:rsid w:val="00B53DF7"/>
    <w:rsid w:val="00B53DFD"/>
    <w:rsid w:val="00B5441B"/>
    <w:rsid w:val="00B55712"/>
    <w:rsid w:val="00B55BD4"/>
    <w:rsid w:val="00B5608E"/>
    <w:rsid w:val="00B563B5"/>
    <w:rsid w:val="00B576E3"/>
    <w:rsid w:val="00B6013F"/>
    <w:rsid w:val="00B60713"/>
    <w:rsid w:val="00B60D00"/>
    <w:rsid w:val="00B60DD5"/>
    <w:rsid w:val="00B61101"/>
    <w:rsid w:val="00B61477"/>
    <w:rsid w:val="00B61727"/>
    <w:rsid w:val="00B61C0F"/>
    <w:rsid w:val="00B62280"/>
    <w:rsid w:val="00B624B8"/>
    <w:rsid w:val="00B62E74"/>
    <w:rsid w:val="00B63A9A"/>
    <w:rsid w:val="00B63B9B"/>
    <w:rsid w:val="00B63D0A"/>
    <w:rsid w:val="00B6451D"/>
    <w:rsid w:val="00B646D9"/>
    <w:rsid w:val="00B6486F"/>
    <w:rsid w:val="00B64B22"/>
    <w:rsid w:val="00B64F76"/>
    <w:rsid w:val="00B653CB"/>
    <w:rsid w:val="00B65903"/>
    <w:rsid w:val="00B65998"/>
    <w:rsid w:val="00B65CE3"/>
    <w:rsid w:val="00B66C5B"/>
    <w:rsid w:val="00B7009C"/>
    <w:rsid w:val="00B71062"/>
    <w:rsid w:val="00B710C9"/>
    <w:rsid w:val="00B717DE"/>
    <w:rsid w:val="00B7181E"/>
    <w:rsid w:val="00B7343B"/>
    <w:rsid w:val="00B73F2F"/>
    <w:rsid w:val="00B755C3"/>
    <w:rsid w:val="00B75799"/>
    <w:rsid w:val="00B75F97"/>
    <w:rsid w:val="00B760A2"/>
    <w:rsid w:val="00B76303"/>
    <w:rsid w:val="00B763DB"/>
    <w:rsid w:val="00B76AFC"/>
    <w:rsid w:val="00B76FCC"/>
    <w:rsid w:val="00B770B5"/>
    <w:rsid w:val="00B80A31"/>
    <w:rsid w:val="00B80D68"/>
    <w:rsid w:val="00B81739"/>
    <w:rsid w:val="00B81B13"/>
    <w:rsid w:val="00B8220F"/>
    <w:rsid w:val="00B8259F"/>
    <w:rsid w:val="00B82A66"/>
    <w:rsid w:val="00B8398F"/>
    <w:rsid w:val="00B845CD"/>
    <w:rsid w:val="00B850A6"/>
    <w:rsid w:val="00B8565A"/>
    <w:rsid w:val="00B85840"/>
    <w:rsid w:val="00B86071"/>
    <w:rsid w:val="00B873BA"/>
    <w:rsid w:val="00B87A88"/>
    <w:rsid w:val="00B87AEA"/>
    <w:rsid w:val="00B87D18"/>
    <w:rsid w:val="00B88CC4"/>
    <w:rsid w:val="00B90B28"/>
    <w:rsid w:val="00B921E3"/>
    <w:rsid w:val="00B92318"/>
    <w:rsid w:val="00B9285D"/>
    <w:rsid w:val="00B93B8B"/>
    <w:rsid w:val="00B93C7A"/>
    <w:rsid w:val="00B94733"/>
    <w:rsid w:val="00B950DD"/>
    <w:rsid w:val="00B950ED"/>
    <w:rsid w:val="00B95E52"/>
    <w:rsid w:val="00B96174"/>
    <w:rsid w:val="00B9627F"/>
    <w:rsid w:val="00B96419"/>
    <w:rsid w:val="00B96EEC"/>
    <w:rsid w:val="00B9735B"/>
    <w:rsid w:val="00B97B72"/>
    <w:rsid w:val="00BA01B4"/>
    <w:rsid w:val="00BA156A"/>
    <w:rsid w:val="00BA1D35"/>
    <w:rsid w:val="00BA1DDF"/>
    <w:rsid w:val="00BA23FF"/>
    <w:rsid w:val="00BA293D"/>
    <w:rsid w:val="00BA2DAC"/>
    <w:rsid w:val="00BA3F7F"/>
    <w:rsid w:val="00BA57BC"/>
    <w:rsid w:val="00BA5C11"/>
    <w:rsid w:val="00BA64DE"/>
    <w:rsid w:val="00BA6CE6"/>
    <w:rsid w:val="00BA6D8E"/>
    <w:rsid w:val="00BA7095"/>
    <w:rsid w:val="00BA72FC"/>
    <w:rsid w:val="00BA7826"/>
    <w:rsid w:val="00BA796A"/>
    <w:rsid w:val="00BB01A3"/>
    <w:rsid w:val="00BB0851"/>
    <w:rsid w:val="00BB0BBE"/>
    <w:rsid w:val="00BB0DD7"/>
    <w:rsid w:val="00BB0E7E"/>
    <w:rsid w:val="00BB1581"/>
    <w:rsid w:val="00BB1977"/>
    <w:rsid w:val="00BB1E2D"/>
    <w:rsid w:val="00BB2614"/>
    <w:rsid w:val="00BB2A8A"/>
    <w:rsid w:val="00BB3AB2"/>
    <w:rsid w:val="00BB430F"/>
    <w:rsid w:val="00BB4535"/>
    <w:rsid w:val="00BB4585"/>
    <w:rsid w:val="00BB45E2"/>
    <w:rsid w:val="00BB47CF"/>
    <w:rsid w:val="00BB52DA"/>
    <w:rsid w:val="00BB532B"/>
    <w:rsid w:val="00BB5E20"/>
    <w:rsid w:val="00BB6456"/>
    <w:rsid w:val="00BB6629"/>
    <w:rsid w:val="00BB6D39"/>
    <w:rsid w:val="00BB79C2"/>
    <w:rsid w:val="00BB7DD8"/>
    <w:rsid w:val="00BC04A9"/>
    <w:rsid w:val="00BC057B"/>
    <w:rsid w:val="00BC07BF"/>
    <w:rsid w:val="00BC081B"/>
    <w:rsid w:val="00BC15CE"/>
    <w:rsid w:val="00BC1836"/>
    <w:rsid w:val="00BC1853"/>
    <w:rsid w:val="00BC1F59"/>
    <w:rsid w:val="00BC2875"/>
    <w:rsid w:val="00BC287A"/>
    <w:rsid w:val="00BC2FD1"/>
    <w:rsid w:val="00BC354A"/>
    <w:rsid w:val="00BC362D"/>
    <w:rsid w:val="00BC39AA"/>
    <w:rsid w:val="00BC3FDE"/>
    <w:rsid w:val="00BC46F1"/>
    <w:rsid w:val="00BC4D6E"/>
    <w:rsid w:val="00BC6077"/>
    <w:rsid w:val="00BD0CAB"/>
    <w:rsid w:val="00BD104E"/>
    <w:rsid w:val="00BD1958"/>
    <w:rsid w:val="00BD228C"/>
    <w:rsid w:val="00BD240B"/>
    <w:rsid w:val="00BD33F7"/>
    <w:rsid w:val="00BD3900"/>
    <w:rsid w:val="00BD3CB4"/>
    <w:rsid w:val="00BD4011"/>
    <w:rsid w:val="00BD428B"/>
    <w:rsid w:val="00BD5100"/>
    <w:rsid w:val="00BD5143"/>
    <w:rsid w:val="00BD6958"/>
    <w:rsid w:val="00BD6B75"/>
    <w:rsid w:val="00BD7191"/>
    <w:rsid w:val="00BD73D9"/>
    <w:rsid w:val="00BD796D"/>
    <w:rsid w:val="00BE01E7"/>
    <w:rsid w:val="00BE157F"/>
    <w:rsid w:val="00BE1642"/>
    <w:rsid w:val="00BE20EF"/>
    <w:rsid w:val="00BE2139"/>
    <w:rsid w:val="00BE21A0"/>
    <w:rsid w:val="00BE228C"/>
    <w:rsid w:val="00BE302B"/>
    <w:rsid w:val="00BE3370"/>
    <w:rsid w:val="00BE3D1A"/>
    <w:rsid w:val="00BE3DFC"/>
    <w:rsid w:val="00BE4645"/>
    <w:rsid w:val="00BE5093"/>
    <w:rsid w:val="00BE5255"/>
    <w:rsid w:val="00BE5AFE"/>
    <w:rsid w:val="00BE5FA4"/>
    <w:rsid w:val="00BE6305"/>
    <w:rsid w:val="00BE6BA8"/>
    <w:rsid w:val="00BE72DA"/>
    <w:rsid w:val="00BF03F8"/>
    <w:rsid w:val="00BF0ED6"/>
    <w:rsid w:val="00BF122D"/>
    <w:rsid w:val="00BF1303"/>
    <w:rsid w:val="00BF16EE"/>
    <w:rsid w:val="00BF1C10"/>
    <w:rsid w:val="00BF2369"/>
    <w:rsid w:val="00BF324C"/>
    <w:rsid w:val="00BF3351"/>
    <w:rsid w:val="00BF390E"/>
    <w:rsid w:val="00BF4481"/>
    <w:rsid w:val="00BF450A"/>
    <w:rsid w:val="00BF45B8"/>
    <w:rsid w:val="00BF4CCE"/>
    <w:rsid w:val="00BF5EA1"/>
    <w:rsid w:val="00BF5F0F"/>
    <w:rsid w:val="00BF6E66"/>
    <w:rsid w:val="00BF79AF"/>
    <w:rsid w:val="00C0020B"/>
    <w:rsid w:val="00C004A0"/>
    <w:rsid w:val="00C0179E"/>
    <w:rsid w:val="00C01A7A"/>
    <w:rsid w:val="00C03619"/>
    <w:rsid w:val="00C0368B"/>
    <w:rsid w:val="00C042C6"/>
    <w:rsid w:val="00C046D7"/>
    <w:rsid w:val="00C0498B"/>
    <w:rsid w:val="00C04A09"/>
    <w:rsid w:val="00C05125"/>
    <w:rsid w:val="00C0518A"/>
    <w:rsid w:val="00C05A59"/>
    <w:rsid w:val="00C05BC0"/>
    <w:rsid w:val="00C05DF4"/>
    <w:rsid w:val="00C06399"/>
    <w:rsid w:val="00C06633"/>
    <w:rsid w:val="00C06BD2"/>
    <w:rsid w:val="00C07318"/>
    <w:rsid w:val="00C104E0"/>
    <w:rsid w:val="00C107BD"/>
    <w:rsid w:val="00C10954"/>
    <w:rsid w:val="00C1130F"/>
    <w:rsid w:val="00C127DA"/>
    <w:rsid w:val="00C130A1"/>
    <w:rsid w:val="00C13567"/>
    <w:rsid w:val="00C1487E"/>
    <w:rsid w:val="00C15100"/>
    <w:rsid w:val="00C15468"/>
    <w:rsid w:val="00C1660B"/>
    <w:rsid w:val="00C16C83"/>
    <w:rsid w:val="00C20137"/>
    <w:rsid w:val="00C20630"/>
    <w:rsid w:val="00C20D91"/>
    <w:rsid w:val="00C2179B"/>
    <w:rsid w:val="00C21AAA"/>
    <w:rsid w:val="00C22A5B"/>
    <w:rsid w:val="00C22B82"/>
    <w:rsid w:val="00C22FC7"/>
    <w:rsid w:val="00C231C3"/>
    <w:rsid w:val="00C237D5"/>
    <w:rsid w:val="00C23A28"/>
    <w:rsid w:val="00C24714"/>
    <w:rsid w:val="00C24C3A"/>
    <w:rsid w:val="00C24D74"/>
    <w:rsid w:val="00C25267"/>
    <w:rsid w:val="00C25540"/>
    <w:rsid w:val="00C259C2"/>
    <w:rsid w:val="00C260CA"/>
    <w:rsid w:val="00C261F0"/>
    <w:rsid w:val="00C26650"/>
    <w:rsid w:val="00C2674A"/>
    <w:rsid w:val="00C269F2"/>
    <w:rsid w:val="00C303FC"/>
    <w:rsid w:val="00C307CC"/>
    <w:rsid w:val="00C30834"/>
    <w:rsid w:val="00C30D80"/>
    <w:rsid w:val="00C317BE"/>
    <w:rsid w:val="00C318DE"/>
    <w:rsid w:val="00C32FEE"/>
    <w:rsid w:val="00C3373C"/>
    <w:rsid w:val="00C34845"/>
    <w:rsid w:val="00C34D29"/>
    <w:rsid w:val="00C35941"/>
    <w:rsid w:val="00C3669A"/>
    <w:rsid w:val="00C36ED1"/>
    <w:rsid w:val="00C3750F"/>
    <w:rsid w:val="00C410E6"/>
    <w:rsid w:val="00C41207"/>
    <w:rsid w:val="00C4120E"/>
    <w:rsid w:val="00C412D9"/>
    <w:rsid w:val="00C41A34"/>
    <w:rsid w:val="00C42531"/>
    <w:rsid w:val="00C42D1D"/>
    <w:rsid w:val="00C43207"/>
    <w:rsid w:val="00C43D0A"/>
    <w:rsid w:val="00C4403C"/>
    <w:rsid w:val="00C44452"/>
    <w:rsid w:val="00C44C47"/>
    <w:rsid w:val="00C4552D"/>
    <w:rsid w:val="00C45CCF"/>
    <w:rsid w:val="00C4611F"/>
    <w:rsid w:val="00C4659B"/>
    <w:rsid w:val="00C466E6"/>
    <w:rsid w:val="00C46879"/>
    <w:rsid w:val="00C46B50"/>
    <w:rsid w:val="00C46D28"/>
    <w:rsid w:val="00C4708E"/>
    <w:rsid w:val="00C505CE"/>
    <w:rsid w:val="00C50C0F"/>
    <w:rsid w:val="00C51156"/>
    <w:rsid w:val="00C5131F"/>
    <w:rsid w:val="00C51502"/>
    <w:rsid w:val="00C516D4"/>
    <w:rsid w:val="00C51FC4"/>
    <w:rsid w:val="00C52A40"/>
    <w:rsid w:val="00C52C5B"/>
    <w:rsid w:val="00C5359B"/>
    <w:rsid w:val="00C538F2"/>
    <w:rsid w:val="00C53D92"/>
    <w:rsid w:val="00C54E19"/>
    <w:rsid w:val="00C554B5"/>
    <w:rsid w:val="00C555FB"/>
    <w:rsid w:val="00C5586B"/>
    <w:rsid w:val="00C55886"/>
    <w:rsid w:val="00C56BD3"/>
    <w:rsid w:val="00C56CE5"/>
    <w:rsid w:val="00C5792C"/>
    <w:rsid w:val="00C579F4"/>
    <w:rsid w:val="00C57B6C"/>
    <w:rsid w:val="00C57BCC"/>
    <w:rsid w:val="00C602F7"/>
    <w:rsid w:val="00C6051D"/>
    <w:rsid w:val="00C61BF8"/>
    <w:rsid w:val="00C6232E"/>
    <w:rsid w:val="00C6239C"/>
    <w:rsid w:val="00C6262D"/>
    <w:rsid w:val="00C62688"/>
    <w:rsid w:val="00C632BF"/>
    <w:rsid w:val="00C63EEB"/>
    <w:rsid w:val="00C644C5"/>
    <w:rsid w:val="00C645C5"/>
    <w:rsid w:val="00C64FAB"/>
    <w:rsid w:val="00C65C6E"/>
    <w:rsid w:val="00C66154"/>
    <w:rsid w:val="00C66254"/>
    <w:rsid w:val="00C6760E"/>
    <w:rsid w:val="00C678ED"/>
    <w:rsid w:val="00C679DE"/>
    <w:rsid w:val="00C67DD6"/>
    <w:rsid w:val="00C70005"/>
    <w:rsid w:val="00C70765"/>
    <w:rsid w:val="00C70BD1"/>
    <w:rsid w:val="00C716F4"/>
    <w:rsid w:val="00C71C85"/>
    <w:rsid w:val="00C7210D"/>
    <w:rsid w:val="00C721EC"/>
    <w:rsid w:val="00C72B7A"/>
    <w:rsid w:val="00C73467"/>
    <w:rsid w:val="00C742DB"/>
    <w:rsid w:val="00C743F9"/>
    <w:rsid w:val="00C74F36"/>
    <w:rsid w:val="00C7501D"/>
    <w:rsid w:val="00C750FC"/>
    <w:rsid w:val="00C75366"/>
    <w:rsid w:val="00C75876"/>
    <w:rsid w:val="00C76771"/>
    <w:rsid w:val="00C769FD"/>
    <w:rsid w:val="00C80701"/>
    <w:rsid w:val="00C8091E"/>
    <w:rsid w:val="00C81454"/>
    <w:rsid w:val="00C815A9"/>
    <w:rsid w:val="00C815CE"/>
    <w:rsid w:val="00C82772"/>
    <w:rsid w:val="00C82BEC"/>
    <w:rsid w:val="00C8390A"/>
    <w:rsid w:val="00C8444E"/>
    <w:rsid w:val="00C8540E"/>
    <w:rsid w:val="00C85938"/>
    <w:rsid w:val="00C861ED"/>
    <w:rsid w:val="00C867E2"/>
    <w:rsid w:val="00C86E96"/>
    <w:rsid w:val="00C877B9"/>
    <w:rsid w:val="00C90498"/>
    <w:rsid w:val="00C90D04"/>
    <w:rsid w:val="00C91282"/>
    <w:rsid w:val="00C9135E"/>
    <w:rsid w:val="00C92BAF"/>
    <w:rsid w:val="00C93635"/>
    <w:rsid w:val="00C93851"/>
    <w:rsid w:val="00C94484"/>
    <w:rsid w:val="00C949B7"/>
    <w:rsid w:val="00C94F4F"/>
    <w:rsid w:val="00C9539E"/>
    <w:rsid w:val="00C9634C"/>
    <w:rsid w:val="00C96DA9"/>
    <w:rsid w:val="00C97114"/>
    <w:rsid w:val="00CA0E25"/>
    <w:rsid w:val="00CA1CEE"/>
    <w:rsid w:val="00CA1FD0"/>
    <w:rsid w:val="00CA24E1"/>
    <w:rsid w:val="00CA4919"/>
    <w:rsid w:val="00CA51E5"/>
    <w:rsid w:val="00CA56CE"/>
    <w:rsid w:val="00CA59C6"/>
    <w:rsid w:val="00CA649A"/>
    <w:rsid w:val="00CA670D"/>
    <w:rsid w:val="00CB0B18"/>
    <w:rsid w:val="00CB0BA3"/>
    <w:rsid w:val="00CB115F"/>
    <w:rsid w:val="00CB2218"/>
    <w:rsid w:val="00CB297C"/>
    <w:rsid w:val="00CB2F87"/>
    <w:rsid w:val="00CB35B4"/>
    <w:rsid w:val="00CB3A57"/>
    <w:rsid w:val="00CB3C28"/>
    <w:rsid w:val="00CB4067"/>
    <w:rsid w:val="00CB498B"/>
    <w:rsid w:val="00CB52A9"/>
    <w:rsid w:val="00CB5805"/>
    <w:rsid w:val="00CB5F2F"/>
    <w:rsid w:val="00CB5F53"/>
    <w:rsid w:val="00CB7129"/>
    <w:rsid w:val="00CC0729"/>
    <w:rsid w:val="00CC075E"/>
    <w:rsid w:val="00CC13C9"/>
    <w:rsid w:val="00CC160B"/>
    <w:rsid w:val="00CC161F"/>
    <w:rsid w:val="00CC1F07"/>
    <w:rsid w:val="00CC2020"/>
    <w:rsid w:val="00CC237D"/>
    <w:rsid w:val="00CC2723"/>
    <w:rsid w:val="00CC2AC9"/>
    <w:rsid w:val="00CC2E66"/>
    <w:rsid w:val="00CC2ED8"/>
    <w:rsid w:val="00CC3229"/>
    <w:rsid w:val="00CC370F"/>
    <w:rsid w:val="00CC3981"/>
    <w:rsid w:val="00CC3EA8"/>
    <w:rsid w:val="00CC484C"/>
    <w:rsid w:val="00CC4BB0"/>
    <w:rsid w:val="00CC53E2"/>
    <w:rsid w:val="00CC628B"/>
    <w:rsid w:val="00CC6418"/>
    <w:rsid w:val="00CC646C"/>
    <w:rsid w:val="00CC6940"/>
    <w:rsid w:val="00CC7709"/>
    <w:rsid w:val="00CC7D94"/>
    <w:rsid w:val="00CC7EE9"/>
    <w:rsid w:val="00CC7FD9"/>
    <w:rsid w:val="00CD0001"/>
    <w:rsid w:val="00CD2ACB"/>
    <w:rsid w:val="00CD2C0F"/>
    <w:rsid w:val="00CD31A8"/>
    <w:rsid w:val="00CD41AA"/>
    <w:rsid w:val="00CD431A"/>
    <w:rsid w:val="00CD447B"/>
    <w:rsid w:val="00CD4C62"/>
    <w:rsid w:val="00CD5409"/>
    <w:rsid w:val="00CD550D"/>
    <w:rsid w:val="00CD59CA"/>
    <w:rsid w:val="00CD5F93"/>
    <w:rsid w:val="00CD5FA6"/>
    <w:rsid w:val="00CD684A"/>
    <w:rsid w:val="00CD6AF5"/>
    <w:rsid w:val="00CD749C"/>
    <w:rsid w:val="00CD78AA"/>
    <w:rsid w:val="00CD7B66"/>
    <w:rsid w:val="00CE0198"/>
    <w:rsid w:val="00CE0307"/>
    <w:rsid w:val="00CE0663"/>
    <w:rsid w:val="00CE0CCB"/>
    <w:rsid w:val="00CE153D"/>
    <w:rsid w:val="00CE22AD"/>
    <w:rsid w:val="00CE2966"/>
    <w:rsid w:val="00CE3389"/>
    <w:rsid w:val="00CE3408"/>
    <w:rsid w:val="00CE4199"/>
    <w:rsid w:val="00CE5951"/>
    <w:rsid w:val="00CE606A"/>
    <w:rsid w:val="00CE6260"/>
    <w:rsid w:val="00CE6497"/>
    <w:rsid w:val="00CE66FF"/>
    <w:rsid w:val="00CE6ADF"/>
    <w:rsid w:val="00CE6DBD"/>
    <w:rsid w:val="00CE7144"/>
    <w:rsid w:val="00CE7177"/>
    <w:rsid w:val="00CE71A2"/>
    <w:rsid w:val="00CE7681"/>
    <w:rsid w:val="00CE7741"/>
    <w:rsid w:val="00CE7BE1"/>
    <w:rsid w:val="00CF1677"/>
    <w:rsid w:val="00CF1725"/>
    <w:rsid w:val="00CF1EFD"/>
    <w:rsid w:val="00CF2124"/>
    <w:rsid w:val="00CF271D"/>
    <w:rsid w:val="00CF2AD9"/>
    <w:rsid w:val="00CF2C31"/>
    <w:rsid w:val="00CF2D3E"/>
    <w:rsid w:val="00CF35A3"/>
    <w:rsid w:val="00CF3654"/>
    <w:rsid w:val="00CF36CE"/>
    <w:rsid w:val="00CF41D5"/>
    <w:rsid w:val="00CF440F"/>
    <w:rsid w:val="00CF521B"/>
    <w:rsid w:val="00CF5884"/>
    <w:rsid w:val="00CF5DA6"/>
    <w:rsid w:val="00CF6066"/>
    <w:rsid w:val="00CF6581"/>
    <w:rsid w:val="00CF6771"/>
    <w:rsid w:val="00CF687C"/>
    <w:rsid w:val="00CF6970"/>
    <w:rsid w:val="00CF6B0F"/>
    <w:rsid w:val="00CF78B6"/>
    <w:rsid w:val="00CF7A32"/>
    <w:rsid w:val="00CF7B25"/>
    <w:rsid w:val="00CF7E76"/>
    <w:rsid w:val="00D00322"/>
    <w:rsid w:val="00D00E9C"/>
    <w:rsid w:val="00D0229F"/>
    <w:rsid w:val="00D039ED"/>
    <w:rsid w:val="00D040AD"/>
    <w:rsid w:val="00D04B73"/>
    <w:rsid w:val="00D04EE3"/>
    <w:rsid w:val="00D0530C"/>
    <w:rsid w:val="00D059BF"/>
    <w:rsid w:val="00D059E1"/>
    <w:rsid w:val="00D07852"/>
    <w:rsid w:val="00D07923"/>
    <w:rsid w:val="00D1003F"/>
    <w:rsid w:val="00D108D5"/>
    <w:rsid w:val="00D10934"/>
    <w:rsid w:val="00D10B16"/>
    <w:rsid w:val="00D1113D"/>
    <w:rsid w:val="00D11E97"/>
    <w:rsid w:val="00D120FE"/>
    <w:rsid w:val="00D12EA7"/>
    <w:rsid w:val="00D137CD"/>
    <w:rsid w:val="00D14E44"/>
    <w:rsid w:val="00D15430"/>
    <w:rsid w:val="00D161E6"/>
    <w:rsid w:val="00D162BB"/>
    <w:rsid w:val="00D1672C"/>
    <w:rsid w:val="00D16814"/>
    <w:rsid w:val="00D16B87"/>
    <w:rsid w:val="00D16CD3"/>
    <w:rsid w:val="00D17275"/>
    <w:rsid w:val="00D175C1"/>
    <w:rsid w:val="00D20295"/>
    <w:rsid w:val="00D219B6"/>
    <w:rsid w:val="00D21B67"/>
    <w:rsid w:val="00D21C44"/>
    <w:rsid w:val="00D220FB"/>
    <w:rsid w:val="00D225E3"/>
    <w:rsid w:val="00D22DE5"/>
    <w:rsid w:val="00D2310F"/>
    <w:rsid w:val="00D2352F"/>
    <w:rsid w:val="00D238D0"/>
    <w:rsid w:val="00D23E69"/>
    <w:rsid w:val="00D24896"/>
    <w:rsid w:val="00D24E74"/>
    <w:rsid w:val="00D2538F"/>
    <w:rsid w:val="00D25B5A"/>
    <w:rsid w:val="00D26C41"/>
    <w:rsid w:val="00D26FFA"/>
    <w:rsid w:val="00D2701D"/>
    <w:rsid w:val="00D30019"/>
    <w:rsid w:val="00D30B00"/>
    <w:rsid w:val="00D30C45"/>
    <w:rsid w:val="00D30E66"/>
    <w:rsid w:val="00D31B4F"/>
    <w:rsid w:val="00D321FC"/>
    <w:rsid w:val="00D3240E"/>
    <w:rsid w:val="00D3282E"/>
    <w:rsid w:val="00D32B15"/>
    <w:rsid w:val="00D32C94"/>
    <w:rsid w:val="00D3308B"/>
    <w:rsid w:val="00D33DC6"/>
    <w:rsid w:val="00D34606"/>
    <w:rsid w:val="00D346B8"/>
    <w:rsid w:val="00D34914"/>
    <w:rsid w:val="00D34D7E"/>
    <w:rsid w:val="00D34EDE"/>
    <w:rsid w:val="00D35110"/>
    <w:rsid w:val="00D366A6"/>
    <w:rsid w:val="00D36BDC"/>
    <w:rsid w:val="00D36CD6"/>
    <w:rsid w:val="00D36D14"/>
    <w:rsid w:val="00D36EEA"/>
    <w:rsid w:val="00D410BE"/>
    <w:rsid w:val="00D41578"/>
    <w:rsid w:val="00D41C29"/>
    <w:rsid w:val="00D41DE6"/>
    <w:rsid w:val="00D420BA"/>
    <w:rsid w:val="00D42B3A"/>
    <w:rsid w:val="00D43D45"/>
    <w:rsid w:val="00D43DA6"/>
    <w:rsid w:val="00D43E9D"/>
    <w:rsid w:val="00D44202"/>
    <w:rsid w:val="00D44525"/>
    <w:rsid w:val="00D44542"/>
    <w:rsid w:val="00D445FE"/>
    <w:rsid w:val="00D44603"/>
    <w:rsid w:val="00D4470D"/>
    <w:rsid w:val="00D44ACE"/>
    <w:rsid w:val="00D44BC0"/>
    <w:rsid w:val="00D44F88"/>
    <w:rsid w:val="00D45A2E"/>
    <w:rsid w:val="00D45AFC"/>
    <w:rsid w:val="00D45D5C"/>
    <w:rsid w:val="00D465D2"/>
    <w:rsid w:val="00D46B33"/>
    <w:rsid w:val="00D47053"/>
    <w:rsid w:val="00D47A0D"/>
    <w:rsid w:val="00D47E44"/>
    <w:rsid w:val="00D504D7"/>
    <w:rsid w:val="00D51329"/>
    <w:rsid w:val="00D51556"/>
    <w:rsid w:val="00D516AA"/>
    <w:rsid w:val="00D5173C"/>
    <w:rsid w:val="00D51AD2"/>
    <w:rsid w:val="00D51B3F"/>
    <w:rsid w:val="00D51C2B"/>
    <w:rsid w:val="00D541B4"/>
    <w:rsid w:val="00D54383"/>
    <w:rsid w:val="00D547EA"/>
    <w:rsid w:val="00D548E3"/>
    <w:rsid w:val="00D54DE4"/>
    <w:rsid w:val="00D55177"/>
    <w:rsid w:val="00D55334"/>
    <w:rsid w:val="00D553C4"/>
    <w:rsid w:val="00D55FAC"/>
    <w:rsid w:val="00D564B1"/>
    <w:rsid w:val="00D564FA"/>
    <w:rsid w:val="00D56EF4"/>
    <w:rsid w:val="00D57710"/>
    <w:rsid w:val="00D57965"/>
    <w:rsid w:val="00D60982"/>
    <w:rsid w:val="00D61143"/>
    <w:rsid w:val="00D62551"/>
    <w:rsid w:val="00D6276A"/>
    <w:rsid w:val="00D62B2E"/>
    <w:rsid w:val="00D62B7C"/>
    <w:rsid w:val="00D62C82"/>
    <w:rsid w:val="00D62D19"/>
    <w:rsid w:val="00D62EB2"/>
    <w:rsid w:val="00D630B7"/>
    <w:rsid w:val="00D6310C"/>
    <w:rsid w:val="00D635A2"/>
    <w:rsid w:val="00D64264"/>
    <w:rsid w:val="00D647A2"/>
    <w:rsid w:val="00D64841"/>
    <w:rsid w:val="00D64AEE"/>
    <w:rsid w:val="00D64DB9"/>
    <w:rsid w:val="00D657E2"/>
    <w:rsid w:val="00D65825"/>
    <w:rsid w:val="00D6648B"/>
    <w:rsid w:val="00D66693"/>
    <w:rsid w:val="00D666BD"/>
    <w:rsid w:val="00D667D0"/>
    <w:rsid w:val="00D66C40"/>
    <w:rsid w:val="00D66C4A"/>
    <w:rsid w:val="00D66F85"/>
    <w:rsid w:val="00D6780E"/>
    <w:rsid w:val="00D70C92"/>
    <w:rsid w:val="00D70E56"/>
    <w:rsid w:val="00D70F62"/>
    <w:rsid w:val="00D711E8"/>
    <w:rsid w:val="00D72CE6"/>
    <w:rsid w:val="00D7341C"/>
    <w:rsid w:val="00D7344F"/>
    <w:rsid w:val="00D7346A"/>
    <w:rsid w:val="00D73AA0"/>
    <w:rsid w:val="00D73FED"/>
    <w:rsid w:val="00D74915"/>
    <w:rsid w:val="00D74D46"/>
    <w:rsid w:val="00D74D5A"/>
    <w:rsid w:val="00D75348"/>
    <w:rsid w:val="00D75E02"/>
    <w:rsid w:val="00D75F32"/>
    <w:rsid w:val="00D80926"/>
    <w:rsid w:val="00D80CCD"/>
    <w:rsid w:val="00D80E39"/>
    <w:rsid w:val="00D814DE"/>
    <w:rsid w:val="00D8168D"/>
    <w:rsid w:val="00D81AB9"/>
    <w:rsid w:val="00D82A6A"/>
    <w:rsid w:val="00D830F2"/>
    <w:rsid w:val="00D8334A"/>
    <w:rsid w:val="00D83A54"/>
    <w:rsid w:val="00D84674"/>
    <w:rsid w:val="00D85157"/>
    <w:rsid w:val="00D8533B"/>
    <w:rsid w:val="00D8541B"/>
    <w:rsid w:val="00D85F32"/>
    <w:rsid w:val="00D86298"/>
    <w:rsid w:val="00D868BB"/>
    <w:rsid w:val="00D86A13"/>
    <w:rsid w:val="00D878C6"/>
    <w:rsid w:val="00D90CCE"/>
    <w:rsid w:val="00D9117A"/>
    <w:rsid w:val="00D912D8"/>
    <w:rsid w:val="00D912E8"/>
    <w:rsid w:val="00D92E65"/>
    <w:rsid w:val="00D932B2"/>
    <w:rsid w:val="00D933BE"/>
    <w:rsid w:val="00D93EBD"/>
    <w:rsid w:val="00D93EF2"/>
    <w:rsid w:val="00D95388"/>
    <w:rsid w:val="00D95F8E"/>
    <w:rsid w:val="00D95FC9"/>
    <w:rsid w:val="00D962BD"/>
    <w:rsid w:val="00DA02A4"/>
    <w:rsid w:val="00DA09E7"/>
    <w:rsid w:val="00DA0CD8"/>
    <w:rsid w:val="00DA1C09"/>
    <w:rsid w:val="00DA2F21"/>
    <w:rsid w:val="00DA332F"/>
    <w:rsid w:val="00DA3808"/>
    <w:rsid w:val="00DA445F"/>
    <w:rsid w:val="00DA4BCB"/>
    <w:rsid w:val="00DA4DB6"/>
    <w:rsid w:val="00DA4E68"/>
    <w:rsid w:val="00DA5B8E"/>
    <w:rsid w:val="00DA5E1E"/>
    <w:rsid w:val="00DA614E"/>
    <w:rsid w:val="00DA66FD"/>
    <w:rsid w:val="00DA74AA"/>
    <w:rsid w:val="00DA7934"/>
    <w:rsid w:val="00DA7A2C"/>
    <w:rsid w:val="00DA7F67"/>
    <w:rsid w:val="00DB105A"/>
    <w:rsid w:val="00DB323D"/>
    <w:rsid w:val="00DB3CE0"/>
    <w:rsid w:val="00DB5077"/>
    <w:rsid w:val="00DB5A20"/>
    <w:rsid w:val="00DB60B8"/>
    <w:rsid w:val="00DB6734"/>
    <w:rsid w:val="00DB68C0"/>
    <w:rsid w:val="00DB6B39"/>
    <w:rsid w:val="00DB70BE"/>
    <w:rsid w:val="00DB722E"/>
    <w:rsid w:val="00DB7419"/>
    <w:rsid w:val="00DB741D"/>
    <w:rsid w:val="00DB7DE9"/>
    <w:rsid w:val="00DC0230"/>
    <w:rsid w:val="00DC21A6"/>
    <w:rsid w:val="00DC2ED9"/>
    <w:rsid w:val="00DC3A8A"/>
    <w:rsid w:val="00DC3AA9"/>
    <w:rsid w:val="00DC3E02"/>
    <w:rsid w:val="00DC3FAF"/>
    <w:rsid w:val="00DC4223"/>
    <w:rsid w:val="00DC52F3"/>
    <w:rsid w:val="00DC532D"/>
    <w:rsid w:val="00DC565D"/>
    <w:rsid w:val="00DC659C"/>
    <w:rsid w:val="00DC7224"/>
    <w:rsid w:val="00DC7325"/>
    <w:rsid w:val="00DD019E"/>
    <w:rsid w:val="00DD03B8"/>
    <w:rsid w:val="00DD14C0"/>
    <w:rsid w:val="00DD17CE"/>
    <w:rsid w:val="00DD2801"/>
    <w:rsid w:val="00DD3466"/>
    <w:rsid w:val="00DD3519"/>
    <w:rsid w:val="00DD43F5"/>
    <w:rsid w:val="00DD4805"/>
    <w:rsid w:val="00DD4922"/>
    <w:rsid w:val="00DD4B24"/>
    <w:rsid w:val="00DD5272"/>
    <w:rsid w:val="00DD55D4"/>
    <w:rsid w:val="00DD65E9"/>
    <w:rsid w:val="00DD6BB9"/>
    <w:rsid w:val="00DD793C"/>
    <w:rsid w:val="00DD7F6C"/>
    <w:rsid w:val="00DDA54B"/>
    <w:rsid w:val="00DE01DF"/>
    <w:rsid w:val="00DE06B6"/>
    <w:rsid w:val="00DE0BE2"/>
    <w:rsid w:val="00DE1808"/>
    <w:rsid w:val="00DE196C"/>
    <w:rsid w:val="00DE202F"/>
    <w:rsid w:val="00DE20FE"/>
    <w:rsid w:val="00DE304D"/>
    <w:rsid w:val="00DE5BAE"/>
    <w:rsid w:val="00DE5FD5"/>
    <w:rsid w:val="00DE62DD"/>
    <w:rsid w:val="00DE734C"/>
    <w:rsid w:val="00DE7E9C"/>
    <w:rsid w:val="00DE7F02"/>
    <w:rsid w:val="00DF0565"/>
    <w:rsid w:val="00DF059C"/>
    <w:rsid w:val="00DF0BE5"/>
    <w:rsid w:val="00DF13CB"/>
    <w:rsid w:val="00DF1A0D"/>
    <w:rsid w:val="00DF2116"/>
    <w:rsid w:val="00DF4467"/>
    <w:rsid w:val="00DF45EE"/>
    <w:rsid w:val="00DF496D"/>
    <w:rsid w:val="00DF4A02"/>
    <w:rsid w:val="00DF54F2"/>
    <w:rsid w:val="00DF5592"/>
    <w:rsid w:val="00DF5F0E"/>
    <w:rsid w:val="00DF5FC5"/>
    <w:rsid w:val="00DF63BA"/>
    <w:rsid w:val="00DF6472"/>
    <w:rsid w:val="00DF6CA0"/>
    <w:rsid w:val="00DF771F"/>
    <w:rsid w:val="00DF7758"/>
    <w:rsid w:val="00DF7E5F"/>
    <w:rsid w:val="00DF7F4C"/>
    <w:rsid w:val="00E000AE"/>
    <w:rsid w:val="00E013CF"/>
    <w:rsid w:val="00E02745"/>
    <w:rsid w:val="00E03751"/>
    <w:rsid w:val="00E043DC"/>
    <w:rsid w:val="00E04B9C"/>
    <w:rsid w:val="00E04C05"/>
    <w:rsid w:val="00E04E13"/>
    <w:rsid w:val="00E05042"/>
    <w:rsid w:val="00E05998"/>
    <w:rsid w:val="00E06292"/>
    <w:rsid w:val="00E0649D"/>
    <w:rsid w:val="00E064A1"/>
    <w:rsid w:val="00E06904"/>
    <w:rsid w:val="00E06952"/>
    <w:rsid w:val="00E06C67"/>
    <w:rsid w:val="00E06D51"/>
    <w:rsid w:val="00E06DDA"/>
    <w:rsid w:val="00E078B8"/>
    <w:rsid w:val="00E11CA0"/>
    <w:rsid w:val="00E11CA2"/>
    <w:rsid w:val="00E1209B"/>
    <w:rsid w:val="00E120B2"/>
    <w:rsid w:val="00E12454"/>
    <w:rsid w:val="00E12AD0"/>
    <w:rsid w:val="00E13B56"/>
    <w:rsid w:val="00E14C08"/>
    <w:rsid w:val="00E14D50"/>
    <w:rsid w:val="00E15E3A"/>
    <w:rsid w:val="00E164DF"/>
    <w:rsid w:val="00E168E3"/>
    <w:rsid w:val="00E16DF8"/>
    <w:rsid w:val="00E16F3A"/>
    <w:rsid w:val="00E1700E"/>
    <w:rsid w:val="00E170E0"/>
    <w:rsid w:val="00E17EC0"/>
    <w:rsid w:val="00E2045F"/>
    <w:rsid w:val="00E20C65"/>
    <w:rsid w:val="00E20EB5"/>
    <w:rsid w:val="00E2115F"/>
    <w:rsid w:val="00E229FB"/>
    <w:rsid w:val="00E22EBC"/>
    <w:rsid w:val="00E23078"/>
    <w:rsid w:val="00E2548D"/>
    <w:rsid w:val="00E25863"/>
    <w:rsid w:val="00E2605B"/>
    <w:rsid w:val="00E263D3"/>
    <w:rsid w:val="00E26513"/>
    <w:rsid w:val="00E2692D"/>
    <w:rsid w:val="00E3051F"/>
    <w:rsid w:val="00E309EF"/>
    <w:rsid w:val="00E30B12"/>
    <w:rsid w:val="00E30BE8"/>
    <w:rsid w:val="00E311A5"/>
    <w:rsid w:val="00E31C50"/>
    <w:rsid w:val="00E32609"/>
    <w:rsid w:val="00E32CD6"/>
    <w:rsid w:val="00E336EE"/>
    <w:rsid w:val="00E33918"/>
    <w:rsid w:val="00E33A9C"/>
    <w:rsid w:val="00E33B86"/>
    <w:rsid w:val="00E3470A"/>
    <w:rsid w:val="00E35335"/>
    <w:rsid w:val="00E35D24"/>
    <w:rsid w:val="00E36200"/>
    <w:rsid w:val="00E36950"/>
    <w:rsid w:val="00E3796E"/>
    <w:rsid w:val="00E37C9C"/>
    <w:rsid w:val="00E4020A"/>
    <w:rsid w:val="00E40698"/>
    <w:rsid w:val="00E40785"/>
    <w:rsid w:val="00E40862"/>
    <w:rsid w:val="00E41C2B"/>
    <w:rsid w:val="00E42595"/>
    <w:rsid w:val="00E43093"/>
    <w:rsid w:val="00E44419"/>
    <w:rsid w:val="00E446B8"/>
    <w:rsid w:val="00E44EAA"/>
    <w:rsid w:val="00E45376"/>
    <w:rsid w:val="00E453D1"/>
    <w:rsid w:val="00E46094"/>
    <w:rsid w:val="00E46E96"/>
    <w:rsid w:val="00E501C3"/>
    <w:rsid w:val="00E50664"/>
    <w:rsid w:val="00E512EC"/>
    <w:rsid w:val="00E5162F"/>
    <w:rsid w:val="00E5163B"/>
    <w:rsid w:val="00E524F3"/>
    <w:rsid w:val="00E527A7"/>
    <w:rsid w:val="00E52A16"/>
    <w:rsid w:val="00E53551"/>
    <w:rsid w:val="00E539A9"/>
    <w:rsid w:val="00E5498F"/>
    <w:rsid w:val="00E55143"/>
    <w:rsid w:val="00E55B88"/>
    <w:rsid w:val="00E55BD3"/>
    <w:rsid w:val="00E55BF4"/>
    <w:rsid w:val="00E561D0"/>
    <w:rsid w:val="00E565BF"/>
    <w:rsid w:val="00E56763"/>
    <w:rsid w:val="00E56796"/>
    <w:rsid w:val="00E5725E"/>
    <w:rsid w:val="00E57947"/>
    <w:rsid w:val="00E57A20"/>
    <w:rsid w:val="00E57DE0"/>
    <w:rsid w:val="00E60324"/>
    <w:rsid w:val="00E604C9"/>
    <w:rsid w:val="00E605F6"/>
    <w:rsid w:val="00E60615"/>
    <w:rsid w:val="00E60F1A"/>
    <w:rsid w:val="00E610F3"/>
    <w:rsid w:val="00E61221"/>
    <w:rsid w:val="00E615F6"/>
    <w:rsid w:val="00E618A2"/>
    <w:rsid w:val="00E61F53"/>
    <w:rsid w:val="00E62053"/>
    <w:rsid w:val="00E6288C"/>
    <w:rsid w:val="00E628D5"/>
    <w:rsid w:val="00E631BF"/>
    <w:rsid w:val="00E63A55"/>
    <w:rsid w:val="00E63D6E"/>
    <w:rsid w:val="00E642D3"/>
    <w:rsid w:val="00E64DB3"/>
    <w:rsid w:val="00E65B24"/>
    <w:rsid w:val="00E65C03"/>
    <w:rsid w:val="00E65E47"/>
    <w:rsid w:val="00E66410"/>
    <w:rsid w:val="00E665BE"/>
    <w:rsid w:val="00E6661A"/>
    <w:rsid w:val="00E66899"/>
    <w:rsid w:val="00E6710C"/>
    <w:rsid w:val="00E67645"/>
    <w:rsid w:val="00E701B5"/>
    <w:rsid w:val="00E70C92"/>
    <w:rsid w:val="00E7120C"/>
    <w:rsid w:val="00E71389"/>
    <w:rsid w:val="00E71F51"/>
    <w:rsid w:val="00E723E1"/>
    <w:rsid w:val="00E72DFD"/>
    <w:rsid w:val="00E739C3"/>
    <w:rsid w:val="00E7486E"/>
    <w:rsid w:val="00E74E53"/>
    <w:rsid w:val="00E759C1"/>
    <w:rsid w:val="00E75E97"/>
    <w:rsid w:val="00E760C7"/>
    <w:rsid w:val="00E76526"/>
    <w:rsid w:val="00E76C1B"/>
    <w:rsid w:val="00E80EB7"/>
    <w:rsid w:val="00E81BA1"/>
    <w:rsid w:val="00E823C6"/>
    <w:rsid w:val="00E82CA6"/>
    <w:rsid w:val="00E82D28"/>
    <w:rsid w:val="00E82DED"/>
    <w:rsid w:val="00E838DF"/>
    <w:rsid w:val="00E84454"/>
    <w:rsid w:val="00E84D00"/>
    <w:rsid w:val="00E85027"/>
    <w:rsid w:val="00E85B3D"/>
    <w:rsid w:val="00E86220"/>
    <w:rsid w:val="00E87F43"/>
    <w:rsid w:val="00E9015B"/>
    <w:rsid w:val="00E9053B"/>
    <w:rsid w:val="00E90A17"/>
    <w:rsid w:val="00E914EF"/>
    <w:rsid w:val="00E9265B"/>
    <w:rsid w:val="00E9297B"/>
    <w:rsid w:val="00E92A9E"/>
    <w:rsid w:val="00E92F4F"/>
    <w:rsid w:val="00E93724"/>
    <w:rsid w:val="00E93B98"/>
    <w:rsid w:val="00E93FAB"/>
    <w:rsid w:val="00E944C1"/>
    <w:rsid w:val="00E94744"/>
    <w:rsid w:val="00E948F1"/>
    <w:rsid w:val="00E94DEA"/>
    <w:rsid w:val="00E95026"/>
    <w:rsid w:val="00E95DEE"/>
    <w:rsid w:val="00E9619F"/>
    <w:rsid w:val="00E96E33"/>
    <w:rsid w:val="00E9731E"/>
    <w:rsid w:val="00E97695"/>
    <w:rsid w:val="00E9785C"/>
    <w:rsid w:val="00E97CD6"/>
    <w:rsid w:val="00EA02D6"/>
    <w:rsid w:val="00EA0567"/>
    <w:rsid w:val="00EA1BE9"/>
    <w:rsid w:val="00EA2143"/>
    <w:rsid w:val="00EA24A5"/>
    <w:rsid w:val="00EA336F"/>
    <w:rsid w:val="00EA39D9"/>
    <w:rsid w:val="00EA3BA3"/>
    <w:rsid w:val="00EA3CEF"/>
    <w:rsid w:val="00EA4A0E"/>
    <w:rsid w:val="00EA4B9D"/>
    <w:rsid w:val="00EA4DCF"/>
    <w:rsid w:val="00EA50E4"/>
    <w:rsid w:val="00EA632C"/>
    <w:rsid w:val="00EA6BD1"/>
    <w:rsid w:val="00EA6BE3"/>
    <w:rsid w:val="00EA73FA"/>
    <w:rsid w:val="00EA7514"/>
    <w:rsid w:val="00EB00B3"/>
    <w:rsid w:val="00EB0C4D"/>
    <w:rsid w:val="00EB1B89"/>
    <w:rsid w:val="00EB3302"/>
    <w:rsid w:val="00EB37CB"/>
    <w:rsid w:val="00EB3980"/>
    <w:rsid w:val="00EB3CBD"/>
    <w:rsid w:val="00EB3EB7"/>
    <w:rsid w:val="00EB423C"/>
    <w:rsid w:val="00EB4900"/>
    <w:rsid w:val="00EB4B13"/>
    <w:rsid w:val="00EB4B4A"/>
    <w:rsid w:val="00EB5161"/>
    <w:rsid w:val="00EB5522"/>
    <w:rsid w:val="00EB5AF9"/>
    <w:rsid w:val="00EB6E03"/>
    <w:rsid w:val="00EB7489"/>
    <w:rsid w:val="00EB767E"/>
    <w:rsid w:val="00EB7987"/>
    <w:rsid w:val="00EC0203"/>
    <w:rsid w:val="00EC1C18"/>
    <w:rsid w:val="00EC2C4A"/>
    <w:rsid w:val="00EC4086"/>
    <w:rsid w:val="00EC4C05"/>
    <w:rsid w:val="00EC5E38"/>
    <w:rsid w:val="00EC5EB4"/>
    <w:rsid w:val="00EC63A8"/>
    <w:rsid w:val="00EC64B7"/>
    <w:rsid w:val="00EC6A51"/>
    <w:rsid w:val="00EC6B37"/>
    <w:rsid w:val="00EC6B4B"/>
    <w:rsid w:val="00EC7275"/>
    <w:rsid w:val="00EC779B"/>
    <w:rsid w:val="00ED03C6"/>
    <w:rsid w:val="00ED0C47"/>
    <w:rsid w:val="00ED131E"/>
    <w:rsid w:val="00ED1449"/>
    <w:rsid w:val="00ED2178"/>
    <w:rsid w:val="00ED2428"/>
    <w:rsid w:val="00ED4A2F"/>
    <w:rsid w:val="00ED4B65"/>
    <w:rsid w:val="00ED4CD2"/>
    <w:rsid w:val="00ED5366"/>
    <w:rsid w:val="00ED64BE"/>
    <w:rsid w:val="00ED6DE3"/>
    <w:rsid w:val="00ED70BD"/>
    <w:rsid w:val="00ED79C9"/>
    <w:rsid w:val="00EE0590"/>
    <w:rsid w:val="00EE38ED"/>
    <w:rsid w:val="00EE45E5"/>
    <w:rsid w:val="00EE519F"/>
    <w:rsid w:val="00EE5475"/>
    <w:rsid w:val="00EE5B4F"/>
    <w:rsid w:val="00EE679C"/>
    <w:rsid w:val="00EE6CAB"/>
    <w:rsid w:val="00EE718B"/>
    <w:rsid w:val="00EE7247"/>
    <w:rsid w:val="00EF060C"/>
    <w:rsid w:val="00EF0CB4"/>
    <w:rsid w:val="00EF1B44"/>
    <w:rsid w:val="00EF1B65"/>
    <w:rsid w:val="00EF1D4E"/>
    <w:rsid w:val="00EF1F21"/>
    <w:rsid w:val="00EF1F6C"/>
    <w:rsid w:val="00EF2145"/>
    <w:rsid w:val="00EF217A"/>
    <w:rsid w:val="00EF2C33"/>
    <w:rsid w:val="00EF3A9C"/>
    <w:rsid w:val="00EF48A5"/>
    <w:rsid w:val="00EF4C85"/>
    <w:rsid w:val="00EF50BF"/>
    <w:rsid w:val="00EF54C8"/>
    <w:rsid w:val="00EF559F"/>
    <w:rsid w:val="00EF5922"/>
    <w:rsid w:val="00EF5B8D"/>
    <w:rsid w:val="00EF5B9C"/>
    <w:rsid w:val="00EF6194"/>
    <w:rsid w:val="00EF62A4"/>
    <w:rsid w:val="00EF73A5"/>
    <w:rsid w:val="00EF786B"/>
    <w:rsid w:val="00F0058A"/>
    <w:rsid w:val="00F0196D"/>
    <w:rsid w:val="00F021FE"/>
    <w:rsid w:val="00F02E15"/>
    <w:rsid w:val="00F04315"/>
    <w:rsid w:val="00F04A8A"/>
    <w:rsid w:val="00F04AA0"/>
    <w:rsid w:val="00F065D2"/>
    <w:rsid w:val="00F069BD"/>
    <w:rsid w:val="00F074A6"/>
    <w:rsid w:val="00F07622"/>
    <w:rsid w:val="00F0778A"/>
    <w:rsid w:val="00F07AB8"/>
    <w:rsid w:val="00F07C76"/>
    <w:rsid w:val="00F07D5B"/>
    <w:rsid w:val="00F10064"/>
    <w:rsid w:val="00F102E3"/>
    <w:rsid w:val="00F104BD"/>
    <w:rsid w:val="00F104D5"/>
    <w:rsid w:val="00F10888"/>
    <w:rsid w:val="00F10E25"/>
    <w:rsid w:val="00F11091"/>
    <w:rsid w:val="00F1143A"/>
    <w:rsid w:val="00F116AC"/>
    <w:rsid w:val="00F12255"/>
    <w:rsid w:val="00F124C8"/>
    <w:rsid w:val="00F12FED"/>
    <w:rsid w:val="00F130E6"/>
    <w:rsid w:val="00F13498"/>
    <w:rsid w:val="00F13CCA"/>
    <w:rsid w:val="00F14AFA"/>
    <w:rsid w:val="00F15625"/>
    <w:rsid w:val="00F1597A"/>
    <w:rsid w:val="00F1632D"/>
    <w:rsid w:val="00F16B18"/>
    <w:rsid w:val="00F1744C"/>
    <w:rsid w:val="00F17BA0"/>
    <w:rsid w:val="00F17F1A"/>
    <w:rsid w:val="00F2116F"/>
    <w:rsid w:val="00F21302"/>
    <w:rsid w:val="00F213DE"/>
    <w:rsid w:val="00F21E47"/>
    <w:rsid w:val="00F2215A"/>
    <w:rsid w:val="00F22162"/>
    <w:rsid w:val="00F22564"/>
    <w:rsid w:val="00F228BA"/>
    <w:rsid w:val="00F22EF1"/>
    <w:rsid w:val="00F2318D"/>
    <w:rsid w:val="00F234CB"/>
    <w:rsid w:val="00F23980"/>
    <w:rsid w:val="00F2496E"/>
    <w:rsid w:val="00F24DB6"/>
    <w:rsid w:val="00F25132"/>
    <w:rsid w:val="00F25543"/>
    <w:rsid w:val="00F256F4"/>
    <w:rsid w:val="00F25F0E"/>
    <w:rsid w:val="00F2753B"/>
    <w:rsid w:val="00F276E1"/>
    <w:rsid w:val="00F27843"/>
    <w:rsid w:val="00F27867"/>
    <w:rsid w:val="00F27A4E"/>
    <w:rsid w:val="00F27C2E"/>
    <w:rsid w:val="00F30300"/>
    <w:rsid w:val="00F3072F"/>
    <w:rsid w:val="00F313EE"/>
    <w:rsid w:val="00F31599"/>
    <w:rsid w:val="00F31834"/>
    <w:rsid w:val="00F31A10"/>
    <w:rsid w:val="00F32860"/>
    <w:rsid w:val="00F32DA3"/>
    <w:rsid w:val="00F3389A"/>
    <w:rsid w:val="00F346F4"/>
    <w:rsid w:val="00F35EB4"/>
    <w:rsid w:val="00F368C1"/>
    <w:rsid w:val="00F370F6"/>
    <w:rsid w:val="00F37303"/>
    <w:rsid w:val="00F37DC4"/>
    <w:rsid w:val="00F40D03"/>
    <w:rsid w:val="00F418D1"/>
    <w:rsid w:val="00F42221"/>
    <w:rsid w:val="00F42AD9"/>
    <w:rsid w:val="00F44162"/>
    <w:rsid w:val="00F4439E"/>
    <w:rsid w:val="00F44779"/>
    <w:rsid w:val="00F46889"/>
    <w:rsid w:val="00F4694B"/>
    <w:rsid w:val="00F47C17"/>
    <w:rsid w:val="00F47E30"/>
    <w:rsid w:val="00F501B5"/>
    <w:rsid w:val="00F50783"/>
    <w:rsid w:val="00F516F6"/>
    <w:rsid w:val="00F518DC"/>
    <w:rsid w:val="00F51C84"/>
    <w:rsid w:val="00F51E1D"/>
    <w:rsid w:val="00F51F16"/>
    <w:rsid w:val="00F527B2"/>
    <w:rsid w:val="00F53451"/>
    <w:rsid w:val="00F536BD"/>
    <w:rsid w:val="00F539D1"/>
    <w:rsid w:val="00F53C08"/>
    <w:rsid w:val="00F544A3"/>
    <w:rsid w:val="00F54658"/>
    <w:rsid w:val="00F5538A"/>
    <w:rsid w:val="00F554B1"/>
    <w:rsid w:val="00F55B43"/>
    <w:rsid w:val="00F562D1"/>
    <w:rsid w:val="00F570D3"/>
    <w:rsid w:val="00F57605"/>
    <w:rsid w:val="00F57E35"/>
    <w:rsid w:val="00F601BB"/>
    <w:rsid w:val="00F60319"/>
    <w:rsid w:val="00F608C8"/>
    <w:rsid w:val="00F61380"/>
    <w:rsid w:val="00F61697"/>
    <w:rsid w:val="00F61ACD"/>
    <w:rsid w:val="00F62182"/>
    <w:rsid w:val="00F6281F"/>
    <w:rsid w:val="00F636EC"/>
    <w:rsid w:val="00F639D8"/>
    <w:rsid w:val="00F643A2"/>
    <w:rsid w:val="00F64713"/>
    <w:rsid w:val="00F64CC6"/>
    <w:rsid w:val="00F64D9D"/>
    <w:rsid w:val="00F655A5"/>
    <w:rsid w:val="00F655D3"/>
    <w:rsid w:val="00F6610E"/>
    <w:rsid w:val="00F66164"/>
    <w:rsid w:val="00F66337"/>
    <w:rsid w:val="00F664BB"/>
    <w:rsid w:val="00F6713F"/>
    <w:rsid w:val="00F677A3"/>
    <w:rsid w:val="00F67F39"/>
    <w:rsid w:val="00F70A31"/>
    <w:rsid w:val="00F72129"/>
    <w:rsid w:val="00F72797"/>
    <w:rsid w:val="00F72852"/>
    <w:rsid w:val="00F72C3F"/>
    <w:rsid w:val="00F73290"/>
    <w:rsid w:val="00F735F8"/>
    <w:rsid w:val="00F74C3F"/>
    <w:rsid w:val="00F74CBB"/>
    <w:rsid w:val="00F7520C"/>
    <w:rsid w:val="00F75CBB"/>
    <w:rsid w:val="00F7689F"/>
    <w:rsid w:val="00F76A63"/>
    <w:rsid w:val="00F771FD"/>
    <w:rsid w:val="00F77328"/>
    <w:rsid w:val="00F77633"/>
    <w:rsid w:val="00F779BB"/>
    <w:rsid w:val="00F807CB"/>
    <w:rsid w:val="00F81161"/>
    <w:rsid w:val="00F81993"/>
    <w:rsid w:val="00F81B00"/>
    <w:rsid w:val="00F826E6"/>
    <w:rsid w:val="00F82DA5"/>
    <w:rsid w:val="00F83082"/>
    <w:rsid w:val="00F8337D"/>
    <w:rsid w:val="00F83BFD"/>
    <w:rsid w:val="00F83ED1"/>
    <w:rsid w:val="00F83FBE"/>
    <w:rsid w:val="00F848A0"/>
    <w:rsid w:val="00F84C12"/>
    <w:rsid w:val="00F8520A"/>
    <w:rsid w:val="00F855D0"/>
    <w:rsid w:val="00F856F7"/>
    <w:rsid w:val="00F87339"/>
    <w:rsid w:val="00F87424"/>
    <w:rsid w:val="00F92050"/>
    <w:rsid w:val="00F920F1"/>
    <w:rsid w:val="00F921BD"/>
    <w:rsid w:val="00F930AA"/>
    <w:rsid w:val="00F935A6"/>
    <w:rsid w:val="00F93A60"/>
    <w:rsid w:val="00F93E01"/>
    <w:rsid w:val="00F94B5D"/>
    <w:rsid w:val="00F94C75"/>
    <w:rsid w:val="00F96168"/>
    <w:rsid w:val="00F9679D"/>
    <w:rsid w:val="00F96807"/>
    <w:rsid w:val="00F96C0F"/>
    <w:rsid w:val="00F96EFA"/>
    <w:rsid w:val="00F973AC"/>
    <w:rsid w:val="00F97462"/>
    <w:rsid w:val="00FA172C"/>
    <w:rsid w:val="00FA1A5B"/>
    <w:rsid w:val="00FA1A78"/>
    <w:rsid w:val="00FA216A"/>
    <w:rsid w:val="00FA29BA"/>
    <w:rsid w:val="00FA2C79"/>
    <w:rsid w:val="00FA3032"/>
    <w:rsid w:val="00FA30AB"/>
    <w:rsid w:val="00FA327F"/>
    <w:rsid w:val="00FA36EC"/>
    <w:rsid w:val="00FA3CF6"/>
    <w:rsid w:val="00FA3E24"/>
    <w:rsid w:val="00FA4BD0"/>
    <w:rsid w:val="00FA5404"/>
    <w:rsid w:val="00FA587E"/>
    <w:rsid w:val="00FA5B06"/>
    <w:rsid w:val="00FA5BC7"/>
    <w:rsid w:val="00FA625F"/>
    <w:rsid w:val="00FA7701"/>
    <w:rsid w:val="00FA79C8"/>
    <w:rsid w:val="00FB03DA"/>
    <w:rsid w:val="00FB0C7F"/>
    <w:rsid w:val="00FB0E0C"/>
    <w:rsid w:val="00FB0E5D"/>
    <w:rsid w:val="00FB1EB9"/>
    <w:rsid w:val="00FB1F4D"/>
    <w:rsid w:val="00FB2642"/>
    <w:rsid w:val="00FB2F73"/>
    <w:rsid w:val="00FB3112"/>
    <w:rsid w:val="00FB3174"/>
    <w:rsid w:val="00FB4A83"/>
    <w:rsid w:val="00FB51A9"/>
    <w:rsid w:val="00FB6BC6"/>
    <w:rsid w:val="00FB70C4"/>
    <w:rsid w:val="00FB7E83"/>
    <w:rsid w:val="00FC0342"/>
    <w:rsid w:val="00FC10F5"/>
    <w:rsid w:val="00FC12B8"/>
    <w:rsid w:val="00FC149D"/>
    <w:rsid w:val="00FC1829"/>
    <w:rsid w:val="00FC20F4"/>
    <w:rsid w:val="00FC2429"/>
    <w:rsid w:val="00FC3255"/>
    <w:rsid w:val="00FC3950"/>
    <w:rsid w:val="00FC3E1B"/>
    <w:rsid w:val="00FC3EE9"/>
    <w:rsid w:val="00FC3F02"/>
    <w:rsid w:val="00FC3F0A"/>
    <w:rsid w:val="00FC40DF"/>
    <w:rsid w:val="00FC41A6"/>
    <w:rsid w:val="00FC47C7"/>
    <w:rsid w:val="00FC4A2F"/>
    <w:rsid w:val="00FC4C57"/>
    <w:rsid w:val="00FC6442"/>
    <w:rsid w:val="00FC66A6"/>
    <w:rsid w:val="00FC7570"/>
    <w:rsid w:val="00FD08AC"/>
    <w:rsid w:val="00FD1623"/>
    <w:rsid w:val="00FD1936"/>
    <w:rsid w:val="00FD23B2"/>
    <w:rsid w:val="00FD269D"/>
    <w:rsid w:val="00FD3040"/>
    <w:rsid w:val="00FD4E05"/>
    <w:rsid w:val="00FD555C"/>
    <w:rsid w:val="00FD5CB3"/>
    <w:rsid w:val="00FD5F88"/>
    <w:rsid w:val="00FD6D23"/>
    <w:rsid w:val="00FD7039"/>
    <w:rsid w:val="00FD71A4"/>
    <w:rsid w:val="00FD774E"/>
    <w:rsid w:val="00FD7C5E"/>
    <w:rsid w:val="00FD7DCB"/>
    <w:rsid w:val="00FE03AD"/>
    <w:rsid w:val="00FE05A6"/>
    <w:rsid w:val="00FE1603"/>
    <w:rsid w:val="00FE2A7D"/>
    <w:rsid w:val="00FE39BB"/>
    <w:rsid w:val="00FE3F15"/>
    <w:rsid w:val="00FE4761"/>
    <w:rsid w:val="00FE554B"/>
    <w:rsid w:val="00FE5D03"/>
    <w:rsid w:val="00FE5F46"/>
    <w:rsid w:val="00FE739D"/>
    <w:rsid w:val="00FE7A1B"/>
    <w:rsid w:val="00FF058A"/>
    <w:rsid w:val="00FF082C"/>
    <w:rsid w:val="00FF0D40"/>
    <w:rsid w:val="00FF0D60"/>
    <w:rsid w:val="00FF209E"/>
    <w:rsid w:val="00FF51E4"/>
    <w:rsid w:val="00FF540C"/>
    <w:rsid w:val="00FF5917"/>
    <w:rsid w:val="00FF59BB"/>
    <w:rsid w:val="00FF6574"/>
    <w:rsid w:val="00FF65EE"/>
    <w:rsid w:val="00FF6D36"/>
    <w:rsid w:val="00FF744A"/>
    <w:rsid w:val="00FF791A"/>
    <w:rsid w:val="00FF7FC5"/>
    <w:rsid w:val="0173FCB9"/>
    <w:rsid w:val="018B7086"/>
    <w:rsid w:val="018E6275"/>
    <w:rsid w:val="01984AC0"/>
    <w:rsid w:val="019E571C"/>
    <w:rsid w:val="01F2A158"/>
    <w:rsid w:val="0208F78D"/>
    <w:rsid w:val="021CC762"/>
    <w:rsid w:val="02213DA7"/>
    <w:rsid w:val="0247EF13"/>
    <w:rsid w:val="02491A41"/>
    <w:rsid w:val="0293B6A2"/>
    <w:rsid w:val="02CB6640"/>
    <w:rsid w:val="02DF27B3"/>
    <w:rsid w:val="0304D9E1"/>
    <w:rsid w:val="0340F6EF"/>
    <w:rsid w:val="0342FD4F"/>
    <w:rsid w:val="04330503"/>
    <w:rsid w:val="043FC7C4"/>
    <w:rsid w:val="045E73F5"/>
    <w:rsid w:val="0493A286"/>
    <w:rsid w:val="04A005DF"/>
    <w:rsid w:val="04AE3446"/>
    <w:rsid w:val="04B5FEA8"/>
    <w:rsid w:val="04F24DE1"/>
    <w:rsid w:val="0549A853"/>
    <w:rsid w:val="057E5BED"/>
    <w:rsid w:val="05E90376"/>
    <w:rsid w:val="0638C31E"/>
    <w:rsid w:val="0643254B"/>
    <w:rsid w:val="0674437E"/>
    <w:rsid w:val="068E6586"/>
    <w:rsid w:val="072C8333"/>
    <w:rsid w:val="076D6633"/>
    <w:rsid w:val="07888F90"/>
    <w:rsid w:val="07CB25C7"/>
    <w:rsid w:val="07FFB788"/>
    <w:rsid w:val="0868C351"/>
    <w:rsid w:val="086E0D0B"/>
    <w:rsid w:val="08742F8C"/>
    <w:rsid w:val="0892F99F"/>
    <w:rsid w:val="08B1B129"/>
    <w:rsid w:val="08C2351B"/>
    <w:rsid w:val="0905EBB4"/>
    <w:rsid w:val="098B86E0"/>
    <w:rsid w:val="099A2EED"/>
    <w:rsid w:val="09A6FD8D"/>
    <w:rsid w:val="09BCC4E3"/>
    <w:rsid w:val="0A122AB2"/>
    <w:rsid w:val="0A8CA0E5"/>
    <w:rsid w:val="0AC22858"/>
    <w:rsid w:val="0ADA78A4"/>
    <w:rsid w:val="0B03BE79"/>
    <w:rsid w:val="0B058770"/>
    <w:rsid w:val="0B3BF98F"/>
    <w:rsid w:val="0B914FBF"/>
    <w:rsid w:val="0BC45E43"/>
    <w:rsid w:val="0C53AD0D"/>
    <w:rsid w:val="0C6A5B61"/>
    <w:rsid w:val="0C95F687"/>
    <w:rsid w:val="0CAD1396"/>
    <w:rsid w:val="0D4CBA3B"/>
    <w:rsid w:val="0D6978A5"/>
    <w:rsid w:val="0D80E6B0"/>
    <w:rsid w:val="0DC46835"/>
    <w:rsid w:val="0DCC590C"/>
    <w:rsid w:val="0DDF5BD3"/>
    <w:rsid w:val="0DFA5B99"/>
    <w:rsid w:val="0E46A278"/>
    <w:rsid w:val="0E4EB8D6"/>
    <w:rsid w:val="0E6AF5C6"/>
    <w:rsid w:val="0ECFF52C"/>
    <w:rsid w:val="0ED4D512"/>
    <w:rsid w:val="0F0BA210"/>
    <w:rsid w:val="0F2E7F9C"/>
    <w:rsid w:val="0F85D179"/>
    <w:rsid w:val="101A9426"/>
    <w:rsid w:val="10370288"/>
    <w:rsid w:val="1057B6CC"/>
    <w:rsid w:val="10641861"/>
    <w:rsid w:val="106A68BE"/>
    <w:rsid w:val="10FD1533"/>
    <w:rsid w:val="110B7399"/>
    <w:rsid w:val="110DB98D"/>
    <w:rsid w:val="110E1FFC"/>
    <w:rsid w:val="1157507D"/>
    <w:rsid w:val="115FBD92"/>
    <w:rsid w:val="11616E6B"/>
    <w:rsid w:val="116E5475"/>
    <w:rsid w:val="11D83FD7"/>
    <w:rsid w:val="120FE0EE"/>
    <w:rsid w:val="1228B4F1"/>
    <w:rsid w:val="124AB44A"/>
    <w:rsid w:val="125EF634"/>
    <w:rsid w:val="12768028"/>
    <w:rsid w:val="1293F737"/>
    <w:rsid w:val="12AF6E8A"/>
    <w:rsid w:val="12CBAA1D"/>
    <w:rsid w:val="13252351"/>
    <w:rsid w:val="133BBF89"/>
    <w:rsid w:val="133F20F1"/>
    <w:rsid w:val="138D3583"/>
    <w:rsid w:val="13A6CE12"/>
    <w:rsid w:val="13E06FAA"/>
    <w:rsid w:val="13E368BB"/>
    <w:rsid w:val="1407C15A"/>
    <w:rsid w:val="14493C73"/>
    <w:rsid w:val="145347EC"/>
    <w:rsid w:val="145BF40F"/>
    <w:rsid w:val="14707DA3"/>
    <w:rsid w:val="148D7867"/>
    <w:rsid w:val="14D8955C"/>
    <w:rsid w:val="15020A1C"/>
    <w:rsid w:val="1520FCC3"/>
    <w:rsid w:val="155C0B3B"/>
    <w:rsid w:val="15A5CFDD"/>
    <w:rsid w:val="15DC1702"/>
    <w:rsid w:val="15E1CEB3"/>
    <w:rsid w:val="15F40B4D"/>
    <w:rsid w:val="15FEE1BA"/>
    <w:rsid w:val="16219C8D"/>
    <w:rsid w:val="16F4C89C"/>
    <w:rsid w:val="170401F0"/>
    <w:rsid w:val="17086BA9"/>
    <w:rsid w:val="172039F1"/>
    <w:rsid w:val="175E89FF"/>
    <w:rsid w:val="176C3C9F"/>
    <w:rsid w:val="178627CA"/>
    <w:rsid w:val="17B9E294"/>
    <w:rsid w:val="181AE3C1"/>
    <w:rsid w:val="1864ADB0"/>
    <w:rsid w:val="18651897"/>
    <w:rsid w:val="18701E0A"/>
    <w:rsid w:val="18791C6E"/>
    <w:rsid w:val="18BBFA0C"/>
    <w:rsid w:val="18C0078E"/>
    <w:rsid w:val="18D1CDD6"/>
    <w:rsid w:val="18D9CE90"/>
    <w:rsid w:val="18E5DD2E"/>
    <w:rsid w:val="193380E2"/>
    <w:rsid w:val="19809572"/>
    <w:rsid w:val="1A18EDC8"/>
    <w:rsid w:val="1A1E25A8"/>
    <w:rsid w:val="1A5998B1"/>
    <w:rsid w:val="1A96C44B"/>
    <w:rsid w:val="1AAED8CC"/>
    <w:rsid w:val="1AC98628"/>
    <w:rsid w:val="1AD07913"/>
    <w:rsid w:val="1AE0CE4D"/>
    <w:rsid w:val="1AE84361"/>
    <w:rsid w:val="1B696727"/>
    <w:rsid w:val="1B93EED4"/>
    <w:rsid w:val="1BE7E469"/>
    <w:rsid w:val="1BFA3190"/>
    <w:rsid w:val="1C552411"/>
    <w:rsid w:val="1C8D6E03"/>
    <w:rsid w:val="1CB30D68"/>
    <w:rsid w:val="1CC9A150"/>
    <w:rsid w:val="1CDD89DD"/>
    <w:rsid w:val="1CE75D4A"/>
    <w:rsid w:val="1CEB99A1"/>
    <w:rsid w:val="1CFA72B8"/>
    <w:rsid w:val="1D08E37F"/>
    <w:rsid w:val="1D8866E8"/>
    <w:rsid w:val="1D8F7B0E"/>
    <w:rsid w:val="1DC4EF82"/>
    <w:rsid w:val="1E4085EE"/>
    <w:rsid w:val="1E55EBA2"/>
    <w:rsid w:val="1E7BE135"/>
    <w:rsid w:val="1EA607CD"/>
    <w:rsid w:val="1ECA5D2B"/>
    <w:rsid w:val="1F298D96"/>
    <w:rsid w:val="1F2D2604"/>
    <w:rsid w:val="1F571118"/>
    <w:rsid w:val="1F87B56B"/>
    <w:rsid w:val="1FACDBFB"/>
    <w:rsid w:val="1FD4DABC"/>
    <w:rsid w:val="1FE39DAA"/>
    <w:rsid w:val="200563A8"/>
    <w:rsid w:val="20F869DF"/>
    <w:rsid w:val="20FC3317"/>
    <w:rsid w:val="21109457"/>
    <w:rsid w:val="213BA53F"/>
    <w:rsid w:val="21B47137"/>
    <w:rsid w:val="22024BE4"/>
    <w:rsid w:val="227FEA88"/>
    <w:rsid w:val="228D5D6C"/>
    <w:rsid w:val="22BE0DE6"/>
    <w:rsid w:val="230F82FC"/>
    <w:rsid w:val="234F558C"/>
    <w:rsid w:val="235A2537"/>
    <w:rsid w:val="23630D43"/>
    <w:rsid w:val="24C9861E"/>
    <w:rsid w:val="2509BE44"/>
    <w:rsid w:val="250C8423"/>
    <w:rsid w:val="26479C4B"/>
    <w:rsid w:val="265A753F"/>
    <w:rsid w:val="267D55F8"/>
    <w:rsid w:val="26A5620F"/>
    <w:rsid w:val="26CE5B7F"/>
    <w:rsid w:val="26E302F3"/>
    <w:rsid w:val="270C46E4"/>
    <w:rsid w:val="271357FF"/>
    <w:rsid w:val="27175E0E"/>
    <w:rsid w:val="2726E4D9"/>
    <w:rsid w:val="272FDBD0"/>
    <w:rsid w:val="2742A7A4"/>
    <w:rsid w:val="275F7651"/>
    <w:rsid w:val="275FA3E5"/>
    <w:rsid w:val="27631E80"/>
    <w:rsid w:val="27C93C1C"/>
    <w:rsid w:val="27FABD35"/>
    <w:rsid w:val="281E1022"/>
    <w:rsid w:val="282DDB75"/>
    <w:rsid w:val="2886C00B"/>
    <w:rsid w:val="28FF43F2"/>
    <w:rsid w:val="291FABA2"/>
    <w:rsid w:val="29518187"/>
    <w:rsid w:val="29549153"/>
    <w:rsid w:val="296C38C9"/>
    <w:rsid w:val="296D24D1"/>
    <w:rsid w:val="2974A99D"/>
    <w:rsid w:val="29A62F17"/>
    <w:rsid w:val="29D2815E"/>
    <w:rsid w:val="2A1BBA65"/>
    <w:rsid w:val="2A2EDAA2"/>
    <w:rsid w:val="2A7F0EDB"/>
    <w:rsid w:val="2AA54DF3"/>
    <w:rsid w:val="2AAE20C0"/>
    <w:rsid w:val="2ACB6FA1"/>
    <w:rsid w:val="2B29A723"/>
    <w:rsid w:val="2B476569"/>
    <w:rsid w:val="2B679975"/>
    <w:rsid w:val="2B823C29"/>
    <w:rsid w:val="2B99DF8B"/>
    <w:rsid w:val="2B9AFE73"/>
    <w:rsid w:val="2BA52EA3"/>
    <w:rsid w:val="2BC9CC91"/>
    <w:rsid w:val="2BE9F6C8"/>
    <w:rsid w:val="2BFA65BB"/>
    <w:rsid w:val="2C00E10B"/>
    <w:rsid w:val="2C0138DB"/>
    <w:rsid w:val="2C13A53A"/>
    <w:rsid w:val="2C1E4FBA"/>
    <w:rsid w:val="2C38BFD0"/>
    <w:rsid w:val="2C48E4CA"/>
    <w:rsid w:val="2C809E85"/>
    <w:rsid w:val="2D314D59"/>
    <w:rsid w:val="2D51E39A"/>
    <w:rsid w:val="2D98888A"/>
    <w:rsid w:val="2D9D4576"/>
    <w:rsid w:val="2DA62C2F"/>
    <w:rsid w:val="2DBEC381"/>
    <w:rsid w:val="2E72043B"/>
    <w:rsid w:val="2EB7C1FA"/>
    <w:rsid w:val="2EFE4196"/>
    <w:rsid w:val="2F2F078F"/>
    <w:rsid w:val="2F38CE1E"/>
    <w:rsid w:val="2F8F7EF7"/>
    <w:rsid w:val="2FB31302"/>
    <w:rsid w:val="2FE45607"/>
    <w:rsid w:val="2FFE8E20"/>
    <w:rsid w:val="3009C8F8"/>
    <w:rsid w:val="30586E14"/>
    <w:rsid w:val="305B15D7"/>
    <w:rsid w:val="305DBB52"/>
    <w:rsid w:val="30D515B2"/>
    <w:rsid w:val="31021B16"/>
    <w:rsid w:val="3106D5DE"/>
    <w:rsid w:val="313AEADA"/>
    <w:rsid w:val="3159BB6C"/>
    <w:rsid w:val="31D21BBD"/>
    <w:rsid w:val="31FDE692"/>
    <w:rsid w:val="320EBFC6"/>
    <w:rsid w:val="324BA1A6"/>
    <w:rsid w:val="32C29C3D"/>
    <w:rsid w:val="32CF0F6F"/>
    <w:rsid w:val="331AB87D"/>
    <w:rsid w:val="345B295D"/>
    <w:rsid w:val="347017AB"/>
    <w:rsid w:val="3487E3A2"/>
    <w:rsid w:val="34B303D5"/>
    <w:rsid w:val="34CD7109"/>
    <w:rsid w:val="34F3CFD5"/>
    <w:rsid w:val="3538A718"/>
    <w:rsid w:val="3594BFC6"/>
    <w:rsid w:val="35D7B903"/>
    <w:rsid w:val="35E03144"/>
    <w:rsid w:val="35EA6C5D"/>
    <w:rsid w:val="3621AA02"/>
    <w:rsid w:val="3629603A"/>
    <w:rsid w:val="3656E301"/>
    <w:rsid w:val="36891962"/>
    <w:rsid w:val="36C0DCB2"/>
    <w:rsid w:val="370C9BDA"/>
    <w:rsid w:val="3713519A"/>
    <w:rsid w:val="372793FD"/>
    <w:rsid w:val="374C577D"/>
    <w:rsid w:val="3758654E"/>
    <w:rsid w:val="3787CB56"/>
    <w:rsid w:val="37BB6C99"/>
    <w:rsid w:val="37E322F6"/>
    <w:rsid w:val="37E59D88"/>
    <w:rsid w:val="37F2FF1F"/>
    <w:rsid w:val="38312869"/>
    <w:rsid w:val="38447943"/>
    <w:rsid w:val="386B7166"/>
    <w:rsid w:val="389497B5"/>
    <w:rsid w:val="38A29BDD"/>
    <w:rsid w:val="38A9D7EA"/>
    <w:rsid w:val="38E6F454"/>
    <w:rsid w:val="395113C5"/>
    <w:rsid w:val="3965DEFB"/>
    <w:rsid w:val="3984C8CA"/>
    <w:rsid w:val="39A21F5F"/>
    <w:rsid w:val="39C53DB0"/>
    <w:rsid w:val="39DCF006"/>
    <w:rsid w:val="3A90D86C"/>
    <w:rsid w:val="3AAC9D6B"/>
    <w:rsid w:val="3AD39185"/>
    <w:rsid w:val="3AF5C06D"/>
    <w:rsid w:val="3B39CD23"/>
    <w:rsid w:val="3B98626D"/>
    <w:rsid w:val="3C0FC229"/>
    <w:rsid w:val="3C6D19E9"/>
    <w:rsid w:val="3CA5332F"/>
    <w:rsid w:val="3CEE2E51"/>
    <w:rsid w:val="3CFC38E5"/>
    <w:rsid w:val="3D0A3D73"/>
    <w:rsid w:val="3D27C4FC"/>
    <w:rsid w:val="3D288766"/>
    <w:rsid w:val="3D3159FD"/>
    <w:rsid w:val="3D71F9AF"/>
    <w:rsid w:val="3D80F6A2"/>
    <w:rsid w:val="3DA7EF23"/>
    <w:rsid w:val="3DC5A2CB"/>
    <w:rsid w:val="3DC9D65A"/>
    <w:rsid w:val="3DD020A5"/>
    <w:rsid w:val="3E1714F5"/>
    <w:rsid w:val="3E47EC41"/>
    <w:rsid w:val="3E87D32A"/>
    <w:rsid w:val="3EDED993"/>
    <w:rsid w:val="3EF7A104"/>
    <w:rsid w:val="3F014E44"/>
    <w:rsid w:val="3F0ABB0A"/>
    <w:rsid w:val="3F5E95FA"/>
    <w:rsid w:val="3F832A3A"/>
    <w:rsid w:val="3FDA1EA5"/>
    <w:rsid w:val="3FF4EBD9"/>
    <w:rsid w:val="40425DD6"/>
    <w:rsid w:val="40A78417"/>
    <w:rsid w:val="4131E8D4"/>
    <w:rsid w:val="414988EA"/>
    <w:rsid w:val="4171DE32"/>
    <w:rsid w:val="41910E0A"/>
    <w:rsid w:val="41B5C86F"/>
    <w:rsid w:val="420371E5"/>
    <w:rsid w:val="421D0ACA"/>
    <w:rsid w:val="42250799"/>
    <w:rsid w:val="42513681"/>
    <w:rsid w:val="42D53F92"/>
    <w:rsid w:val="43318AF5"/>
    <w:rsid w:val="43E6CF0C"/>
    <w:rsid w:val="4458EF6F"/>
    <w:rsid w:val="447B3002"/>
    <w:rsid w:val="45045181"/>
    <w:rsid w:val="458E08F0"/>
    <w:rsid w:val="45EAD2FD"/>
    <w:rsid w:val="46238171"/>
    <w:rsid w:val="473CBC33"/>
    <w:rsid w:val="4769CA23"/>
    <w:rsid w:val="47F435FD"/>
    <w:rsid w:val="480230EC"/>
    <w:rsid w:val="481516FA"/>
    <w:rsid w:val="4875E19D"/>
    <w:rsid w:val="487843E0"/>
    <w:rsid w:val="48864038"/>
    <w:rsid w:val="489487D2"/>
    <w:rsid w:val="48A56D01"/>
    <w:rsid w:val="49343704"/>
    <w:rsid w:val="496310B0"/>
    <w:rsid w:val="4976B157"/>
    <w:rsid w:val="497BB6B5"/>
    <w:rsid w:val="49949970"/>
    <w:rsid w:val="49DBF570"/>
    <w:rsid w:val="49E484A0"/>
    <w:rsid w:val="4A202255"/>
    <w:rsid w:val="4A2DB2CD"/>
    <w:rsid w:val="4ABC187D"/>
    <w:rsid w:val="4AEBF508"/>
    <w:rsid w:val="4AF42DAA"/>
    <w:rsid w:val="4B14C28D"/>
    <w:rsid w:val="4B19C2AE"/>
    <w:rsid w:val="4B9EE136"/>
    <w:rsid w:val="4BA2BBF5"/>
    <w:rsid w:val="4BC50DE0"/>
    <w:rsid w:val="4C1F39CC"/>
    <w:rsid w:val="4C4923F2"/>
    <w:rsid w:val="4C505AAF"/>
    <w:rsid w:val="4CA11971"/>
    <w:rsid w:val="4CB20185"/>
    <w:rsid w:val="4CB95137"/>
    <w:rsid w:val="4CBD38FA"/>
    <w:rsid w:val="4CEBC088"/>
    <w:rsid w:val="4CEFD010"/>
    <w:rsid w:val="4D1A3345"/>
    <w:rsid w:val="4D1FD05E"/>
    <w:rsid w:val="4D26544A"/>
    <w:rsid w:val="4D6337A0"/>
    <w:rsid w:val="4D86A9F7"/>
    <w:rsid w:val="4E245C0E"/>
    <w:rsid w:val="4E4BD068"/>
    <w:rsid w:val="4E84E40A"/>
    <w:rsid w:val="4E9593DD"/>
    <w:rsid w:val="4EC1BDED"/>
    <w:rsid w:val="4EC9D04D"/>
    <w:rsid w:val="4EFC8E2C"/>
    <w:rsid w:val="4F065592"/>
    <w:rsid w:val="4F202D22"/>
    <w:rsid w:val="4F49167A"/>
    <w:rsid w:val="4F989B32"/>
    <w:rsid w:val="5006BC81"/>
    <w:rsid w:val="501B1DEE"/>
    <w:rsid w:val="5087C23D"/>
    <w:rsid w:val="50D3556F"/>
    <w:rsid w:val="51147211"/>
    <w:rsid w:val="511F0CA0"/>
    <w:rsid w:val="52136116"/>
    <w:rsid w:val="523EB60B"/>
    <w:rsid w:val="52592D07"/>
    <w:rsid w:val="52596E7E"/>
    <w:rsid w:val="5273747B"/>
    <w:rsid w:val="528C1760"/>
    <w:rsid w:val="52B02A76"/>
    <w:rsid w:val="52BE1B63"/>
    <w:rsid w:val="52E2D218"/>
    <w:rsid w:val="52EBD79E"/>
    <w:rsid w:val="5300F935"/>
    <w:rsid w:val="5303316B"/>
    <w:rsid w:val="53122CC2"/>
    <w:rsid w:val="535E78BA"/>
    <w:rsid w:val="53630FC4"/>
    <w:rsid w:val="536F2548"/>
    <w:rsid w:val="53E575C9"/>
    <w:rsid w:val="54806A6A"/>
    <w:rsid w:val="54B04E9C"/>
    <w:rsid w:val="54BFDBA3"/>
    <w:rsid w:val="54D84C38"/>
    <w:rsid w:val="54F1D44A"/>
    <w:rsid w:val="550FA06F"/>
    <w:rsid w:val="551DDA66"/>
    <w:rsid w:val="55252B26"/>
    <w:rsid w:val="5526DB58"/>
    <w:rsid w:val="552E1DD6"/>
    <w:rsid w:val="552F78FC"/>
    <w:rsid w:val="55313CFE"/>
    <w:rsid w:val="5539C12A"/>
    <w:rsid w:val="557926A6"/>
    <w:rsid w:val="55974FEF"/>
    <w:rsid w:val="559CCB88"/>
    <w:rsid w:val="55A813C9"/>
    <w:rsid w:val="55BFC47F"/>
    <w:rsid w:val="55C900D9"/>
    <w:rsid w:val="5625B865"/>
    <w:rsid w:val="571F9607"/>
    <w:rsid w:val="576C135E"/>
    <w:rsid w:val="5779952F"/>
    <w:rsid w:val="57E85723"/>
    <w:rsid w:val="58080D09"/>
    <w:rsid w:val="5823358D"/>
    <w:rsid w:val="582A8308"/>
    <w:rsid w:val="588102B9"/>
    <w:rsid w:val="58A8E263"/>
    <w:rsid w:val="59516510"/>
    <w:rsid w:val="59CAF4EA"/>
    <w:rsid w:val="5A30AD1C"/>
    <w:rsid w:val="5A58644F"/>
    <w:rsid w:val="5A92CA51"/>
    <w:rsid w:val="5AA17046"/>
    <w:rsid w:val="5AC87B4E"/>
    <w:rsid w:val="5AF6BBB9"/>
    <w:rsid w:val="5B2313F0"/>
    <w:rsid w:val="5B2BDE81"/>
    <w:rsid w:val="5B53075F"/>
    <w:rsid w:val="5B8BA3D5"/>
    <w:rsid w:val="5B8BBA13"/>
    <w:rsid w:val="5BD5D0FB"/>
    <w:rsid w:val="5BEDF494"/>
    <w:rsid w:val="5C17FD3F"/>
    <w:rsid w:val="5C311ED8"/>
    <w:rsid w:val="5C418D71"/>
    <w:rsid w:val="5C68B593"/>
    <w:rsid w:val="5CAAC248"/>
    <w:rsid w:val="5CB3714A"/>
    <w:rsid w:val="5CB59E9F"/>
    <w:rsid w:val="5CCDF9C1"/>
    <w:rsid w:val="5CD755E8"/>
    <w:rsid w:val="5D558EAC"/>
    <w:rsid w:val="5D9DF089"/>
    <w:rsid w:val="5E36E07C"/>
    <w:rsid w:val="5E385A06"/>
    <w:rsid w:val="5E45651A"/>
    <w:rsid w:val="5E4A4ED8"/>
    <w:rsid w:val="5ED5087F"/>
    <w:rsid w:val="5F30CC10"/>
    <w:rsid w:val="5F4DFE8A"/>
    <w:rsid w:val="5F5AC60C"/>
    <w:rsid w:val="5F6B99D4"/>
    <w:rsid w:val="5F944ADA"/>
    <w:rsid w:val="5FC1D4CE"/>
    <w:rsid w:val="5FC9AA23"/>
    <w:rsid w:val="6001D40E"/>
    <w:rsid w:val="60131D7A"/>
    <w:rsid w:val="603BE39F"/>
    <w:rsid w:val="60AC9DA8"/>
    <w:rsid w:val="60B9999B"/>
    <w:rsid w:val="60CA7C96"/>
    <w:rsid w:val="60E671FE"/>
    <w:rsid w:val="60F838E2"/>
    <w:rsid w:val="6108E693"/>
    <w:rsid w:val="6126F3D5"/>
    <w:rsid w:val="614BDD07"/>
    <w:rsid w:val="6165E447"/>
    <w:rsid w:val="6173A347"/>
    <w:rsid w:val="618331EA"/>
    <w:rsid w:val="618E245B"/>
    <w:rsid w:val="61C74F48"/>
    <w:rsid w:val="6206DC95"/>
    <w:rsid w:val="6278ECB1"/>
    <w:rsid w:val="63D17EE1"/>
    <w:rsid w:val="63F3DBB2"/>
    <w:rsid w:val="6426EDBC"/>
    <w:rsid w:val="6480BD5C"/>
    <w:rsid w:val="64A004AF"/>
    <w:rsid w:val="64A37B3B"/>
    <w:rsid w:val="64CF9740"/>
    <w:rsid w:val="6509CA19"/>
    <w:rsid w:val="6528F2E4"/>
    <w:rsid w:val="654C06B8"/>
    <w:rsid w:val="65638F12"/>
    <w:rsid w:val="65733FD1"/>
    <w:rsid w:val="6588FB3C"/>
    <w:rsid w:val="65B13435"/>
    <w:rsid w:val="663DB3B3"/>
    <w:rsid w:val="66734D24"/>
    <w:rsid w:val="66970919"/>
    <w:rsid w:val="66AF7AEC"/>
    <w:rsid w:val="66B5BABD"/>
    <w:rsid w:val="66E605F5"/>
    <w:rsid w:val="66EC91E9"/>
    <w:rsid w:val="670131BE"/>
    <w:rsid w:val="670B3F36"/>
    <w:rsid w:val="671C87B6"/>
    <w:rsid w:val="672C9AB0"/>
    <w:rsid w:val="672ED0B3"/>
    <w:rsid w:val="6769563E"/>
    <w:rsid w:val="67AF0758"/>
    <w:rsid w:val="67E4395D"/>
    <w:rsid w:val="67F7E042"/>
    <w:rsid w:val="68023D5C"/>
    <w:rsid w:val="6840DEFE"/>
    <w:rsid w:val="68479BC9"/>
    <w:rsid w:val="6851F97C"/>
    <w:rsid w:val="68623F02"/>
    <w:rsid w:val="6883D0AB"/>
    <w:rsid w:val="68A3D2CE"/>
    <w:rsid w:val="690B0083"/>
    <w:rsid w:val="691673FA"/>
    <w:rsid w:val="6971B767"/>
    <w:rsid w:val="6982FA90"/>
    <w:rsid w:val="698E63DB"/>
    <w:rsid w:val="69F08738"/>
    <w:rsid w:val="69F3639F"/>
    <w:rsid w:val="69F770FF"/>
    <w:rsid w:val="6A1D4A89"/>
    <w:rsid w:val="6A2CF719"/>
    <w:rsid w:val="6A5B7C8D"/>
    <w:rsid w:val="6A91C151"/>
    <w:rsid w:val="6AA5F862"/>
    <w:rsid w:val="6AEFBF31"/>
    <w:rsid w:val="6B0CC019"/>
    <w:rsid w:val="6B52B06D"/>
    <w:rsid w:val="6B656782"/>
    <w:rsid w:val="6B7A986B"/>
    <w:rsid w:val="6BB47DAB"/>
    <w:rsid w:val="6C56EEB8"/>
    <w:rsid w:val="6C59B03A"/>
    <w:rsid w:val="6C667A84"/>
    <w:rsid w:val="6D13C226"/>
    <w:rsid w:val="6D25513B"/>
    <w:rsid w:val="6D26E487"/>
    <w:rsid w:val="6D2CCBA6"/>
    <w:rsid w:val="6D6E22A2"/>
    <w:rsid w:val="6D6FFBFB"/>
    <w:rsid w:val="6DE1014E"/>
    <w:rsid w:val="6E22F2A8"/>
    <w:rsid w:val="6E356DEC"/>
    <w:rsid w:val="6EAE51A4"/>
    <w:rsid w:val="6EC08281"/>
    <w:rsid w:val="6F081BA4"/>
    <w:rsid w:val="6F21584A"/>
    <w:rsid w:val="6FA86E31"/>
    <w:rsid w:val="6FD613EF"/>
    <w:rsid w:val="6FF7D4AC"/>
    <w:rsid w:val="700D2DC4"/>
    <w:rsid w:val="70239024"/>
    <w:rsid w:val="7046089A"/>
    <w:rsid w:val="7072A5F0"/>
    <w:rsid w:val="70759389"/>
    <w:rsid w:val="707B671A"/>
    <w:rsid w:val="7093A69E"/>
    <w:rsid w:val="715FCC7C"/>
    <w:rsid w:val="7204F7D4"/>
    <w:rsid w:val="7216AFB2"/>
    <w:rsid w:val="7263CA2A"/>
    <w:rsid w:val="7266FBE4"/>
    <w:rsid w:val="7275BEE0"/>
    <w:rsid w:val="729E1178"/>
    <w:rsid w:val="72D2F1EC"/>
    <w:rsid w:val="72D8C636"/>
    <w:rsid w:val="7303FA74"/>
    <w:rsid w:val="730A9246"/>
    <w:rsid w:val="73283B0F"/>
    <w:rsid w:val="73C335C2"/>
    <w:rsid w:val="73C67BF6"/>
    <w:rsid w:val="73E3003F"/>
    <w:rsid w:val="73EAA1F0"/>
    <w:rsid w:val="746F9589"/>
    <w:rsid w:val="74F02C15"/>
    <w:rsid w:val="7538856B"/>
    <w:rsid w:val="753B61F9"/>
    <w:rsid w:val="75681835"/>
    <w:rsid w:val="75823AFD"/>
    <w:rsid w:val="75B6A7A5"/>
    <w:rsid w:val="75FE410B"/>
    <w:rsid w:val="766DFCA2"/>
    <w:rsid w:val="767E3FB7"/>
    <w:rsid w:val="768F5AEE"/>
    <w:rsid w:val="76943DF8"/>
    <w:rsid w:val="76DA571B"/>
    <w:rsid w:val="76EDC655"/>
    <w:rsid w:val="775AD867"/>
    <w:rsid w:val="77EF2295"/>
    <w:rsid w:val="78110FA0"/>
    <w:rsid w:val="781435B4"/>
    <w:rsid w:val="7838B946"/>
    <w:rsid w:val="7866EA5E"/>
    <w:rsid w:val="786AB0CF"/>
    <w:rsid w:val="78734254"/>
    <w:rsid w:val="78A5FA28"/>
    <w:rsid w:val="78A6BA7B"/>
    <w:rsid w:val="78A9F94A"/>
    <w:rsid w:val="78CE909D"/>
    <w:rsid w:val="790DB690"/>
    <w:rsid w:val="79191C04"/>
    <w:rsid w:val="79534B1B"/>
    <w:rsid w:val="795A5F39"/>
    <w:rsid w:val="799B2910"/>
    <w:rsid w:val="79DCBCE3"/>
    <w:rsid w:val="79E13CE8"/>
    <w:rsid w:val="79EFD9C7"/>
    <w:rsid w:val="7A73B108"/>
    <w:rsid w:val="7A8FAE2C"/>
    <w:rsid w:val="7A9E210E"/>
    <w:rsid w:val="7AC12CCE"/>
    <w:rsid w:val="7ACD09B4"/>
    <w:rsid w:val="7B21FC13"/>
    <w:rsid w:val="7B657518"/>
    <w:rsid w:val="7B74BFDB"/>
    <w:rsid w:val="7C97ACE4"/>
    <w:rsid w:val="7D5F13AE"/>
    <w:rsid w:val="7D858800"/>
    <w:rsid w:val="7DA74D68"/>
    <w:rsid w:val="7DC03A60"/>
    <w:rsid w:val="7DE6C602"/>
    <w:rsid w:val="7DFD81D4"/>
    <w:rsid w:val="7E277AC4"/>
    <w:rsid w:val="7E6521B2"/>
    <w:rsid w:val="7E66B485"/>
    <w:rsid w:val="7E67DBA3"/>
    <w:rsid w:val="7E7DF263"/>
    <w:rsid w:val="7E972D41"/>
    <w:rsid w:val="7F623461"/>
    <w:rsid w:val="7F999AEF"/>
    <w:rsid w:val="7FAE5EEB"/>
    <w:rsid w:val="7FC9A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7130"/>
  <w15:chartTrackingRefBased/>
  <w15:docId w15:val="{0A52AC77-4468-4CE9-9B56-D56F966F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aliases w:val="Bullet 1,Bullet Points,Bullet Style,Colorful List - Accent 11,Dot pt,F5 List Paragraph,Indicator Text,L,List Paragraph Char Char Char,List Paragraph1,List Paragraph11,List Paragraph12,MAIN CONTENT,No Spacing1,Numbered Para 1,OBC Bullet"/>
    <w:basedOn w:val="NoSpacing"/>
    <w:link w:val="ListParagraphChar"/>
    <w:uiPriority w:val="34"/>
    <w:qFormat/>
    <w:rsid w:val="00AE2A98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customStyle="1" w:styleId="Counciltextnumbered">
    <w:name w:val="Council text numbered"/>
    <w:basedOn w:val="Normal"/>
    <w:rsid w:val="008C4ABD"/>
    <w:pPr>
      <w:numPr>
        <w:ilvl w:val="1"/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Arial"/>
      <w:kern w:val="0"/>
      <w:szCs w:val="24"/>
      <w14:ligatures w14:val="none"/>
    </w:rPr>
  </w:style>
  <w:style w:type="paragraph" w:customStyle="1" w:styleId="CouncilHeading">
    <w:name w:val="Council Heading"/>
    <w:basedOn w:val="Heading3"/>
    <w:next w:val="Counciltextnumbered"/>
    <w:rsid w:val="008C4ABD"/>
    <w:pPr>
      <w:numPr>
        <w:numId w:val="3"/>
      </w:numPr>
      <w:shd w:val="clear" w:color="auto" w:fill="auto"/>
      <w:spacing w:after="240"/>
      <w:jc w:val="both"/>
    </w:pPr>
    <w:rPr>
      <w:rFonts w:ascii="Arial Bold" w:hAnsi="Arial Bold" w:cs="Times New Roman"/>
      <w:b w:val="0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3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3A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3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208A"/>
    <w:rPr>
      <w:color w:val="96607D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7A4AB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D12EA7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xmsonormal">
    <w:name w:val="x_msonormal"/>
    <w:basedOn w:val="Normal"/>
    <w:rsid w:val="008E0368"/>
    <w:pPr>
      <w:spacing w:before="100" w:beforeAutospacing="1" w:after="100" w:afterAutospacing="1"/>
    </w:pPr>
    <w:rPr>
      <w:rFonts w:ascii="Aptos" w:hAnsi="Aptos" w:cs="Aptos"/>
      <w:kern w:val="0"/>
      <w:szCs w:val="24"/>
      <w:lang w:eastAsia="en-GB"/>
      <w14:ligatures w14:val="none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 Char,List Paragraph Char Char Char Char,List Paragraph1 Char,List Paragraph11 Char"/>
    <w:basedOn w:val="DefaultParagraphFont"/>
    <w:link w:val="ListParagraph"/>
    <w:uiPriority w:val="34"/>
    <w:qFormat/>
    <w:locked/>
    <w:rsid w:val="00F643A2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B0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6" ma:contentTypeDescription="Create a new document." ma:contentTypeScope="" ma:versionID="78635753d8c9b877994735a023e53b3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32605ce24ad76f3fdf3f3d203e49c5c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1FDB7-F9C0-44B4-81CB-99EF9BCA7E8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487242c-3ae8-4408-8791-e1f8d0403b0c"/>
    <ds:schemaRef ds:uri="92567d9d-1251-432f-a98b-e30b92dfcbcd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B5FEFB-82E6-4043-8CA0-DDC0DB8DE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davidson@medr.cymru</dc:creator>
  <cp:lastModifiedBy>Jane Gulliford</cp:lastModifiedBy>
  <cp:revision>818</cp:revision>
  <dcterms:created xsi:type="dcterms:W3CDTF">2026-04-30T05:30:00Z</dcterms:created>
  <dcterms:modified xsi:type="dcterms:W3CDTF">2026-05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b81c0cdd-42e7-43ee-a207-27cba4148442_ActionId">
    <vt:lpwstr>b9a37656-e22f-4389-904e-3e650ff89bf0</vt:lpwstr>
  </property>
  <property fmtid="{D5CDD505-2E9C-101B-9397-08002B2CF9AE}" pid="6" name="MSIP_Label_b81c0cdd-42e7-43ee-a207-27cba4148442_ContentBits">
    <vt:lpwstr>0</vt:lpwstr>
  </property>
  <property fmtid="{D5CDD505-2E9C-101B-9397-08002B2CF9AE}" pid="7" name="MSIP_Label_b81c0cdd-42e7-43ee-a207-27cba4148442_Enabled">
    <vt:lpwstr>true</vt:lpwstr>
  </property>
  <property fmtid="{D5CDD505-2E9C-101B-9397-08002B2CF9AE}" pid="8" name="MSIP_Label_b81c0cdd-42e7-43ee-a207-27cba4148442_Method">
    <vt:lpwstr>Standard</vt:lpwstr>
  </property>
  <property fmtid="{D5CDD505-2E9C-101B-9397-08002B2CF9AE}" pid="9" name="MSIP_Label_b81c0cdd-42e7-43ee-a207-27cba4148442_Name">
    <vt:lpwstr>Official</vt:lpwstr>
  </property>
  <property fmtid="{D5CDD505-2E9C-101B-9397-08002B2CF9AE}" pid="10" name="MSIP_Label_b81c0cdd-42e7-43ee-a207-27cba4148442_SetDate">
    <vt:lpwstr>2024-08-19T16:23:34Z</vt:lpwstr>
  </property>
  <property fmtid="{D5CDD505-2E9C-101B-9397-08002B2CF9AE}" pid="11" name="MSIP_Label_b81c0cdd-42e7-43ee-a207-27cba4148442_SiteId">
    <vt:lpwstr>4eb1528b-5ec4-4651-b34d-ef219eb6eca8</vt:lpwstr>
  </property>
</Properties>
</file>